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8ADF4" w14:textId="77777777" w:rsidR="00FD47E6" w:rsidRDefault="0012538B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6D673E">
        <w:rPr>
          <w:rFonts w:ascii="Arial" w:hAnsi="Arial" w:cs="Arial"/>
          <w:sz w:val="36"/>
          <w:szCs w:val="36"/>
        </w:rPr>
        <w:t>Data Tier.Net</w:t>
      </w:r>
      <w:r w:rsidR="003930A3">
        <w:rPr>
          <w:rFonts w:ascii="Arial" w:hAnsi="Arial" w:cs="Arial"/>
          <w:sz w:val="36"/>
          <w:szCs w:val="36"/>
        </w:rPr>
        <w:t xml:space="preserve"> Quick Start</w:t>
      </w:r>
    </w:p>
    <w:p w14:paraId="2ED656BD" w14:textId="77777777" w:rsidR="00DE4D91" w:rsidRDefault="00DE4D91">
      <w:pPr>
        <w:rPr>
          <w:rFonts w:ascii="Arial" w:hAnsi="Arial" w:cs="Arial"/>
          <w:sz w:val="36"/>
          <w:szCs w:val="36"/>
        </w:rPr>
      </w:pPr>
    </w:p>
    <w:p w14:paraId="6FCA561E" w14:textId="77777777" w:rsidR="00DE4D91" w:rsidRDefault="00DE4D91" w:rsidP="00DE4D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tting up </w:t>
      </w:r>
      <w:r w:rsidR="006D673E">
        <w:rPr>
          <w:rFonts w:ascii="Arial" w:hAnsi="Arial" w:cs="Arial"/>
          <w:b/>
        </w:rPr>
        <w:t>Data Tier.Net</w:t>
      </w:r>
    </w:p>
    <w:p w14:paraId="4056A559" w14:textId="77777777" w:rsidR="00DE4D91" w:rsidRDefault="00DE4D91" w:rsidP="00DE4D91">
      <w:pPr>
        <w:rPr>
          <w:rFonts w:ascii="Arial" w:hAnsi="Arial" w:cs="Arial"/>
          <w:b/>
        </w:rPr>
      </w:pPr>
    </w:p>
    <w:p w14:paraId="57122943" w14:textId="77777777" w:rsidR="00DE4D91" w:rsidRDefault="00DE4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you can create a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must install th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QL Server database. </w:t>
      </w:r>
    </w:p>
    <w:p w14:paraId="6EC5D8B0" w14:textId="77777777" w:rsidR="00DE4D91" w:rsidRDefault="00DE4D91">
      <w:pPr>
        <w:rPr>
          <w:rFonts w:ascii="Arial" w:hAnsi="Arial" w:cs="Arial"/>
        </w:rPr>
      </w:pPr>
    </w:p>
    <w:p w14:paraId="3716C09D" w14:textId="77777777" w:rsidR="00DE4D91" w:rsidRDefault="005955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ach Database - </w:t>
      </w:r>
      <w:r w:rsidR="00DE4D91" w:rsidRPr="00DE4D91">
        <w:rPr>
          <w:rFonts w:ascii="Arial" w:hAnsi="Arial" w:cs="Arial"/>
          <w:b/>
        </w:rPr>
        <w:t>SQL Server 2012 or higher</w:t>
      </w:r>
    </w:p>
    <w:p w14:paraId="7EE8176E" w14:textId="77777777" w:rsidR="00595507" w:rsidRPr="00DE4D91" w:rsidRDefault="00595507">
      <w:pPr>
        <w:rPr>
          <w:rFonts w:ascii="Arial" w:hAnsi="Arial" w:cs="Arial"/>
          <w:b/>
        </w:rPr>
      </w:pPr>
    </w:p>
    <w:p w14:paraId="5C576394" w14:textId="1492BBC6" w:rsidR="001776E3" w:rsidRDefault="00DE4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QL Server 2012 or higher, you can attach the </w:t>
      </w:r>
      <w:r w:rsidR="006D673E">
        <w:rPr>
          <w:rFonts w:ascii="Arial" w:hAnsi="Arial" w:cs="Arial"/>
        </w:rPr>
        <w:t>DataTier.Net</w:t>
      </w:r>
      <w:r w:rsidR="001776E3">
        <w:rPr>
          <w:rFonts w:ascii="Arial" w:hAnsi="Arial" w:cs="Arial"/>
        </w:rPr>
        <w:t>.Database</w:t>
      </w:r>
      <w:r>
        <w:rPr>
          <w:rFonts w:ascii="Arial" w:hAnsi="Arial" w:cs="Arial"/>
        </w:rPr>
        <w:t xml:space="preserve"> database. Copy the database from the source code directory to </w:t>
      </w:r>
      <w:r w:rsidR="001776E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ata directory</w:t>
      </w:r>
      <w:r w:rsidR="001776E3">
        <w:rPr>
          <w:rFonts w:ascii="Arial" w:hAnsi="Arial" w:cs="Arial"/>
        </w:rPr>
        <w:t xml:space="preserve"> of your choice</w:t>
      </w:r>
      <w:r>
        <w:rPr>
          <w:rFonts w:ascii="Arial" w:hAnsi="Arial" w:cs="Arial"/>
        </w:rPr>
        <w:t>; I typically use C:\Data, or C:\Database</w:t>
      </w:r>
      <w:r w:rsidR="002E64F0">
        <w:rPr>
          <w:rFonts w:ascii="Arial" w:hAnsi="Arial" w:cs="Arial"/>
        </w:rPr>
        <w:t>.</w:t>
      </w:r>
      <w:r w:rsidR="001776E3">
        <w:rPr>
          <w:rFonts w:ascii="Arial" w:hAnsi="Arial" w:cs="Arial"/>
        </w:rPr>
        <w:t xml:space="preserve"> </w:t>
      </w:r>
    </w:p>
    <w:p w14:paraId="0D8C9B9C" w14:textId="77777777" w:rsidR="001776E3" w:rsidRDefault="001776E3">
      <w:pPr>
        <w:rPr>
          <w:rFonts w:ascii="Arial" w:hAnsi="Arial" w:cs="Arial"/>
        </w:rPr>
      </w:pPr>
    </w:p>
    <w:p w14:paraId="28D7D358" w14:textId="7D3D4CD6" w:rsidR="007E5217" w:rsidRDefault="001776E3">
      <w:pPr>
        <w:rPr>
          <w:rFonts w:ascii="Arial" w:hAnsi="Arial" w:cs="Arial"/>
        </w:rPr>
      </w:pPr>
      <w:r>
        <w:rPr>
          <w:rFonts w:ascii="Arial" w:hAnsi="Arial" w:cs="Arial"/>
        </w:rPr>
        <w:t>This database needs to be outside of the repo is why you need to move it.</w:t>
      </w:r>
    </w:p>
    <w:p w14:paraId="4AF8EB85" w14:textId="77777777" w:rsidR="001776E3" w:rsidRDefault="001776E3">
      <w:pPr>
        <w:rPr>
          <w:rFonts w:ascii="Arial" w:hAnsi="Arial" w:cs="Arial"/>
        </w:rPr>
      </w:pPr>
    </w:p>
    <w:p w14:paraId="2375666E" w14:textId="4D6BD504" w:rsidR="001640DA" w:rsidRDefault="001640DA">
      <w:pPr>
        <w:rPr>
          <w:rFonts w:ascii="Arial" w:hAnsi="Arial" w:cs="Arial"/>
        </w:rPr>
      </w:pPr>
      <w:r>
        <w:rPr>
          <w:rFonts w:ascii="Arial" w:hAnsi="Arial" w:cs="Arial"/>
        </w:rPr>
        <w:t>In SQL Server Management Studio</w:t>
      </w:r>
      <w:r w:rsidR="002E64F0">
        <w:rPr>
          <w:rFonts w:ascii="Arial" w:hAnsi="Arial" w:cs="Arial"/>
        </w:rPr>
        <w:t>, select your server and</w:t>
      </w:r>
      <w:r>
        <w:rPr>
          <w:rFonts w:ascii="Arial" w:hAnsi="Arial" w:cs="Arial"/>
        </w:rPr>
        <w:t xml:space="preserve"> attach the database.</w:t>
      </w:r>
    </w:p>
    <w:p w14:paraId="69E7453A" w14:textId="77777777" w:rsidR="00DE4D91" w:rsidRDefault="00DE4D91">
      <w:pPr>
        <w:rPr>
          <w:rFonts w:ascii="Arial" w:hAnsi="Arial" w:cs="Arial"/>
        </w:rPr>
      </w:pPr>
    </w:p>
    <w:p w14:paraId="6857B5E8" w14:textId="77777777" w:rsidR="00595507" w:rsidRDefault="005955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 Install</w:t>
      </w:r>
    </w:p>
    <w:p w14:paraId="07EA7E72" w14:textId="77777777" w:rsidR="00595507" w:rsidRDefault="00595507">
      <w:pPr>
        <w:rPr>
          <w:rFonts w:ascii="Arial" w:hAnsi="Arial" w:cs="Arial"/>
          <w:b/>
        </w:rPr>
      </w:pPr>
    </w:p>
    <w:p w14:paraId="4A0183E0" w14:textId="77777777" w:rsidR="00DE4D91" w:rsidRDefault="00DE4D91">
      <w:pPr>
        <w:rPr>
          <w:rFonts w:ascii="Arial" w:hAnsi="Arial" w:cs="Arial"/>
        </w:rPr>
      </w:pPr>
      <w:r>
        <w:rPr>
          <w:rFonts w:ascii="Arial" w:hAnsi="Arial" w:cs="Arial"/>
        </w:rPr>
        <w:t>Create a new database named ‘</w:t>
      </w:r>
      <w:r w:rsidR="00595507">
        <w:rPr>
          <w:rFonts w:ascii="Arial" w:hAnsi="Arial" w:cs="Arial"/>
        </w:rPr>
        <w:t>DataTier.Net.Database’ in SQL Server Management Studio</w:t>
      </w:r>
      <w:r>
        <w:rPr>
          <w:rFonts w:ascii="Arial" w:hAnsi="Arial" w:cs="Arial"/>
        </w:rPr>
        <w:t xml:space="preserve">. </w:t>
      </w:r>
    </w:p>
    <w:p w14:paraId="372D0583" w14:textId="77777777" w:rsidR="001640DA" w:rsidRDefault="001640DA">
      <w:pPr>
        <w:rPr>
          <w:rFonts w:ascii="Arial" w:hAnsi="Arial" w:cs="Arial"/>
        </w:rPr>
      </w:pPr>
    </w:p>
    <w:p w14:paraId="553943F6" w14:textId="4DC7387B" w:rsidR="001640DA" w:rsidRDefault="001776E3">
      <w:pPr>
        <w:rPr>
          <w:rFonts w:ascii="Arial" w:hAnsi="Arial" w:cs="Arial"/>
        </w:rPr>
      </w:pPr>
      <w:r>
        <w:rPr>
          <w:rFonts w:ascii="Arial" w:hAnsi="Arial" w:cs="Arial"/>
        </w:rPr>
        <w:t>Ensure you have the new DataTier.Net.Database selected, and e</w:t>
      </w:r>
      <w:r w:rsidR="001640DA">
        <w:rPr>
          <w:rFonts w:ascii="Arial" w:hAnsi="Arial" w:cs="Arial"/>
        </w:rPr>
        <w:t xml:space="preserve">xecute the </w:t>
      </w:r>
      <w:r>
        <w:rPr>
          <w:rFonts w:ascii="Arial" w:hAnsi="Arial" w:cs="Arial"/>
        </w:rPr>
        <w:t xml:space="preserve">following two </w:t>
      </w:r>
      <w:r w:rsidR="001640DA">
        <w:rPr>
          <w:rFonts w:ascii="Arial" w:hAnsi="Arial" w:cs="Arial"/>
        </w:rPr>
        <w:t xml:space="preserve">scripts </w:t>
      </w:r>
      <w:r>
        <w:rPr>
          <w:rFonts w:ascii="Arial" w:hAnsi="Arial" w:cs="Arial"/>
        </w:rPr>
        <w:t>located here</w:t>
      </w:r>
    </w:p>
    <w:p w14:paraId="60206D0F" w14:textId="5704CBC3" w:rsidR="001776E3" w:rsidRDefault="001776E3">
      <w:pPr>
        <w:rPr>
          <w:rFonts w:ascii="Arial" w:hAnsi="Arial" w:cs="Arial"/>
        </w:rPr>
      </w:pPr>
    </w:p>
    <w:p w14:paraId="6E09E695" w14:textId="6E06A197" w:rsidR="001776E3" w:rsidRPr="001776E3" w:rsidRDefault="001776E3">
      <w:pPr>
        <w:rPr>
          <w:rFonts w:ascii="Arial" w:hAnsi="Arial" w:cs="Arial"/>
          <w:color w:val="0070C0"/>
        </w:rPr>
      </w:pPr>
      <w:r w:rsidRPr="001776E3">
        <w:rPr>
          <w:rFonts w:ascii="Arial" w:hAnsi="Arial" w:cs="Arial"/>
          <w:color w:val="0070C0"/>
        </w:rPr>
        <w:t>DataJuggler\DataTier.Net\DataTier.Net\Database\SQL Scripts</w:t>
      </w:r>
    </w:p>
    <w:p w14:paraId="10F11840" w14:textId="77777777" w:rsidR="001640DA" w:rsidRDefault="001640DA">
      <w:pPr>
        <w:rPr>
          <w:rFonts w:ascii="Arial" w:hAnsi="Arial" w:cs="Arial"/>
        </w:rPr>
      </w:pPr>
    </w:p>
    <w:p w14:paraId="1587CD47" w14:textId="6517502B" w:rsidR="001640DA" w:rsidRDefault="001776E3" w:rsidP="001776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aTier.Net.Tables.sql</w:t>
      </w:r>
    </w:p>
    <w:p w14:paraId="4A6B6E91" w14:textId="3AFE6EB0" w:rsidR="001776E3" w:rsidRPr="001776E3" w:rsidRDefault="001776E3" w:rsidP="001776E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aTier.Net.StoredProcedures.sql</w:t>
      </w:r>
    </w:p>
    <w:p w14:paraId="2881F0FD" w14:textId="77777777" w:rsidR="001776E3" w:rsidRDefault="001776E3" w:rsidP="001640DA">
      <w:pPr>
        <w:rPr>
          <w:rFonts w:ascii="Arial" w:hAnsi="Arial" w:cs="Arial"/>
        </w:rPr>
      </w:pPr>
    </w:p>
    <w:p w14:paraId="15DAE3E7" w14:textId="77777777" w:rsidR="00595507" w:rsidRDefault="00595507" w:rsidP="001640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ndows Authentication </w:t>
      </w:r>
    </w:p>
    <w:p w14:paraId="0965D6DC" w14:textId="77777777" w:rsidR="00595507" w:rsidRDefault="00595507" w:rsidP="001640DA">
      <w:pPr>
        <w:rPr>
          <w:rFonts w:ascii="Arial" w:hAnsi="Arial" w:cs="Arial"/>
          <w:b/>
        </w:rPr>
      </w:pPr>
    </w:p>
    <w:p w14:paraId="22F06368" w14:textId="24FB0726" w:rsidR="00595507" w:rsidRPr="00595507" w:rsidRDefault="00595507" w:rsidP="001640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using Integrated Security, ensure </w:t>
      </w:r>
      <w:r w:rsidR="001776E3">
        <w:rPr>
          <w:rFonts w:ascii="Arial" w:hAnsi="Arial" w:cs="Arial"/>
        </w:rPr>
        <w:t>your Windows Login has</w:t>
      </w:r>
      <w:r>
        <w:rPr>
          <w:rFonts w:ascii="Arial" w:hAnsi="Arial" w:cs="Arial"/>
        </w:rPr>
        <w:t xml:space="preserve"> permission to execute </w:t>
      </w:r>
      <w:r w:rsidR="001776E3">
        <w:rPr>
          <w:rFonts w:ascii="Arial" w:hAnsi="Arial" w:cs="Arial"/>
        </w:rPr>
        <w:t xml:space="preserve">stored procedures </w:t>
      </w:r>
      <w:r>
        <w:rPr>
          <w:rFonts w:ascii="Arial" w:hAnsi="Arial" w:cs="Arial"/>
        </w:rPr>
        <w:t>and modify data.</w:t>
      </w:r>
    </w:p>
    <w:p w14:paraId="7B224A12" w14:textId="77777777" w:rsidR="00595507" w:rsidRDefault="00595507" w:rsidP="001640DA">
      <w:pPr>
        <w:rPr>
          <w:rFonts w:ascii="Arial" w:hAnsi="Arial" w:cs="Arial"/>
          <w:b/>
        </w:rPr>
      </w:pPr>
    </w:p>
    <w:p w14:paraId="6D8084B4" w14:textId="77777777" w:rsidR="00595507" w:rsidRDefault="00595507" w:rsidP="001640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QL Server Authentication </w:t>
      </w:r>
    </w:p>
    <w:p w14:paraId="766FEA71" w14:textId="77777777" w:rsidR="00595507" w:rsidRDefault="00595507" w:rsidP="001640DA">
      <w:pPr>
        <w:rPr>
          <w:rFonts w:ascii="Arial" w:hAnsi="Arial" w:cs="Arial"/>
          <w:b/>
        </w:rPr>
      </w:pPr>
    </w:p>
    <w:p w14:paraId="3E81F766" w14:textId="77777777" w:rsidR="001640DA" w:rsidRDefault="001640DA" w:rsidP="00C83E24">
      <w:pPr>
        <w:rPr>
          <w:rFonts w:ascii="Arial" w:hAnsi="Arial" w:cs="Arial"/>
        </w:rPr>
      </w:pPr>
      <w:r>
        <w:rPr>
          <w:rFonts w:ascii="Arial" w:hAnsi="Arial" w:cs="Arial"/>
        </w:rPr>
        <w:t>Create a new SQL Server login named ‘</w:t>
      </w:r>
      <w:r w:rsidR="00595507">
        <w:rPr>
          <w:rFonts w:ascii="Arial" w:hAnsi="Arial" w:cs="Arial"/>
        </w:rPr>
        <w:t>DataTierNet</w:t>
      </w:r>
      <w:r>
        <w:rPr>
          <w:rFonts w:ascii="Arial" w:hAnsi="Arial" w:cs="Arial"/>
        </w:rPr>
        <w:t>User’. Include the user in the following two roles:</w:t>
      </w:r>
      <w:r w:rsidR="00C8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Reader</w:t>
      </w:r>
      <w:r w:rsidR="00C83E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aWriter.</w:t>
      </w:r>
    </w:p>
    <w:p w14:paraId="1AFCD1C2" w14:textId="77777777" w:rsidR="001640DA" w:rsidRDefault="001640DA">
      <w:pPr>
        <w:rPr>
          <w:rFonts w:ascii="Arial" w:hAnsi="Arial" w:cs="Arial"/>
          <w:b/>
        </w:rPr>
      </w:pPr>
    </w:p>
    <w:p w14:paraId="7007C0D0" w14:textId="5C2BDE4B" w:rsidR="001640DA" w:rsidRDefault="001776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lving Security Problems</w:t>
      </w:r>
    </w:p>
    <w:p w14:paraId="19FBC5DB" w14:textId="6AE21788" w:rsidR="001776E3" w:rsidRDefault="001776E3">
      <w:pPr>
        <w:rPr>
          <w:rFonts w:ascii="Arial" w:hAnsi="Arial" w:cs="Arial"/>
          <w:b/>
        </w:rPr>
      </w:pPr>
    </w:p>
    <w:p w14:paraId="64EC7481" w14:textId="39B9E633" w:rsidR="00BC251C" w:rsidRDefault="001776E3">
      <w:pPr>
        <w:rPr>
          <w:rFonts w:ascii="Arial" w:hAnsi="Arial" w:cs="Arial"/>
        </w:rPr>
      </w:pPr>
      <w:r>
        <w:rPr>
          <w:rFonts w:ascii="Arial" w:hAnsi="Arial" w:cs="Arial"/>
        </w:rPr>
        <w:t>It is outside of the scope of this document to solve SQL permission problems, but one useful stored procedure</w:t>
      </w:r>
      <w:r w:rsidR="002E6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luded in the DataTier.Net.Database could help.</w:t>
      </w:r>
    </w:p>
    <w:p w14:paraId="6F0AFB9B" w14:textId="77777777" w:rsidR="002E64F0" w:rsidRDefault="002E6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</w:t>
      </w:r>
      <w:proofErr w:type="gramStart"/>
      <w:r>
        <w:rPr>
          <w:rFonts w:ascii="Arial" w:hAnsi="Arial" w:cs="Arial"/>
        </w:rPr>
        <w:t>is located in</w:t>
      </w:r>
      <w:proofErr w:type="gramEnd"/>
      <w:r>
        <w:rPr>
          <w:rFonts w:ascii="Arial" w:hAnsi="Arial" w:cs="Arial"/>
        </w:rPr>
        <w:t xml:space="preserve"> the DataTier.Net\Database\</w:t>
      </w:r>
      <w:proofErr w:type="spellStart"/>
      <w:r>
        <w:rPr>
          <w:rFonts w:ascii="Arial" w:hAnsi="Arial" w:cs="Arial"/>
        </w:rPr>
        <w:t>SQLScripts</w:t>
      </w:r>
      <w:proofErr w:type="spellEnd"/>
      <w:r>
        <w:rPr>
          <w:rFonts w:ascii="Arial" w:hAnsi="Arial" w:cs="Arial"/>
        </w:rPr>
        <w:t xml:space="preserve"> folder.</w:t>
      </w:r>
    </w:p>
    <w:p w14:paraId="747CD462" w14:textId="20F5FD32" w:rsidR="00B32AFE" w:rsidRDefault="00B32A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SQL Server Management Studio, create a new query</w:t>
      </w:r>
      <w:r w:rsidR="001776E3">
        <w:rPr>
          <w:rFonts w:ascii="Arial" w:hAnsi="Arial" w:cs="Arial"/>
        </w:rPr>
        <w:t xml:space="preserve"> window</w:t>
      </w:r>
      <w:r>
        <w:rPr>
          <w:rFonts w:ascii="Arial" w:hAnsi="Arial" w:cs="Arial"/>
        </w:rPr>
        <w:t xml:space="preserve"> </w:t>
      </w:r>
      <w:r w:rsidR="001776E3">
        <w:rPr>
          <w:rFonts w:ascii="Arial" w:hAnsi="Arial" w:cs="Arial"/>
        </w:rPr>
        <w:t>and ensure the correct database is selected</w:t>
      </w:r>
      <w:r w:rsidR="002E64F0">
        <w:rPr>
          <w:rFonts w:ascii="Arial" w:hAnsi="Arial" w:cs="Arial"/>
        </w:rPr>
        <w:t xml:space="preserve"> before </w:t>
      </w:r>
      <w:r w:rsidR="001776E3">
        <w:rPr>
          <w:rFonts w:ascii="Arial" w:hAnsi="Arial" w:cs="Arial"/>
        </w:rPr>
        <w:t>run</w:t>
      </w:r>
      <w:r w:rsidR="002E64F0">
        <w:rPr>
          <w:rFonts w:ascii="Arial" w:hAnsi="Arial" w:cs="Arial"/>
        </w:rPr>
        <w:t>ning</w:t>
      </w:r>
      <w:r w:rsidR="001776E3">
        <w:rPr>
          <w:rFonts w:ascii="Arial" w:hAnsi="Arial" w:cs="Arial"/>
        </w:rPr>
        <w:t xml:space="preserve"> the following query</w:t>
      </w:r>
    </w:p>
    <w:p w14:paraId="73ECB84C" w14:textId="77777777" w:rsidR="00B32AFE" w:rsidRDefault="00B32AFE">
      <w:pPr>
        <w:rPr>
          <w:rFonts w:ascii="Arial" w:hAnsi="Arial" w:cs="Arial"/>
        </w:rPr>
      </w:pPr>
    </w:p>
    <w:p w14:paraId="5B672FD2" w14:textId="77D8E01A" w:rsidR="00B32AFE" w:rsidRDefault="00B32AFE">
      <w:pPr>
        <w:rPr>
          <w:rFonts w:ascii="Arial" w:hAnsi="Arial" w:cs="Arial"/>
          <w:color w:val="0070C0"/>
        </w:rPr>
      </w:pPr>
      <w:r w:rsidRPr="001776E3">
        <w:rPr>
          <w:rFonts w:ascii="Arial" w:hAnsi="Arial" w:cs="Arial"/>
          <w:color w:val="0070C0"/>
        </w:rPr>
        <w:t>UpdateProcPermissions ‘</w:t>
      </w:r>
      <w:r w:rsidR="00595507" w:rsidRPr="001776E3">
        <w:rPr>
          <w:rFonts w:ascii="Arial" w:hAnsi="Arial" w:cs="Arial"/>
          <w:color w:val="0070C0"/>
        </w:rPr>
        <w:t>DataTierNetUser</w:t>
      </w:r>
      <w:r w:rsidRPr="001776E3">
        <w:rPr>
          <w:rFonts w:ascii="Arial" w:hAnsi="Arial" w:cs="Arial"/>
          <w:color w:val="0070C0"/>
        </w:rPr>
        <w:t>’</w:t>
      </w:r>
    </w:p>
    <w:p w14:paraId="561A322A" w14:textId="460364AD" w:rsidR="001776E3" w:rsidRDefault="001776E3">
      <w:pPr>
        <w:rPr>
          <w:rFonts w:ascii="Arial" w:hAnsi="Arial" w:cs="Arial"/>
          <w:color w:val="0070C0"/>
        </w:rPr>
      </w:pPr>
    </w:p>
    <w:p w14:paraId="0B3A1E83" w14:textId="7FFD8A51" w:rsidR="001776E3" w:rsidRPr="001776E3" w:rsidRDefault="001776E3">
      <w:pPr>
        <w:rPr>
          <w:rFonts w:ascii="Arial" w:hAnsi="Arial" w:cs="Arial"/>
        </w:rPr>
      </w:pPr>
      <w:r>
        <w:rPr>
          <w:rFonts w:ascii="Arial" w:hAnsi="Arial" w:cs="Arial"/>
        </w:rPr>
        <w:t>I regret not saving the author of this procedure to give them credit, but this has saved me on numerous occasions.</w:t>
      </w:r>
    </w:p>
    <w:p w14:paraId="20A28101" w14:textId="77777777" w:rsidR="00B32AFE" w:rsidRDefault="00B32AFE">
      <w:pPr>
        <w:rPr>
          <w:rFonts w:ascii="Arial" w:hAnsi="Arial" w:cs="Arial"/>
        </w:rPr>
      </w:pPr>
    </w:p>
    <w:p w14:paraId="153BC48E" w14:textId="7E6FA034" w:rsidR="00B32AFE" w:rsidRDefault="001776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Your</w:t>
      </w:r>
      <w:r w:rsidR="00B32AFE">
        <w:rPr>
          <w:rFonts w:ascii="Arial" w:hAnsi="Arial" w:cs="Arial"/>
          <w:b/>
        </w:rPr>
        <w:t xml:space="preserve"> Connection String</w:t>
      </w:r>
    </w:p>
    <w:p w14:paraId="30F0301D" w14:textId="77777777" w:rsidR="00C83E24" w:rsidRDefault="00C83E24">
      <w:pPr>
        <w:rPr>
          <w:rFonts w:ascii="Arial" w:hAnsi="Arial" w:cs="Arial"/>
          <w:b/>
        </w:rPr>
      </w:pPr>
    </w:p>
    <w:p w14:paraId="097288AD" w14:textId="7C3B5F3D" w:rsidR="00C83E24" w:rsidRDefault="00C83E24">
      <w:pPr>
        <w:rPr>
          <w:rFonts w:ascii="Arial" w:hAnsi="Arial" w:cs="Arial"/>
        </w:rPr>
      </w:pPr>
      <w:r>
        <w:rPr>
          <w:rFonts w:ascii="Arial" w:hAnsi="Arial" w:cs="Arial"/>
        </w:rPr>
        <w:t>(optional – you may paste in your own connection string if you prefer</w:t>
      </w:r>
      <w:r w:rsidR="001776E3">
        <w:rPr>
          <w:rFonts w:ascii="Arial" w:hAnsi="Arial" w:cs="Arial"/>
        </w:rPr>
        <w:t xml:space="preserve"> of course</w:t>
      </w:r>
      <w:r>
        <w:rPr>
          <w:rFonts w:ascii="Arial" w:hAnsi="Arial" w:cs="Arial"/>
        </w:rPr>
        <w:t>)</w:t>
      </w:r>
      <w:r w:rsidR="001776E3">
        <w:rPr>
          <w:rFonts w:ascii="Arial" w:hAnsi="Arial" w:cs="Arial"/>
        </w:rPr>
        <w:t>.</w:t>
      </w:r>
    </w:p>
    <w:p w14:paraId="09F21AE9" w14:textId="77777777" w:rsidR="00C83E24" w:rsidRDefault="00C83E24">
      <w:pPr>
        <w:rPr>
          <w:rFonts w:ascii="Arial" w:hAnsi="Arial" w:cs="Arial"/>
        </w:rPr>
      </w:pPr>
    </w:p>
    <w:p w14:paraId="27FF09C1" w14:textId="77777777" w:rsidR="00C83E24" w:rsidRDefault="00C83E24">
      <w:pPr>
        <w:rPr>
          <w:rFonts w:ascii="Arial" w:hAnsi="Arial" w:cs="Arial"/>
        </w:rPr>
      </w:pPr>
      <w:r>
        <w:rPr>
          <w:rFonts w:ascii="Arial" w:hAnsi="Arial" w:cs="Arial"/>
        </w:rPr>
        <w:t>Launch DataTier.Net and click the ‘Launch Connection String Builder’ button.</w:t>
      </w:r>
    </w:p>
    <w:p w14:paraId="7E25F1EC" w14:textId="77777777" w:rsidR="00C83E24" w:rsidRDefault="00C83E24">
      <w:pPr>
        <w:rPr>
          <w:rFonts w:ascii="Arial" w:hAnsi="Arial" w:cs="Arial"/>
        </w:rPr>
      </w:pPr>
    </w:p>
    <w:p w14:paraId="10BEEF83" w14:textId="77777777" w:rsidR="00C83E24" w:rsidRDefault="00C83E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C2F7D9" wp14:editId="76578FC1">
            <wp:extent cx="2210462" cy="2096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unch Connection String Bui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12" cy="21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2F9" w14:textId="77777777" w:rsidR="00C83E24" w:rsidRDefault="00C83E24">
      <w:pPr>
        <w:rPr>
          <w:rFonts w:ascii="Arial" w:hAnsi="Arial" w:cs="Arial"/>
        </w:rPr>
      </w:pPr>
    </w:p>
    <w:p w14:paraId="2F056EA5" w14:textId="77777777" w:rsidR="00F20D1D" w:rsidRPr="004626A8" w:rsidRDefault="004626A8" w:rsidP="00F20D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nection </w:t>
      </w:r>
      <w:r w:rsidR="00F20D1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ilder </w:t>
      </w:r>
      <w:r w:rsidR="00F20D1D">
        <w:rPr>
          <w:rFonts w:ascii="Arial" w:hAnsi="Arial" w:cs="Arial"/>
        </w:rPr>
        <w:t xml:space="preserve">location: </w:t>
      </w:r>
    </w:p>
    <w:p w14:paraId="7E726EA7" w14:textId="77777777" w:rsidR="00F20D1D" w:rsidRDefault="004626A8">
      <w:pPr>
        <w:rPr>
          <w:rFonts w:ascii="Arial" w:hAnsi="Arial" w:cs="Arial"/>
        </w:rPr>
      </w:pPr>
      <w:r w:rsidRPr="004626A8">
        <w:rPr>
          <w:rFonts w:ascii="Arial" w:hAnsi="Arial" w:cs="Arial"/>
        </w:rPr>
        <w:t>DataTier.Net\DataTier.Net\Tools\ConnectionStringBuilder</w:t>
      </w:r>
    </w:p>
    <w:p w14:paraId="070BFE26" w14:textId="77777777" w:rsidR="00F20D1D" w:rsidRDefault="00F20D1D">
      <w:pPr>
        <w:rPr>
          <w:rFonts w:ascii="Arial" w:hAnsi="Arial" w:cs="Arial"/>
        </w:rPr>
      </w:pPr>
    </w:p>
    <w:p w14:paraId="0FFCC31C" w14:textId="438569C4" w:rsidR="004626A8" w:rsidRDefault="004626A8">
      <w:pPr>
        <w:rPr>
          <w:rFonts w:ascii="Arial" w:hAnsi="Arial" w:cs="Arial"/>
        </w:rPr>
      </w:pPr>
      <w:r w:rsidRPr="004626A8">
        <w:rPr>
          <w:rFonts w:ascii="Arial" w:hAnsi="Arial" w:cs="Arial"/>
          <w:b/>
        </w:rPr>
        <w:t>Connection String Builder</w:t>
      </w:r>
      <w:r w:rsidR="00F20D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optional</w:t>
      </w:r>
      <w:r w:rsidR="00F20D1D">
        <w:rPr>
          <w:rFonts w:ascii="Arial" w:hAnsi="Arial" w:cs="Arial"/>
        </w:rPr>
        <w:t>)</w:t>
      </w:r>
    </w:p>
    <w:p w14:paraId="70375CC4" w14:textId="77777777" w:rsidR="00BC251C" w:rsidRDefault="00BC251C">
      <w:pPr>
        <w:rPr>
          <w:rFonts w:ascii="Arial" w:hAnsi="Arial" w:cs="Arial"/>
          <w:b/>
        </w:rPr>
      </w:pPr>
    </w:p>
    <w:p w14:paraId="6ED5B78D" w14:textId="77777777" w:rsidR="00F20D1D" w:rsidRDefault="00E636C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7A5C59" wp14:editId="4900ECB3">
            <wp:extent cx="2727297" cy="22566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ion String Buil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82" cy="2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057A" w14:textId="77777777" w:rsidR="0047356B" w:rsidRDefault="004626A8">
      <w:pPr>
        <w:rPr>
          <w:rFonts w:ascii="Arial" w:hAnsi="Arial" w:cs="Arial"/>
        </w:rPr>
      </w:pPr>
      <w:r>
        <w:rPr>
          <w:rFonts w:ascii="Arial" w:hAnsi="Arial" w:cs="Arial"/>
        </w:rPr>
        <w:t>This program is self-explanatory</w:t>
      </w:r>
      <w:r w:rsidR="0047356B">
        <w:rPr>
          <w:rFonts w:ascii="Arial" w:hAnsi="Arial" w:cs="Arial"/>
        </w:rPr>
        <w:t>.</w:t>
      </w:r>
    </w:p>
    <w:p w14:paraId="21555ED8" w14:textId="77777777" w:rsidR="0047356B" w:rsidRDefault="0047356B">
      <w:pPr>
        <w:rPr>
          <w:rFonts w:ascii="Arial" w:hAnsi="Arial" w:cs="Arial"/>
        </w:rPr>
      </w:pPr>
    </w:p>
    <w:p w14:paraId="17EF86C6" w14:textId="17FF20DD" w:rsidR="004626A8" w:rsidRDefault="001776E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keep a shortcut to </w:t>
      </w:r>
      <w:r w:rsidR="0047356B">
        <w:rPr>
          <w:rFonts w:ascii="Arial" w:hAnsi="Arial" w:cs="Arial"/>
        </w:rPr>
        <w:t xml:space="preserve">Connection String Builder </w:t>
      </w:r>
      <w:r>
        <w:rPr>
          <w:rFonts w:ascii="Arial" w:hAnsi="Arial" w:cs="Arial"/>
        </w:rPr>
        <w:t>on my desktop.</w:t>
      </w:r>
    </w:p>
    <w:p w14:paraId="74CCEB29" w14:textId="1F04DA4C" w:rsidR="001776E3" w:rsidRPr="00F20D1D" w:rsidRDefault="001776E3">
      <w:pPr>
        <w:rPr>
          <w:rFonts w:ascii="Arial" w:hAnsi="Arial" w:cs="Arial"/>
          <w:b/>
        </w:rPr>
      </w:pPr>
      <w:r>
        <w:rPr>
          <w:rFonts w:ascii="Arial" w:hAnsi="Arial" w:cs="Arial"/>
        </w:rPr>
        <w:t>This is another useful tool included in the repo</w:t>
      </w:r>
      <w:r w:rsidR="0047356B">
        <w:rPr>
          <w:rFonts w:ascii="Arial" w:hAnsi="Arial" w:cs="Arial"/>
        </w:rPr>
        <w:t>.</w:t>
      </w:r>
    </w:p>
    <w:p w14:paraId="5B1218CB" w14:textId="77777777" w:rsidR="004626A8" w:rsidRDefault="004626A8">
      <w:pPr>
        <w:rPr>
          <w:rFonts w:ascii="Arial" w:hAnsi="Arial" w:cs="Arial"/>
        </w:rPr>
      </w:pPr>
    </w:p>
    <w:p w14:paraId="604E0CCB" w14:textId="77777777" w:rsidR="00F20D1D" w:rsidRDefault="00F20D1D">
      <w:pPr>
        <w:rPr>
          <w:rFonts w:ascii="Arial" w:hAnsi="Arial" w:cs="Arial"/>
        </w:rPr>
      </w:pPr>
      <w:r w:rsidRPr="00F20D1D">
        <w:rPr>
          <w:rFonts w:ascii="Arial" w:hAnsi="Arial" w:cs="Arial"/>
          <w:b/>
        </w:rPr>
        <w:t>Use Encrypt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Optional)</w:t>
      </w:r>
    </w:p>
    <w:p w14:paraId="2D4DBAEA" w14:textId="723D9236" w:rsidR="004626A8" w:rsidRDefault="00F20D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1F0CEA" w14:textId="6AB9E520" w:rsidR="0047356B" w:rsidRDefault="0047356B">
      <w:pPr>
        <w:rPr>
          <w:rFonts w:ascii="Arial" w:hAnsi="Arial" w:cs="Arial"/>
        </w:rPr>
      </w:pPr>
      <w:r>
        <w:rPr>
          <w:rFonts w:ascii="Arial" w:hAnsi="Arial" w:cs="Arial"/>
        </w:rPr>
        <w:t>Both of the previous two versions of DataTier.Net, DataClassBuilder.Net and RAD Studio Code Generation Toolkit required the connection string to be encrypted. I guess I got a little older and less paranoid and stopped caring if my dog could read my connection string or not.</w:t>
      </w:r>
    </w:p>
    <w:p w14:paraId="082EBD44" w14:textId="77777777" w:rsidR="0047356B" w:rsidRDefault="0047356B">
      <w:pPr>
        <w:rPr>
          <w:rFonts w:ascii="Arial" w:hAnsi="Arial" w:cs="Arial"/>
        </w:rPr>
      </w:pPr>
    </w:p>
    <w:p w14:paraId="1A085D74" w14:textId="25463057" w:rsidR="004626A8" w:rsidRDefault="004626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47356B">
        <w:rPr>
          <w:rFonts w:ascii="Arial" w:hAnsi="Arial" w:cs="Arial"/>
        </w:rPr>
        <w:t>default,</w:t>
      </w:r>
      <w:r w:rsidR="00F20D1D">
        <w:rPr>
          <w:rFonts w:ascii="Arial" w:hAnsi="Arial" w:cs="Arial"/>
        </w:rPr>
        <w:t xml:space="preserve"> </w:t>
      </w:r>
      <w:r w:rsidR="00E636C6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nection </w:t>
      </w:r>
      <w:r w:rsidR="00E636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rings are </w:t>
      </w:r>
      <w:r w:rsidR="0047356B"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>stored in plain text in the app.config file.</w:t>
      </w:r>
    </w:p>
    <w:p w14:paraId="4DF5F8B1" w14:textId="77777777" w:rsidR="004626A8" w:rsidRDefault="004626A8">
      <w:pPr>
        <w:rPr>
          <w:rFonts w:ascii="Arial" w:hAnsi="Arial" w:cs="Arial"/>
        </w:rPr>
      </w:pPr>
    </w:p>
    <w:p w14:paraId="70527810" w14:textId="7897EF56" w:rsidR="004626A8" w:rsidRDefault="004626A8">
      <w:pPr>
        <w:rPr>
          <w:rFonts w:ascii="Arial" w:hAnsi="Arial" w:cs="Arial"/>
        </w:rPr>
      </w:pPr>
      <w:r>
        <w:rPr>
          <w:rFonts w:ascii="Arial" w:hAnsi="Arial" w:cs="Arial"/>
        </w:rPr>
        <w:t>If this is a security problem, you may encrypt your connection string. If you choose to encrypt your connection string, you must set ‘Use Encryption’ to true</w:t>
      </w:r>
      <w:r w:rsidR="00E636C6">
        <w:rPr>
          <w:rFonts w:ascii="Arial" w:hAnsi="Arial" w:cs="Arial"/>
        </w:rPr>
        <w:t xml:space="preserve"> in your app.config file</w:t>
      </w:r>
      <w:r>
        <w:rPr>
          <w:rFonts w:ascii="Arial" w:hAnsi="Arial" w:cs="Arial"/>
        </w:rPr>
        <w:t xml:space="preserve">, </w:t>
      </w:r>
      <w:r w:rsidR="0047356B">
        <w:rPr>
          <w:rFonts w:ascii="Arial" w:hAnsi="Arial" w:cs="Arial"/>
        </w:rPr>
        <w:t xml:space="preserve">and if wanted an encryption key, </w:t>
      </w:r>
      <w:r>
        <w:rPr>
          <w:rFonts w:ascii="Arial" w:hAnsi="Arial" w:cs="Arial"/>
        </w:rPr>
        <w:t xml:space="preserve">else your connection </w:t>
      </w:r>
      <w:r w:rsidR="007F07F1">
        <w:rPr>
          <w:rFonts w:ascii="Arial" w:hAnsi="Arial" w:cs="Arial"/>
        </w:rPr>
        <w:t>will fail.</w:t>
      </w:r>
      <w:r w:rsidR="0047356B">
        <w:rPr>
          <w:rFonts w:ascii="Arial" w:hAnsi="Arial" w:cs="Arial"/>
        </w:rPr>
        <w:t xml:space="preserve"> </w:t>
      </w:r>
    </w:p>
    <w:p w14:paraId="77C5B9F7" w14:textId="777C1F28" w:rsidR="0047356B" w:rsidRDefault="0047356B">
      <w:pPr>
        <w:rPr>
          <w:rFonts w:ascii="Arial" w:hAnsi="Arial" w:cs="Arial"/>
        </w:rPr>
      </w:pPr>
    </w:p>
    <w:p w14:paraId="6FC4270E" w14:textId="77A5E297" w:rsidR="0047356B" w:rsidRDefault="004735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7B25DA" wp14:editId="5CD1A749">
            <wp:extent cx="4770782" cy="6278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Encrypto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31" cy="6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AC4C" w14:textId="45C8B9C0" w:rsidR="00FD6939" w:rsidRDefault="00FD6939">
      <w:pPr>
        <w:rPr>
          <w:rFonts w:ascii="Arial" w:hAnsi="Arial" w:cs="Arial"/>
        </w:rPr>
      </w:pPr>
    </w:p>
    <w:p w14:paraId="20A4B56C" w14:textId="77777777" w:rsidR="00BC251C" w:rsidRDefault="00FD6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efault encryption key is unpublished for security reasons, but if you step through the code you can of course figure it out. </w:t>
      </w:r>
    </w:p>
    <w:p w14:paraId="04089016" w14:textId="77777777" w:rsidR="00BC251C" w:rsidRDefault="00BC251C">
      <w:pPr>
        <w:rPr>
          <w:rFonts w:ascii="Arial" w:hAnsi="Arial" w:cs="Arial"/>
        </w:rPr>
      </w:pPr>
    </w:p>
    <w:p w14:paraId="26D4EEE2" w14:textId="51E2E1A2" w:rsidR="00F20D1D" w:rsidRDefault="00FD6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ould rather you not publish it, but if I was too worried about </w:t>
      </w:r>
      <w:r w:rsidR="002E64F0">
        <w:rPr>
          <w:rFonts w:ascii="Arial" w:hAnsi="Arial" w:cs="Arial"/>
        </w:rPr>
        <w:t>this,</w:t>
      </w:r>
      <w:r>
        <w:rPr>
          <w:rFonts w:ascii="Arial" w:hAnsi="Arial" w:cs="Arial"/>
        </w:rPr>
        <w:t xml:space="preserve"> I would not be going the open source route</w:t>
      </w:r>
      <w:r w:rsidR="00BC251C">
        <w:rPr>
          <w:rFonts w:ascii="Arial" w:hAnsi="Arial" w:cs="Arial"/>
        </w:rPr>
        <w:t xml:space="preserve">. </w:t>
      </w:r>
    </w:p>
    <w:p w14:paraId="34878767" w14:textId="77777777" w:rsidR="00FD6939" w:rsidRDefault="00FD6939">
      <w:pPr>
        <w:rPr>
          <w:rFonts w:ascii="Arial" w:hAnsi="Arial" w:cs="Arial"/>
        </w:rPr>
      </w:pPr>
    </w:p>
    <w:p w14:paraId="51DD0B53" w14:textId="1AAE8741" w:rsidR="00F20D1D" w:rsidRDefault="00F20D1D">
      <w:pPr>
        <w:rPr>
          <w:rFonts w:ascii="Arial" w:hAnsi="Arial" w:cs="Arial"/>
        </w:rPr>
      </w:pPr>
      <w:r>
        <w:rPr>
          <w:rFonts w:ascii="Arial" w:hAnsi="Arial" w:cs="Arial"/>
        </w:rPr>
        <w:t>After you build your connection string, paste it into the app.config in DataTier.Net.</w:t>
      </w:r>
    </w:p>
    <w:p w14:paraId="280843F9" w14:textId="77777777" w:rsidR="00F20D1D" w:rsidRDefault="00F20D1D">
      <w:pPr>
        <w:rPr>
          <w:rFonts w:ascii="Arial" w:hAnsi="Arial" w:cs="Arial"/>
        </w:rPr>
      </w:pPr>
    </w:p>
    <w:p w14:paraId="6024729C" w14:textId="578C51DD" w:rsidR="00F20D1D" w:rsidRDefault="00F20D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17D651" wp14:editId="1785D618">
            <wp:extent cx="3760967" cy="6102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nection String App Conf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33" cy="6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C21" w14:textId="14FFC699" w:rsidR="00BC251C" w:rsidRDefault="00BC251C">
      <w:pPr>
        <w:rPr>
          <w:rFonts w:ascii="Arial" w:hAnsi="Arial" w:cs="Arial"/>
        </w:rPr>
      </w:pPr>
    </w:p>
    <w:p w14:paraId="33728F6F" w14:textId="6E0571BB" w:rsidR="00BC251C" w:rsidRDefault="00BC251C">
      <w:pPr>
        <w:rPr>
          <w:rFonts w:ascii="Arial" w:hAnsi="Arial" w:cs="Arial"/>
        </w:rPr>
      </w:pPr>
      <w:r>
        <w:rPr>
          <w:rFonts w:ascii="Arial" w:hAnsi="Arial" w:cs="Arial"/>
        </w:rPr>
        <w:t>And the final step</w:t>
      </w:r>
      <w:r w:rsidR="002E64F0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to not show the setup guide, set Setup Complete = true.</w:t>
      </w:r>
    </w:p>
    <w:p w14:paraId="09E6EACC" w14:textId="7ACA4ABB" w:rsidR="00BC251C" w:rsidRDefault="00BC251C">
      <w:pPr>
        <w:rPr>
          <w:rFonts w:ascii="Arial" w:hAnsi="Arial" w:cs="Arial"/>
        </w:rPr>
      </w:pPr>
    </w:p>
    <w:p w14:paraId="3DA1D1BC" w14:textId="70B50D2F" w:rsidR="00BC251C" w:rsidRDefault="00BC25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696FA9" wp14:editId="1706337D">
            <wp:extent cx="3498574" cy="45848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up Comp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14" cy="4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C8B2" w14:textId="1FB4CAE2" w:rsidR="00BC251C" w:rsidRDefault="00BC251C">
      <w:pPr>
        <w:rPr>
          <w:rFonts w:ascii="Arial" w:hAnsi="Arial" w:cs="Arial"/>
        </w:rPr>
      </w:pPr>
    </w:p>
    <w:p w14:paraId="75D7F8E5" w14:textId="760B1D38" w:rsidR="00BC251C" w:rsidRDefault="00BC251C">
      <w:pPr>
        <w:rPr>
          <w:rFonts w:ascii="Arial" w:hAnsi="Arial" w:cs="Arial"/>
        </w:rPr>
      </w:pPr>
      <w:r>
        <w:rPr>
          <w:rFonts w:ascii="Arial" w:hAnsi="Arial" w:cs="Arial"/>
        </w:rPr>
        <w:t>I started creating an app.config updater once to do this, but it was just easier to let a user do this, as we are all developers using this tool and it isn’t difficult.</w:t>
      </w:r>
    </w:p>
    <w:p w14:paraId="09BAAD75" w14:textId="63F20D90" w:rsidR="00BC251C" w:rsidRDefault="00BC251C">
      <w:pPr>
        <w:rPr>
          <w:rFonts w:ascii="Arial" w:hAnsi="Arial" w:cs="Arial"/>
        </w:rPr>
      </w:pPr>
    </w:p>
    <w:p w14:paraId="22E23CA1" w14:textId="77777777" w:rsidR="00BC251C" w:rsidRDefault="00BC2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7DE523" w14:textId="35B706DF" w:rsidR="00BC251C" w:rsidRDefault="00B602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ow </w:t>
      </w:r>
      <w:r w:rsidR="002E64F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 Create Your Own Project in DataTier</w:t>
      </w:r>
      <w:r w:rsidR="002E64F0">
        <w:rPr>
          <w:rFonts w:ascii="Arial" w:hAnsi="Arial" w:cs="Arial"/>
          <w:b/>
        </w:rPr>
        <w:t>.Net?</w:t>
      </w:r>
    </w:p>
    <w:p w14:paraId="585501A3" w14:textId="77777777" w:rsidR="00BC251C" w:rsidRDefault="00BC251C">
      <w:pPr>
        <w:rPr>
          <w:rFonts w:ascii="Arial" w:hAnsi="Arial" w:cs="Arial"/>
          <w:b/>
        </w:rPr>
      </w:pPr>
    </w:p>
    <w:p w14:paraId="4BBE1AFA" w14:textId="5ECC2284" w:rsidR="00FD47E6" w:rsidRDefault="00BA5A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 or Select a Microsoft SQL Server database.</w:t>
      </w:r>
    </w:p>
    <w:p w14:paraId="571DBA6B" w14:textId="77777777" w:rsidR="004626A8" w:rsidRDefault="004626A8">
      <w:pPr>
        <w:rPr>
          <w:rFonts w:ascii="Arial" w:hAnsi="Arial" w:cs="Arial"/>
          <w:b/>
        </w:rPr>
      </w:pPr>
    </w:p>
    <w:p w14:paraId="2A856D4B" w14:textId="23A78AAF" w:rsidR="00BA5AF3" w:rsidRDefault="00BA5AF3">
      <w:pPr>
        <w:rPr>
          <w:rFonts w:ascii="Arial" w:hAnsi="Arial" w:cs="Arial"/>
        </w:rPr>
      </w:pPr>
      <w:r>
        <w:rPr>
          <w:rFonts w:ascii="Arial" w:hAnsi="Arial" w:cs="Arial"/>
        </w:rPr>
        <w:t>The first step is to choose the database</w:t>
      </w:r>
      <w:r w:rsidR="006830FD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hat you are going to </w:t>
      </w:r>
      <w:r w:rsidR="006830FD">
        <w:rPr>
          <w:rFonts w:ascii="Arial" w:hAnsi="Arial" w:cs="Arial"/>
        </w:rPr>
        <w:t xml:space="preserve">use for your project. </w:t>
      </w:r>
      <w:r w:rsidR="00BC251C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the </w:t>
      </w:r>
      <w:r w:rsidR="006D673E" w:rsidRPr="00BC251C">
        <w:rPr>
          <w:rFonts w:ascii="Arial" w:hAnsi="Arial" w:cs="Arial"/>
        </w:rPr>
        <w:t>Data Tier.Net</w:t>
      </w:r>
      <w:r w:rsidRPr="00BC251C">
        <w:rPr>
          <w:rFonts w:ascii="Arial" w:hAnsi="Arial" w:cs="Arial"/>
        </w:rPr>
        <w:t xml:space="preserve"> </w:t>
      </w:r>
      <w:r w:rsidR="00BC251C" w:rsidRPr="00BC251C">
        <w:rPr>
          <w:rFonts w:ascii="Arial" w:hAnsi="Arial" w:cs="Arial"/>
        </w:rPr>
        <w:t>Users Guide</w:t>
      </w:r>
      <w:r w:rsidR="00255E66">
        <w:rPr>
          <w:rFonts w:ascii="Arial" w:hAnsi="Arial" w:cs="Arial"/>
        </w:rPr>
        <w:t xml:space="preserve"> for more information.</w:t>
      </w:r>
    </w:p>
    <w:p w14:paraId="5BBEA897" w14:textId="77777777" w:rsidR="009D32C1" w:rsidRDefault="009D32C1">
      <w:pPr>
        <w:rPr>
          <w:rFonts w:ascii="Arial" w:hAnsi="Arial" w:cs="Arial"/>
        </w:rPr>
      </w:pPr>
    </w:p>
    <w:p w14:paraId="3C569A99" w14:textId="02024283" w:rsidR="004626A8" w:rsidRDefault="002E64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ll the DataTier.Net Project Templates</w:t>
      </w:r>
    </w:p>
    <w:p w14:paraId="46C6C9C2" w14:textId="335F64F6" w:rsidR="00471573" w:rsidRDefault="00362CD2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The </w:t>
      </w:r>
      <w:r w:rsidR="00A46E49">
        <w:rPr>
          <w:rFonts w:ascii="Arial" w:hAnsi="Arial" w:cs="Arial"/>
        </w:rPr>
        <w:t xml:space="preserve">project templates create a Class Library </w:t>
      </w:r>
      <w:r w:rsidR="00471573">
        <w:rPr>
          <w:rFonts w:ascii="Arial" w:hAnsi="Arial" w:cs="Arial"/>
        </w:rPr>
        <w:t>which includes</w:t>
      </w:r>
      <w:r w:rsidR="00A46E49">
        <w:rPr>
          <w:rFonts w:ascii="Arial" w:hAnsi="Arial" w:cs="Arial"/>
        </w:rPr>
        <w:t xml:space="preserve"> all</w:t>
      </w:r>
      <w:r w:rsidR="00471573">
        <w:rPr>
          <w:rFonts w:ascii="Arial" w:hAnsi="Arial" w:cs="Arial"/>
        </w:rPr>
        <w:t xml:space="preserve"> the required </w:t>
      </w:r>
      <w:r w:rsidR="00B7641A">
        <w:rPr>
          <w:rFonts w:ascii="Arial" w:hAnsi="Arial" w:cs="Arial"/>
        </w:rPr>
        <w:t xml:space="preserve">references and </w:t>
      </w:r>
      <w:r w:rsidR="00471573">
        <w:rPr>
          <w:rFonts w:ascii="Arial" w:hAnsi="Arial" w:cs="Arial"/>
        </w:rPr>
        <w:t>projects required</w:t>
      </w:r>
      <w:r w:rsidR="00F44BA1">
        <w:rPr>
          <w:rFonts w:ascii="Arial" w:hAnsi="Arial" w:cs="Arial"/>
        </w:rPr>
        <w:t xml:space="preserve"> to build a DataTier.Net solution.</w:t>
      </w:r>
      <w:r w:rsidR="00471573">
        <w:rPr>
          <w:rFonts w:ascii="Arial" w:hAnsi="Arial" w:cs="Arial"/>
        </w:rPr>
        <w:t xml:space="preserve"> The </w:t>
      </w:r>
      <w:r w:rsidR="00B7641A">
        <w:rPr>
          <w:rFonts w:ascii="Arial" w:hAnsi="Arial" w:cs="Arial"/>
        </w:rPr>
        <w:t>image</w:t>
      </w:r>
      <w:r w:rsidR="00471573">
        <w:rPr>
          <w:rFonts w:ascii="Arial" w:hAnsi="Arial" w:cs="Arial"/>
        </w:rPr>
        <w:t xml:space="preserve"> below show</w:t>
      </w:r>
      <w:r w:rsidR="00F44BA1">
        <w:rPr>
          <w:rFonts w:ascii="Arial" w:hAnsi="Arial" w:cs="Arial"/>
        </w:rPr>
        <w:t>s</w:t>
      </w:r>
      <w:r w:rsidR="00471573">
        <w:rPr>
          <w:rFonts w:ascii="Arial" w:hAnsi="Arial" w:cs="Arial"/>
        </w:rPr>
        <w:t xml:space="preserve"> the directory structure </w:t>
      </w:r>
      <w:r w:rsidR="00F20D1D">
        <w:rPr>
          <w:rFonts w:ascii="Arial" w:hAnsi="Arial" w:cs="Arial"/>
        </w:rPr>
        <w:t xml:space="preserve">of </w:t>
      </w:r>
      <w:r w:rsidR="00471573">
        <w:rPr>
          <w:rFonts w:ascii="Arial" w:hAnsi="Arial" w:cs="Arial"/>
        </w:rPr>
        <w:t xml:space="preserve">a </w:t>
      </w:r>
      <w:r w:rsidR="006D673E">
        <w:rPr>
          <w:rFonts w:ascii="Arial" w:hAnsi="Arial" w:cs="Arial"/>
        </w:rPr>
        <w:t>Data Tier.Net</w:t>
      </w:r>
      <w:r w:rsidR="00471573">
        <w:rPr>
          <w:rFonts w:ascii="Arial" w:hAnsi="Arial" w:cs="Arial"/>
        </w:rPr>
        <w:t xml:space="preserve"> </w:t>
      </w:r>
      <w:r w:rsidR="001C5070">
        <w:rPr>
          <w:rFonts w:ascii="Arial" w:hAnsi="Arial" w:cs="Arial"/>
        </w:rPr>
        <w:t>Project</w:t>
      </w:r>
      <w:r w:rsidR="00B7641A">
        <w:rPr>
          <w:rFonts w:ascii="Arial" w:hAnsi="Arial" w:cs="Arial"/>
        </w:rPr>
        <w:t xml:space="preserve"> </w:t>
      </w:r>
      <w:r w:rsidR="001C5070">
        <w:rPr>
          <w:rFonts w:ascii="Arial" w:hAnsi="Arial" w:cs="Arial"/>
        </w:rPr>
        <w:t>T</w:t>
      </w:r>
      <w:r w:rsidR="00B7641A">
        <w:rPr>
          <w:rFonts w:ascii="Arial" w:hAnsi="Arial" w:cs="Arial"/>
        </w:rPr>
        <w:t>emplate:</w:t>
      </w:r>
    </w:p>
    <w:p w14:paraId="5336FECD" w14:textId="77777777" w:rsidR="00B7641A" w:rsidRDefault="00B7641A">
      <w:pPr>
        <w:rPr>
          <w:rFonts w:ascii="Arial" w:hAnsi="Arial" w:cs="Arial"/>
        </w:rPr>
      </w:pPr>
    </w:p>
    <w:p w14:paraId="7FD9EAD1" w14:textId="275802CA" w:rsidR="00B7641A" w:rsidRDefault="00BA4B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730328" wp14:editId="7E2DC436">
            <wp:extent cx="3180522" cy="160170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064" cy="163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46CA" w14:textId="77777777" w:rsidR="006830FD" w:rsidRDefault="006830FD">
      <w:pPr>
        <w:rPr>
          <w:rFonts w:ascii="Arial" w:hAnsi="Arial" w:cs="Arial"/>
        </w:rPr>
      </w:pPr>
    </w:p>
    <w:p w14:paraId="66329EC1" w14:textId="77777777" w:rsidR="00471573" w:rsidRDefault="00683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 you can change the name of the project </w:t>
      </w:r>
      <w:r w:rsidR="00F20D1D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you create it of course</w:t>
      </w:r>
      <w:r w:rsidR="00F20D1D">
        <w:rPr>
          <w:rFonts w:ascii="Arial" w:hAnsi="Arial" w:cs="Arial"/>
        </w:rPr>
        <w:t>.</w:t>
      </w:r>
    </w:p>
    <w:p w14:paraId="3F01371E" w14:textId="77777777" w:rsidR="00F20D1D" w:rsidRDefault="00F20D1D">
      <w:pPr>
        <w:rPr>
          <w:rFonts w:ascii="Arial" w:hAnsi="Arial" w:cs="Arial"/>
        </w:rPr>
      </w:pPr>
    </w:p>
    <w:p w14:paraId="693AD529" w14:textId="148F3967" w:rsidR="00034610" w:rsidRDefault="00844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BC251C">
        <w:rPr>
          <w:rFonts w:ascii="Arial" w:hAnsi="Arial" w:cs="Arial"/>
        </w:rPr>
        <w:t xml:space="preserve">install </w:t>
      </w:r>
      <w:r>
        <w:rPr>
          <w:rFonts w:ascii="Arial" w:hAnsi="Arial" w:cs="Arial"/>
        </w:rPr>
        <w:t xml:space="preserve">th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Template</w:t>
      </w:r>
      <w:r w:rsidR="00A46E49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copy the template</w:t>
      </w:r>
      <w:r w:rsidR="00A46E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install directory</w:t>
      </w:r>
      <w:r w:rsidR="00A46E49">
        <w:rPr>
          <w:rFonts w:ascii="Arial" w:hAnsi="Arial" w:cs="Arial"/>
        </w:rPr>
        <w:t xml:space="preserve"> of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>\Templates</w:t>
      </w:r>
      <w:r w:rsidR="00F44BA1">
        <w:rPr>
          <w:rFonts w:ascii="Arial" w:hAnsi="Arial" w:cs="Arial"/>
        </w:rPr>
        <w:t xml:space="preserve"> located in the Data Juggler Shared Repo at:</w:t>
      </w:r>
    </w:p>
    <w:p w14:paraId="11106595" w14:textId="77777777" w:rsidR="00F44BA1" w:rsidRDefault="00F44BA1">
      <w:pPr>
        <w:rPr>
          <w:rFonts w:ascii="Arial" w:hAnsi="Arial" w:cs="Arial"/>
        </w:rPr>
      </w:pPr>
    </w:p>
    <w:p w14:paraId="3D15B6E2" w14:textId="77777777" w:rsidR="00F44BA1" w:rsidRDefault="00F44BA1">
      <w:pPr>
        <w:rPr>
          <w:rFonts w:ascii="Arial" w:hAnsi="Arial" w:cs="Arial"/>
        </w:rPr>
      </w:pPr>
      <w:r w:rsidRPr="00F44BA1">
        <w:rPr>
          <w:rFonts w:ascii="Arial" w:hAnsi="Arial" w:cs="Arial"/>
        </w:rPr>
        <w:t>DataJuggler\DataTier.Net\DataTier.Net\Project Templates</w:t>
      </w:r>
    </w:p>
    <w:p w14:paraId="0515C6F5" w14:textId="77777777" w:rsidR="00F44BA1" w:rsidRDefault="00F44BA1">
      <w:pPr>
        <w:rPr>
          <w:rFonts w:ascii="Arial" w:hAnsi="Arial" w:cs="Arial"/>
        </w:rPr>
      </w:pPr>
    </w:p>
    <w:p w14:paraId="2F7E6A17" w14:textId="77777777" w:rsidR="00034610" w:rsidRDefault="00034610">
      <w:pPr>
        <w:rPr>
          <w:rFonts w:ascii="Arial" w:hAnsi="Arial" w:cs="Arial"/>
          <w:b/>
        </w:rPr>
      </w:pPr>
      <w:r w:rsidRPr="00034610">
        <w:rPr>
          <w:rFonts w:ascii="Arial" w:hAnsi="Arial" w:cs="Arial"/>
          <w:b/>
        </w:rPr>
        <w:t>The project templa</w:t>
      </w:r>
      <w:r w:rsidR="00DE4D91">
        <w:rPr>
          <w:rFonts w:ascii="Arial" w:hAnsi="Arial" w:cs="Arial"/>
          <w:b/>
        </w:rPr>
        <w:t>tes were updated for</w:t>
      </w:r>
      <w:r w:rsidR="00F44BA1">
        <w:rPr>
          <w:rFonts w:ascii="Arial" w:hAnsi="Arial" w:cs="Arial"/>
          <w:b/>
        </w:rPr>
        <w:t xml:space="preserve"> DataTier.Net</w:t>
      </w:r>
    </w:p>
    <w:p w14:paraId="1FB8B9F7" w14:textId="77777777" w:rsidR="00034610" w:rsidRDefault="00034610">
      <w:pPr>
        <w:rPr>
          <w:rFonts w:ascii="Arial" w:hAnsi="Arial" w:cs="Arial"/>
          <w:b/>
        </w:rPr>
      </w:pPr>
    </w:p>
    <w:p w14:paraId="0CC308C2" w14:textId="77777777" w:rsidR="00BA4BF2" w:rsidRDefault="00BA4B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ject templates are currently only available for version 4.61 of the .Net Framework. </w:t>
      </w:r>
      <w:r w:rsidR="00F44BA1">
        <w:rPr>
          <w:rFonts w:ascii="Arial" w:hAnsi="Arial" w:cs="Arial"/>
        </w:rPr>
        <w:t>You can always change it after you create your project.</w:t>
      </w:r>
    </w:p>
    <w:p w14:paraId="3133ADA7" w14:textId="77777777" w:rsidR="00F44BA1" w:rsidRDefault="00F44BA1">
      <w:pPr>
        <w:rPr>
          <w:rFonts w:ascii="Arial" w:hAnsi="Arial" w:cs="Arial"/>
        </w:rPr>
      </w:pPr>
    </w:p>
    <w:p w14:paraId="2699BBD5" w14:textId="0577E32C" w:rsidR="00F44BA1" w:rsidRDefault="00F20D1D">
      <w:pPr>
        <w:rPr>
          <w:rFonts w:ascii="Arial" w:hAnsi="Arial" w:cs="Arial"/>
        </w:rPr>
      </w:pPr>
      <w:r>
        <w:rPr>
          <w:rFonts w:ascii="Arial" w:hAnsi="Arial" w:cs="Arial"/>
        </w:rPr>
        <w:t>Paste the</w:t>
      </w:r>
      <w:r w:rsidR="00B602FF">
        <w:rPr>
          <w:rFonts w:ascii="Arial" w:hAnsi="Arial" w:cs="Arial"/>
        </w:rPr>
        <w:t xml:space="preserve"> file DataTier.Net.ClassLibrary.zip</w:t>
      </w:r>
      <w:r w:rsidR="00DE4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o</w:t>
      </w:r>
      <w:r w:rsidR="00B602FF">
        <w:rPr>
          <w:rFonts w:ascii="Arial" w:hAnsi="Arial" w:cs="Arial"/>
        </w:rPr>
        <w:t xml:space="preserve"> the Documents folder</w:t>
      </w:r>
      <w:r>
        <w:rPr>
          <w:rFonts w:ascii="Arial" w:hAnsi="Arial" w:cs="Arial"/>
        </w:rPr>
        <w:t xml:space="preserve"> </w:t>
      </w:r>
      <w:r w:rsidR="00B602FF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Visual Studio 2017 or Visual Studio 2019.</w:t>
      </w:r>
    </w:p>
    <w:p w14:paraId="60680EC4" w14:textId="130B708A" w:rsidR="00B602FF" w:rsidRDefault="00B602FF">
      <w:pPr>
        <w:rPr>
          <w:rFonts w:ascii="Arial" w:hAnsi="Arial" w:cs="Arial"/>
        </w:rPr>
      </w:pPr>
    </w:p>
    <w:p w14:paraId="6C322458" w14:textId="4268681E" w:rsidR="006830FD" w:rsidRDefault="006830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ical location for </w:t>
      </w:r>
      <w:r w:rsidR="00A46E49">
        <w:rPr>
          <w:rFonts w:ascii="Arial" w:hAnsi="Arial" w:cs="Arial"/>
        </w:rPr>
        <w:t xml:space="preserve">Windows </w:t>
      </w:r>
      <w:r w:rsidR="0038119D">
        <w:rPr>
          <w:rFonts w:ascii="Arial" w:hAnsi="Arial" w:cs="Arial"/>
        </w:rPr>
        <w:t>10</w:t>
      </w:r>
      <w:r w:rsidR="00F20D1D">
        <w:rPr>
          <w:rFonts w:ascii="Arial" w:hAnsi="Arial" w:cs="Arial"/>
        </w:rPr>
        <w:t xml:space="preserve"> and Visual Studio 2019</w:t>
      </w:r>
      <w:r>
        <w:rPr>
          <w:rFonts w:ascii="Arial" w:hAnsi="Arial" w:cs="Arial"/>
        </w:rPr>
        <w:t xml:space="preserve"> is shown below:</w:t>
      </w:r>
    </w:p>
    <w:p w14:paraId="5AA92453" w14:textId="77777777" w:rsidR="00B52853" w:rsidRDefault="00B52853">
      <w:pPr>
        <w:rPr>
          <w:rFonts w:ascii="Arial" w:hAnsi="Arial" w:cs="Arial"/>
        </w:rPr>
      </w:pPr>
    </w:p>
    <w:p w14:paraId="7BDD9E10" w14:textId="48CAC533" w:rsidR="00F20D1D" w:rsidRPr="00F20D1D" w:rsidRDefault="00F20D1D" w:rsidP="00811F27">
      <w:pPr>
        <w:ind w:left="1440" w:hanging="1440"/>
        <w:rPr>
          <w:rFonts w:ascii="Arial" w:hAnsi="Arial" w:cs="Arial"/>
          <w:b/>
        </w:rPr>
      </w:pPr>
      <w:r w:rsidRPr="00F20D1D">
        <w:rPr>
          <w:rFonts w:ascii="Arial" w:hAnsi="Arial" w:cs="Arial"/>
          <w:b/>
        </w:rPr>
        <w:t>2017</w:t>
      </w:r>
      <w:r w:rsidR="00811F27">
        <w:rPr>
          <w:rFonts w:ascii="Arial" w:hAnsi="Arial" w:cs="Arial"/>
          <w:b/>
        </w:rPr>
        <w:tab/>
      </w:r>
      <w:r>
        <w:rPr>
          <w:rFonts w:ascii="Arial" w:hAnsi="Arial" w:cs="Arial"/>
        </w:rPr>
        <w:t>C:\Users\</w:t>
      </w:r>
      <w:r w:rsidRPr="00734A89">
        <w:rPr>
          <w:rFonts w:ascii="Arial" w:hAnsi="Arial" w:cs="Arial"/>
          <w:b/>
          <w:color w:val="5B9BD5"/>
        </w:rPr>
        <w:t>[UserName]</w:t>
      </w:r>
      <w:r w:rsidRPr="00B52853">
        <w:rPr>
          <w:rFonts w:ascii="Arial" w:hAnsi="Arial" w:cs="Arial"/>
        </w:rPr>
        <w:t>\</w:t>
      </w:r>
      <w:r w:rsidRPr="0038119D">
        <w:rPr>
          <w:rFonts w:ascii="Arial" w:hAnsi="Arial" w:cs="Arial"/>
        </w:rPr>
        <w:t>Documents\Visual Studio 201</w:t>
      </w:r>
      <w:r>
        <w:rPr>
          <w:rFonts w:ascii="Arial" w:hAnsi="Arial" w:cs="Arial"/>
        </w:rPr>
        <w:t>7</w:t>
      </w:r>
      <w:r w:rsidRPr="0038119D">
        <w:rPr>
          <w:rFonts w:ascii="Arial" w:hAnsi="Arial" w:cs="Arial"/>
        </w:rPr>
        <w:t>\Templates\ProjectTemplates\Visual C#</w:t>
      </w:r>
    </w:p>
    <w:p w14:paraId="0005BF35" w14:textId="77777777" w:rsidR="00F20D1D" w:rsidRDefault="00F20D1D">
      <w:pPr>
        <w:rPr>
          <w:rFonts w:ascii="Arial" w:hAnsi="Arial" w:cs="Arial"/>
        </w:rPr>
      </w:pPr>
    </w:p>
    <w:p w14:paraId="00FFD2F2" w14:textId="57C90E66" w:rsidR="006830FD" w:rsidRDefault="00F20D1D" w:rsidP="00811F27">
      <w:pPr>
        <w:ind w:left="1440" w:hanging="1440"/>
        <w:rPr>
          <w:rFonts w:ascii="Arial" w:hAnsi="Arial" w:cs="Arial"/>
        </w:rPr>
      </w:pPr>
      <w:r w:rsidRPr="00F20D1D">
        <w:rPr>
          <w:rFonts w:ascii="Arial" w:hAnsi="Arial" w:cs="Arial"/>
          <w:b/>
        </w:rPr>
        <w:t>2019</w:t>
      </w:r>
      <w:r w:rsidR="00811F27">
        <w:rPr>
          <w:rFonts w:ascii="Arial" w:hAnsi="Arial" w:cs="Arial"/>
          <w:b/>
        </w:rPr>
        <w:tab/>
      </w:r>
      <w:r w:rsidR="00B52853">
        <w:rPr>
          <w:rFonts w:ascii="Arial" w:hAnsi="Arial" w:cs="Arial"/>
        </w:rPr>
        <w:t>C:\Users\</w:t>
      </w:r>
      <w:r w:rsidR="00B52853" w:rsidRPr="00734A89">
        <w:rPr>
          <w:rFonts w:ascii="Arial" w:hAnsi="Arial" w:cs="Arial"/>
          <w:b/>
          <w:color w:val="5B9BD5"/>
        </w:rPr>
        <w:t>[UserName]</w:t>
      </w:r>
      <w:r w:rsidR="00B52853" w:rsidRPr="00B52853">
        <w:rPr>
          <w:rFonts w:ascii="Arial" w:hAnsi="Arial" w:cs="Arial"/>
        </w:rPr>
        <w:t>\</w:t>
      </w:r>
      <w:r w:rsidR="0038119D" w:rsidRPr="0038119D">
        <w:rPr>
          <w:rFonts w:ascii="Arial" w:hAnsi="Arial" w:cs="Arial"/>
        </w:rPr>
        <w:t>Documents\Visual Studio 2019\Templates\ProjectTemplates\Visual C#</w:t>
      </w:r>
    </w:p>
    <w:p w14:paraId="6FC24508" w14:textId="77777777" w:rsidR="00811F27" w:rsidRDefault="00811F27" w:rsidP="00C61C99">
      <w:pPr>
        <w:rPr>
          <w:rFonts w:ascii="Arial" w:hAnsi="Arial" w:cs="Arial"/>
          <w:b/>
        </w:rPr>
      </w:pPr>
    </w:p>
    <w:p w14:paraId="161F0360" w14:textId="3092AB60" w:rsidR="00C61C99" w:rsidRDefault="00C61C99" w:rsidP="00C61C9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Create a new project in </w:t>
      </w:r>
      <w:r w:rsidR="006D673E">
        <w:rPr>
          <w:rFonts w:ascii="Arial" w:hAnsi="Arial" w:cs="Arial"/>
          <w:b/>
        </w:rPr>
        <w:t>Data Tier.Net</w:t>
      </w:r>
    </w:p>
    <w:p w14:paraId="3ED12B8E" w14:textId="77777777" w:rsidR="00C61C99" w:rsidRDefault="00C61C99" w:rsidP="00BC2DCA">
      <w:pPr>
        <w:rPr>
          <w:rFonts w:ascii="Arial" w:hAnsi="Arial" w:cs="Arial"/>
          <w:b/>
        </w:rPr>
      </w:pPr>
    </w:p>
    <w:p w14:paraId="7980AA78" w14:textId="6C53487D" w:rsidR="00C61C99" w:rsidRDefault="00C61C99" w:rsidP="00C61C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: </w:t>
      </w:r>
      <w:r w:rsidR="00DE4D9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 </w:t>
      </w:r>
      <w:r w:rsidR="00B602FF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need to set the </w:t>
      </w:r>
      <w:r w:rsidR="006D673E">
        <w:rPr>
          <w:rFonts w:ascii="Arial" w:hAnsi="Arial" w:cs="Arial"/>
        </w:rPr>
        <w:t>DataTier.Net.Client</w:t>
      </w:r>
      <w:r w:rsidR="00811F27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 xml:space="preserve"> as the start</w:t>
      </w:r>
      <w:r w:rsidR="006D673E">
        <w:rPr>
          <w:rFonts w:ascii="Arial" w:hAnsi="Arial" w:cs="Arial"/>
        </w:rPr>
        <w:t>-</w:t>
      </w:r>
      <w:r>
        <w:rPr>
          <w:rFonts w:ascii="Arial" w:hAnsi="Arial" w:cs="Arial"/>
        </w:rPr>
        <w:t>up project</w:t>
      </w:r>
      <w:r w:rsidR="00F44BA1">
        <w:rPr>
          <w:rFonts w:ascii="Arial" w:hAnsi="Arial" w:cs="Arial"/>
        </w:rPr>
        <w:t xml:space="preserve"> in Solution Explorer in Visual Studio.</w:t>
      </w:r>
    </w:p>
    <w:p w14:paraId="5818AD29" w14:textId="77777777" w:rsidR="00F44BA1" w:rsidRDefault="00F44BA1" w:rsidP="00C61C99">
      <w:pPr>
        <w:rPr>
          <w:rFonts w:ascii="Arial" w:hAnsi="Arial" w:cs="Arial"/>
        </w:rPr>
      </w:pPr>
    </w:p>
    <w:p w14:paraId="45B7E991" w14:textId="77777777" w:rsidR="00F44BA1" w:rsidRDefault="00F44BA1" w:rsidP="00C61C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219668" wp14:editId="55940B84">
            <wp:extent cx="4118775" cy="23649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 As Start Up Pro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68" cy="23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A31" w14:textId="77777777" w:rsidR="00C61C99" w:rsidRDefault="00C61C99" w:rsidP="00BC2DCA">
      <w:pPr>
        <w:rPr>
          <w:rFonts w:ascii="Arial" w:hAnsi="Arial" w:cs="Arial"/>
        </w:rPr>
      </w:pPr>
    </w:p>
    <w:p w14:paraId="742D2D75" w14:textId="77777777" w:rsidR="00F20D1D" w:rsidRPr="00F20D1D" w:rsidRDefault="00F20D1D" w:rsidP="00F20D1D">
      <w:pPr>
        <w:rPr>
          <w:rFonts w:ascii="Arial" w:hAnsi="Arial" w:cs="Arial"/>
          <w:b/>
        </w:rPr>
      </w:pPr>
      <w:r w:rsidRPr="00F20D1D">
        <w:rPr>
          <w:rFonts w:ascii="Arial" w:hAnsi="Arial" w:cs="Arial"/>
          <w:b/>
        </w:rPr>
        <w:t>Create Your First Project</w:t>
      </w:r>
    </w:p>
    <w:p w14:paraId="0435E289" w14:textId="77777777" w:rsidR="00F20D1D" w:rsidRDefault="00F20D1D" w:rsidP="00F20D1D">
      <w:pPr>
        <w:rPr>
          <w:rFonts w:ascii="Arial" w:hAnsi="Arial" w:cs="Arial"/>
        </w:rPr>
      </w:pPr>
    </w:p>
    <w:p w14:paraId="22404D28" w14:textId="77777777" w:rsidR="00F20D1D" w:rsidRDefault="00F20D1D" w:rsidP="00F20D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Data Tier.Net and click the New Project Button: </w:t>
      </w:r>
    </w:p>
    <w:p w14:paraId="17DCB187" w14:textId="77777777" w:rsidR="00F20D1D" w:rsidRDefault="00F20D1D" w:rsidP="00BC2DCA">
      <w:pPr>
        <w:rPr>
          <w:rFonts w:ascii="Arial" w:hAnsi="Arial" w:cs="Arial"/>
        </w:rPr>
      </w:pPr>
    </w:p>
    <w:p w14:paraId="3632EA6F" w14:textId="5FB47E72" w:rsidR="00FF733B" w:rsidRDefault="00F44BA1" w:rsidP="00BC2D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8AAAD6" wp14:editId="1D368734">
            <wp:extent cx="3148716" cy="15342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Tier.Ne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5780" cy="157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B21C" w14:textId="77777777" w:rsidR="00811F27" w:rsidRDefault="00811F27" w:rsidP="00BC2DCA">
      <w:pPr>
        <w:rPr>
          <w:rFonts w:ascii="Arial" w:hAnsi="Arial" w:cs="Arial"/>
        </w:rPr>
      </w:pPr>
    </w:p>
    <w:p w14:paraId="5A587AB7" w14:textId="6DF427FA" w:rsidR="00AF1E71" w:rsidRPr="00AF1E71" w:rsidRDefault="00AF1E71" w:rsidP="00BC2DCA">
      <w:pPr>
        <w:rPr>
          <w:rFonts w:ascii="Arial" w:hAnsi="Arial" w:cs="Arial"/>
          <w:b/>
        </w:rPr>
      </w:pPr>
      <w:r w:rsidRPr="00AF1E71">
        <w:rPr>
          <w:rFonts w:ascii="Arial" w:hAnsi="Arial" w:cs="Arial"/>
          <w:b/>
        </w:rPr>
        <w:t>Troubleshooting</w:t>
      </w:r>
      <w:r w:rsidR="00B602FF">
        <w:rPr>
          <w:rFonts w:ascii="Arial" w:hAnsi="Arial" w:cs="Arial"/>
          <w:b/>
        </w:rPr>
        <w:t xml:space="preserve"> Connection Issues</w:t>
      </w:r>
    </w:p>
    <w:p w14:paraId="0F68A8E2" w14:textId="77777777" w:rsidR="00AF1E71" w:rsidRDefault="00AF1E71" w:rsidP="00BC2DCA">
      <w:pPr>
        <w:rPr>
          <w:rFonts w:ascii="Arial" w:hAnsi="Arial" w:cs="Arial"/>
        </w:rPr>
      </w:pPr>
    </w:p>
    <w:p w14:paraId="3D2396E1" w14:textId="77777777" w:rsidR="00C61C99" w:rsidRDefault="00FF733B" w:rsidP="00BC2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not connect to th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database, the most likely cause is either th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QL Server database is not installed or the </w:t>
      </w:r>
      <w:r w:rsidR="009903C5">
        <w:rPr>
          <w:rFonts w:ascii="Arial" w:hAnsi="Arial" w:cs="Arial"/>
        </w:rPr>
        <w:t>conn</w:t>
      </w:r>
      <w:r>
        <w:rPr>
          <w:rFonts w:ascii="Arial" w:hAnsi="Arial" w:cs="Arial"/>
        </w:rPr>
        <w:t xml:space="preserve">ection </w:t>
      </w:r>
      <w:r w:rsidR="009903C5">
        <w:rPr>
          <w:rFonts w:ascii="Arial" w:hAnsi="Arial" w:cs="Arial"/>
        </w:rPr>
        <w:t xml:space="preserve">string is not set or incorrect in the </w:t>
      </w:r>
      <w:r w:rsidR="006D673E" w:rsidRPr="006D673E">
        <w:rPr>
          <w:rFonts w:ascii="Arial" w:hAnsi="Arial" w:cs="Arial"/>
        </w:rPr>
        <w:t>DataTier.Net.Client</w:t>
      </w:r>
      <w:r w:rsidR="009903C5">
        <w:rPr>
          <w:rFonts w:ascii="Arial" w:hAnsi="Arial" w:cs="Arial"/>
        </w:rPr>
        <w:t>.app.config file</w:t>
      </w:r>
      <w:r>
        <w:rPr>
          <w:rFonts w:ascii="Arial" w:hAnsi="Arial" w:cs="Arial"/>
        </w:rPr>
        <w:t>.</w:t>
      </w:r>
    </w:p>
    <w:p w14:paraId="19601919" w14:textId="77777777" w:rsidR="00AF1E71" w:rsidRDefault="00AF1E71" w:rsidP="00BC2DCA">
      <w:pPr>
        <w:rPr>
          <w:rFonts w:ascii="Arial" w:hAnsi="Arial" w:cs="Arial"/>
        </w:rPr>
      </w:pPr>
    </w:p>
    <w:p w14:paraId="16AF8204" w14:textId="1A810AC5" w:rsidR="00AF1E71" w:rsidRDefault="00AF1E71" w:rsidP="00BC2DCA">
      <w:pPr>
        <w:rPr>
          <w:rFonts w:ascii="Arial" w:hAnsi="Arial" w:cs="Arial"/>
        </w:rPr>
      </w:pPr>
      <w:r>
        <w:rPr>
          <w:rFonts w:ascii="Arial" w:hAnsi="Arial" w:cs="Arial"/>
        </w:rPr>
        <w:t>If you are using SQL Server authentication with a user name and password, you may need to install and execute the stored procedure ‘UpdateProcPermissions’, which</w:t>
      </w:r>
      <w:r w:rsidR="00B602FF">
        <w:rPr>
          <w:rFonts w:ascii="Arial" w:hAnsi="Arial" w:cs="Arial"/>
        </w:rPr>
        <w:t xml:space="preserve"> is installed in the DataTier.Net database, and </w:t>
      </w:r>
      <w:r>
        <w:rPr>
          <w:rFonts w:ascii="Arial" w:hAnsi="Arial" w:cs="Arial"/>
        </w:rPr>
        <w:t xml:space="preserve">can be found in the </w:t>
      </w:r>
      <w:r w:rsidR="00B602FF">
        <w:rPr>
          <w:rFonts w:ascii="Arial" w:hAnsi="Arial" w:cs="Arial"/>
        </w:rPr>
        <w:t xml:space="preserve">SQL Scripts folder of the </w:t>
      </w:r>
      <w:r>
        <w:rPr>
          <w:rFonts w:ascii="Arial" w:hAnsi="Arial" w:cs="Arial"/>
        </w:rPr>
        <w:t xml:space="preserve">Database folder </w:t>
      </w:r>
      <w:r w:rsidR="00B602F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DataTier.Net project:</w:t>
      </w:r>
    </w:p>
    <w:p w14:paraId="661B9430" w14:textId="77777777" w:rsidR="00AF1E71" w:rsidRDefault="00AF1E71" w:rsidP="00BC2DCA">
      <w:pPr>
        <w:rPr>
          <w:rFonts w:ascii="Arial" w:hAnsi="Arial" w:cs="Arial"/>
        </w:rPr>
      </w:pPr>
    </w:p>
    <w:p w14:paraId="4B10F33E" w14:textId="4751A962" w:rsidR="00AF1E71" w:rsidRDefault="00AF1E71" w:rsidP="00BC2DCA">
      <w:pPr>
        <w:rPr>
          <w:rFonts w:ascii="Arial" w:hAnsi="Arial" w:cs="Arial"/>
        </w:rPr>
      </w:pPr>
      <w:r w:rsidRPr="00AF1E71">
        <w:rPr>
          <w:rFonts w:ascii="Arial" w:hAnsi="Arial" w:cs="Arial"/>
        </w:rPr>
        <w:t>DataTier.Net\DataTier.Net\Database\SQL Scripts\UpdateProcPermissions.sql</w:t>
      </w:r>
    </w:p>
    <w:p w14:paraId="22DBF7CF" w14:textId="6BBE868E" w:rsidR="00B602FF" w:rsidRDefault="00B602FF" w:rsidP="00BC2DCA">
      <w:pPr>
        <w:rPr>
          <w:rFonts w:ascii="Arial" w:hAnsi="Arial" w:cs="Arial"/>
        </w:rPr>
      </w:pPr>
    </w:p>
    <w:p w14:paraId="64A5C8DB" w14:textId="3D7D6175" w:rsidR="00B602FF" w:rsidRDefault="00B602FF" w:rsidP="00BC2DC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k the New Project button. This will launch the Project Wizard Control. </w:t>
      </w:r>
    </w:p>
    <w:p w14:paraId="64506A63" w14:textId="77777777" w:rsidR="00AF1E71" w:rsidRDefault="00AF1E71" w:rsidP="00BC2DCA">
      <w:pPr>
        <w:rPr>
          <w:rFonts w:ascii="Arial" w:hAnsi="Arial" w:cs="Arial"/>
        </w:rPr>
      </w:pPr>
    </w:p>
    <w:p w14:paraId="4A0C2150" w14:textId="77777777" w:rsidR="00FF733B" w:rsidRDefault="00AF1E71" w:rsidP="00BC2DCA">
      <w:pPr>
        <w:rPr>
          <w:rFonts w:ascii="Arial" w:hAnsi="Arial" w:cs="Arial"/>
        </w:rPr>
      </w:pPr>
      <w:r w:rsidRPr="00AF1E71">
        <w:rPr>
          <w:rFonts w:ascii="Arial" w:hAnsi="Arial" w:cs="Arial"/>
          <w:b/>
        </w:rPr>
        <w:t>Project Wizard</w:t>
      </w:r>
    </w:p>
    <w:p w14:paraId="4E66E9C8" w14:textId="77777777" w:rsidR="00C61C99" w:rsidRDefault="00C61C99">
      <w:pPr>
        <w:rPr>
          <w:rFonts w:ascii="Arial" w:hAnsi="Arial" w:cs="Arial"/>
        </w:rPr>
      </w:pPr>
    </w:p>
    <w:p w14:paraId="5D2370D3" w14:textId="77777777" w:rsidR="00A46E49" w:rsidRDefault="003506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B3189D" wp14:editId="2DB3C211">
            <wp:extent cx="4166483" cy="1914058"/>
            <wp:effectExtent l="0" t="0" r="5715" b="0"/>
            <wp:docPr id="4" name="Picture 4" descr="NewProject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ProjectWiz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78" cy="19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4052" w14:textId="77777777" w:rsidR="00DB3103" w:rsidRDefault="00DB3103">
      <w:pPr>
        <w:rPr>
          <w:rFonts w:ascii="Arial" w:hAnsi="Arial" w:cs="Arial"/>
        </w:rPr>
      </w:pPr>
    </w:p>
    <w:p w14:paraId="722C5251" w14:textId="77777777" w:rsidR="00A46E49" w:rsidRDefault="00A46E49">
      <w:pPr>
        <w:rPr>
          <w:rFonts w:ascii="Arial" w:hAnsi="Arial" w:cs="Arial"/>
        </w:rPr>
      </w:pPr>
    </w:p>
    <w:p w14:paraId="295EE709" w14:textId="75BCCC5C" w:rsidR="00912CAC" w:rsidRDefault="003242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ve your project a name and </w:t>
      </w:r>
      <w:r w:rsidR="002D1834">
        <w:rPr>
          <w:rFonts w:ascii="Arial" w:hAnsi="Arial" w:cs="Arial"/>
        </w:rPr>
        <w:t>leave</w:t>
      </w:r>
      <w:r w:rsidR="00912CAC">
        <w:rPr>
          <w:rFonts w:ascii="Arial" w:hAnsi="Arial" w:cs="Arial"/>
        </w:rPr>
        <w:t xml:space="preserve"> </w:t>
      </w:r>
      <w:r w:rsidR="002D1834">
        <w:rPr>
          <w:rFonts w:ascii="Arial" w:hAnsi="Arial" w:cs="Arial"/>
        </w:rPr>
        <w:t xml:space="preserve">default </w:t>
      </w:r>
      <w:r w:rsidR="00912CAC">
        <w:rPr>
          <w:rFonts w:ascii="Arial" w:hAnsi="Arial" w:cs="Arial"/>
        </w:rPr>
        <w:t>Class Option</w:t>
      </w:r>
      <w:r w:rsidR="00DB0AE9">
        <w:rPr>
          <w:rFonts w:ascii="Arial" w:hAnsi="Arial" w:cs="Arial"/>
        </w:rPr>
        <w:t>.</w:t>
      </w:r>
    </w:p>
    <w:p w14:paraId="38D2169E" w14:textId="77777777" w:rsidR="00DB0AE9" w:rsidRDefault="00DB0AE9">
      <w:pPr>
        <w:rPr>
          <w:rFonts w:ascii="Arial" w:hAnsi="Arial" w:cs="Arial"/>
        </w:rPr>
      </w:pPr>
    </w:p>
    <w:p w14:paraId="7332F26B" w14:textId="0181A9E1" w:rsidR="00B602FF" w:rsidRDefault="00912CAC">
      <w:pPr>
        <w:rPr>
          <w:rFonts w:ascii="Arial" w:hAnsi="Arial" w:cs="Arial"/>
        </w:rPr>
      </w:pPr>
      <w:r w:rsidRPr="00DB0AE9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</w:rPr>
        <w:t xml:space="preserve">The Single File </w:t>
      </w:r>
      <w:r w:rsidR="00DB3103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Table is the default value and the most tested. The single file per database option did work at one time and should still work, but I have not tested this </w:t>
      </w:r>
      <w:r w:rsidR="00DB0AE9">
        <w:rPr>
          <w:rFonts w:ascii="Arial" w:hAnsi="Arial" w:cs="Arial"/>
        </w:rPr>
        <w:t>in over a decade</w:t>
      </w:r>
      <w:r>
        <w:rPr>
          <w:rFonts w:ascii="Arial" w:hAnsi="Arial" w:cs="Arial"/>
        </w:rPr>
        <w:t xml:space="preserve">. </w:t>
      </w:r>
      <w:r w:rsidR="00B602FF">
        <w:rPr>
          <w:rFonts w:ascii="Arial" w:hAnsi="Arial" w:cs="Arial"/>
        </w:rPr>
        <w:t xml:space="preserve">I strongly recommend clicking Separate File per Table or use at your own </w:t>
      </w:r>
      <w:proofErr w:type="spellStart"/>
      <w:r w:rsidR="00B602FF">
        <w:rPr>
          <w:rFonts w:ascii="Arial" w:hAnsi="Arial" w:cs="Arial"/>
        </w:rPr>
        <w:t>risk.I</w:t>
      </w:r>
      <w:proofErr w:type="spellEnd"/>
      <w:r w:rsidR="00B602FF">
        <w:rPr>
          <w:rFonts w:ascii="Arial" w:hAnsi="Arial" w:cs="Arial"/>
        </w:rPr>
        <w:t xml:space="preserve"> just never got around to removing the option for Single File per Database.</w:t>
      </w:r>
    </w:p>
    <w:p w14:paraId="665EDD06" w14:textId="77777777" w:rsidR="002D1834" w:rsidRDefault="002D1834">
      <w:pPr>
        <w:rPr>
          <w:rFonts w:ascii="Arial" w:hAnsi="Arial" w:cs="Arial"/>
        </w:rPr>
      </w:pPr>
    </w:p>
    <w:p w14:paraId="7F5AC33F" w14:textId="77777777" w:rsidR="00DB0AE9" w:rsidRPr="00DB0AE9" w:rsidRDefault="00DB0AE9">
      <w:pPr>
        <w:rPr>
          <w:rFonts w:ascii="Arial" w:hAnsi="Arial" w:cs="Arial"/>
          <w:b/>
        </w:rPr>
      </w:pPr>
      <w:r w:rsidRPr="00DB0AE9">
        <w:rPr>
          <w:rFonts w:ascii="Arial" w:hAnsi="Arial" w:cs="Arial"/>
          <w:b/>
        </w:rPr>
        <w:t>Bug Reporting</w:t>
      </w:r>
    </w:p>
    <w:p w14:paraId="580151E7" w14:textId="77777777" w:rsidR="00DB0AE9" w:rsidRDefault="00DB0AE9">
      <w:pPr>
        <w:rPr>
          <w:rFonts w:ascii="Arial" w:hAnsi="Arial" w:cs="Arial"/>
        </w:rPr>
      </w:pPr>
    </w:p>
    <w:p w14:paraId="45AFFB3C" w14:textId="0CC4F019" w:rsidR="00912CAC" w:rsidRDefault="00912CAC">
      <w:pPr>
        <w:rPr>
          <w:rFonts w:ascii="Arial" w:hAnsi="Arial" w:cs="Arial"/>
        </w:rPr>
      </w:pPr>
      <w:r>
        <w:rPr>
          <w:rFonts w:ascii="Arial" w:hAnsi="Arial" w:cs="Arial"/>
        </w:rPr>
        <w:t>If you discover any bugs (undocumented features as I call them)</w:t>
      </w:r>
      <w:r w:rsidR="00DB0AE9">
        <w:rPr>
          <w:rFonts w:ascii="Arial" w:hAnsi="Arial" w:cs="Arial"/>
        </w:rPr>
        <w:t xml:space="preserve"> report</w:t>
      </w:r>
      <w:r w:rsidR="00B602FF">
        <w:rPr>
          <w:rFonts w:ascii="Arial" w:hAnsi="Arial" w:cs="Arial"/>
        </w:rPr>
        <w:t xml:space="preserve"> them on the repo at github.com/</w:t>
      </w:r>
      <w:r w:rsidR="00DB0AE9">
        <w:rPr>
          <w:rFonts w:ascii="Arial" w:hAnsi="Arial" w:cs="Arial"/>
        </w:rPr>
        <w:t xml:space="preserve">DataJuggler. Note I do have a day </w:t>
      </w:r>
      <w:r w:rsidR="00B602FF">
        <w:rPr>
          <w:rFonts w:ascii="Arial" w:hAnsi="Arial" w:cs="Arial"/>
        </w:rPr>
        <w:t>job and</w:t>
      </w:r>
      <w:r w:rsidR="00DB0AE9">
        <w:rPr>
          <w:rFonts w:ascii="Arial" w:hAnsi="Arial" w:cs="Arial"/>
        </w:rPr>
        <w:t xml:space="preserve"> will have to prioritize all bugs based upon severity and my time availability.</w:t>
      </w:r>
    </w:p>
    <w:p w14:paraId="0B46115B" w14:textId="77777777" w:rsidR="00DB0AE9" w:rsidRDefault="00DB0AE9">
      <w:pPr>
        <w:rPr>
          <w:rFonts w:ascii="Arial" w:hAnsi="Arial" w:cs="Arial"/>
        </w:rPr>
      </w:pPr>
    </w:p>
    <w:p w14:paraId="1A147A65" w14:textId="5BE4A9CF" w:rsidR="00912CAC" w:rsidRDefault="00DB0A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bugs that also list the fix will be </w:t>
      </w:r>
      <w:r w:rsidR="00B602FF">
        <w:rPr>
          <w:rFonts w:ascii="Arial" w:hAnsi="Arial" w:cs="Arial"/>
        </w:rPr>
        <w:t xml:space="preserve">prioritized ahead of </w:t>
      </w:r>
      <w:r>
        <w:rPr>
          <w:rFonts w:ascii="Arial" w:hAnsi="Arial" w:cs="Arial"/>
        </w:rPr>
        <w:t>bugs that require debugging.</w:t>
      </w:r>
    </w:p>
    <w:p w14:paraId="1EA84039" w14:textId="77777777" w:rsidR="00DB0AE9" w:rsidRDefault="00DB0AE9">
      <w:pPr>
        <w:rPr>
          <w:rFonts w:ascii="Arial" w:hAnsi="Arial" w:cs="Arial"/>
        </w:rPr>
      </w:pPr>
    </w:p>
    <w:p w14:paraId="37B481C8" w14:textId="77777777" w:rsidR="00BC2DCA" w:rsidRDefault="00BC2DCA" w:rsidP="00BC2DCA">
      <w:pPr>
        <w:tabs>
          <w:tab w:val="left" w:pos="7020"/>
        </w:tabs>
        <w:rPr>
          <w:rFonts w:ascii="Arial" w:hAnsi="Arial" w:cs="Arial"/>
          <w:b/>
        </w:rPr>
      </w:pPr>
      <w:r w:rsidRPr="00BA7938">
        <w:rPr>
          <w:rFonts w:ascii="Arial" w:hAnsi="Arial" w:cs="Arial"/>
          <w:b/>
        </w:rPr>
        <w:t>Required Folders</w:t>
      </w:r>
    </w:p>
    <w:p w14:paraId="22E39C8A" w14:textId="77777777" w:rsidR="00DB0AE9" w:rsidRPr="00BA7938" w:rsidRDefault="00DB0AE9" w:rsidP="00BC2DCA">
      <w:pPr>
        <w:tabs>
          <w:tab w:val="left" w:pos="7020"/>
        </w:tabs>
        <w:rPr>
          <w:rFonts w:ascii="Arial" w:hAnsi="Arial" w:cs="Arial"/>
          <w:b/>
        </w:rPr>
      </w:pPr>
    </w:p>
    <w:p w14:paraId="3CFC9DC8" w14:textId="77777777" w:rsidR="00912CAC" w:rsidRPr="0018733F" w:rsidRDefault="00912CAC" w:rsidP="00BC2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are not required to structure your project in the same manner as the templates create, but using the templates is a huge time saver and the structure of the templates is the </w:t>
      </w:r>
      <w:r w:rsidR="00DB0AE9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tested </w:t>
      </w:r>
      <w:r w:rsidR="00DB0AE9">
        <w:rPr>
          <w:rFonts w:ascii="Arial" w:hAnsi="Arial" w:cs="Arial"/>
        </w:rPr>
        <w:t>and supported directory structure.</w:t>
      </w:r>
    </w:p>
    <w:p w14:paraId="423DD607" w14:textId="77777777" w:rsidR="001274CF" w:rsidRDefault="001274CF">
      <w:pPr>
        <w:rPr>
          <w:rFonts w:ascii="Arial" w:hAnsi="Arial" w:cs="Arial"/>
          <w:b/>
        </w:rPr>
      </w:pPr>
    </w:p>
    <w:p w14:paraId="4B1069D3" w14:textId="77777777" w:rsidR="002D1834" w:rsidRDefault="002D1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489240" w14:textId="60522989" w:rsidR="00024ABF" w:rsidRDefault="00BC2D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uto Fill Child Folders</w:t>
      </w:r>
    </w:p>
    <w:p w14:paraId="501F7492" w14:textId="77777777" w:rsidR="001C5070" w:rsidRDefault="001C5070">
      <w:pPr>
        <w:rPr>
          <w:rFonts w:ascii="Arial" w:hAnsi="Arial" w:cs="Arial"/>
        </w:rPr>
      </w:pPr>
    </w:p>
    <w:p w14:paraId="61C7DE47" w14:textId="77777777" w:rsidR="00DB3103" w:rsidRDefault="00DB0AE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4413DD" wp14:editId="73EE555F">
            <wp:extent cx="3434963" cy="1036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 Fill Child Fold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71" cy="10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3072" w14:textId="77777777" w:rsidR="00DB3103" w:rsidRDefault="00DB3103">
      <w:pPr>
        <w:rPr>
          <w:rFonts w:ascii="Arial" w:hAnsi="Arial" w:cs="Arial"/>
        </w:rPr>
      </w:pPr>
    </w:p>
    <w:p w14:paraId="67FA5968" w14:textId="77777777" w:rsidR="00BC2DCA" w:rsidRDefault="001A65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6D6139">
        <w:rPr>
          <w:rFonts w:ascii="Arial" w:hAnsi="Arial" w:cs="Arial"/>
        </w:rPr>
        <w:t>default,</w:t>
      </w:r>
      <w:r>
        <w:rPr>
          <w:rFonts w:ascii="Arial" w:hAnsi="Arial" w:cs="Arial"/>
        </w:rPr>
        <w:t xml:space="preserve"> this value is selected and will populate the other tabs of the project wizard for you.</w:t>
      </w:r>
      <w:r w:rsidR="001C5070">
        <w:rPr>
          <w:rFonts w:ascii="Arial" w:hAnsi="Arial" w:cs="Arial"/>
        </w:rPr>
        <w:t xml:space="preserve"> </w:t>
      </w:r>
      <w:r w:rsidR="00DB0AE9" w:rsidRPr="00DB0AE9">
        <w:rPr>
          <w:rFonts w:ascii="Arial" w:hAnsi="Arial" w:cs="Arial"/>
          <w:highlight w:val="yellow"/>
        </w:rPr>
        <w:t>Leave this option selected, else use at your own risk.</w:t>
      </w:r>
    </w:p>
    <w:p w14:paraId="0A44DC60" w14:textId="77777777" w:rsidR="004E0A34" w:rsidRDefault="004E0A34">
      <w:pPr>
        <w:rPr>
          <w:rFonts w:ascii="Arial" w:hAnsi="Arial" w:cs="Arial"/>
          <w:b/>
        </w:rPr>
      </w:pPr>
    </w:p>
    <w:p w14:paraId="0EC71071" w14:textId="77777777" w:rsidR="004E0A34" w:rsidRDefault="004E0A34" w:rsidP="004E0A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 a database to your project.</w:t>
      </w:r>
    </w:p>
    <w:p w14:paraId="05CE700F" w14:textId="77777777" w:rsidR="004E0A34" w:rsidRDefault="004E0A34" w:rsidP="004E0A34">
      <w:pPr>
        <w:rPr>
          <w:rFonts w:ascii="Arial" w:hAnsi="Arial" w:cs="Arial"/>
          <w:b/>
        </w:rPr>
      </w:pPr>
    </w:p>
    <w:p w14:paraId="5BAD9AFB" w14:textId="77777777" w:rsidR="004E0A34" w:rsidRDefault="004E0A34" w:rsidP="004E0A34">
      <w:pPr>
        <w:rPr>
          <w:rFonts w:ascii="Arial" w:hAnsi="Arial" w:cs="Arial"/>
        </w:rPr>
      </w:pPr>
      <w:r>
        <w:rPr>
          <w:rFonts w:ascii="Arial" w:hAnsi="Arial" w:cs="Arial"/>
        </w:rPr>
        <w:t>Click the database tab and click the Add button:</w:t>
      </w:r>
    </w:p>
    <w:p w14:paraId="2E1F7D7B" w14:textId="77777777" w:rsidR="004E0A34" w:rsidRDefault="004E0A34" w:rsidP="004E0A34">
      <w:pPr>
        <w:rPr>
          <w:rFonts w:ascii="Arial" w:hAnsi="Arial" w:cs="Arial"/>
        </w:rPr>
      </w:pPr>
    </w:p>
    <w:p w14:paraId="091D998D" w14:textId="77777777" w:rsidR="004E0A34" w:rsidRDefault="00C70AAF" w:rsidP="004E0A34">
      <w:pPr>
        <w:rPr>
          <w:rFonts w:ascii="Arial" w:hAnsi="Arial" w:cs="Arial"/>
        </w:rPr>
      </w:pPr>
      <w:r>
        <w:rPr>
          <w:rFonts w:ascii="Arial" w:hAnsi="Arial" w:cs="Arial"/>
        </w:rPr>
        <w:t>This brings up the Database Editor</w:t>
      </w:r>
    </w:p>
    <w:p w14:paraId="4F985CBC" w14:textId="77777777" w:rsidR="001C5070" w:rsidRDefault="001C5070" w:rsidP="004E0A34">
      <w:pPr>
        <w:rPr>
          <w:rFonts w:ascii="Arial" w:hAnsi="Arial" w:cs="Arial"/>
        </w:rPr>
      </w:pPr>
    </w:p>
    <w:p w14:paraId="24D6FD0D" w14:textId="4FB8A38F" w:rsidR="00F87C32" w:rsidRDefault="006D6139" w:rsidP="004E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FC5C16" wp14:editId="657FD19C">
            <wp:extent cx="2957885" cy="235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Datab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86" cy="23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91F7" w14:textId="77777777" w:rsidR="002D1834" w:rsidRDefault="002D1834" w:rsidP="004E0A34">
      <w:pPr>
        <w:rPr>
          <w:rFonts w:ascii="Arial" w:hAnsi="Arial" w:cs="Arial"/>
        </w:rPr>
      </w:pPr>
    </w:p>
    <w:p w14:paraId="4B7813FF" w14:textId="6321DAE2" w:rsidR="006D6139" w:rsidRDefault="00C70AAF" w:rsidP="004E0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this connection is only used by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to retrieve the database structure</w:t>
      </w:r>
      <w:r w:rsidR="00FD1F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D1F5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connection string for your </w:t>
      </w:r>
      <w:r w:rsidR="00FD1F57">
        <w:rPr>
          <w:rFonts w:ascii="Arial" w:hAnsi="Arial" w:cs="Arial"/>
        </w:rPr>
        <w:t>own DataTier.</w:t>
      </w:r>
      <w:r w:rsidR="006D673E">
        <w:rPr>
          <w:rFonts w:ascii="Arial" w:hAnsi="Arial" w:cs="Arial"/>
        </w:rPr>
        <w:t>Net</w:t>
      </w:r>
      <w:r>
        <w:rPr>
          <w:rFonts w:ascii="Arial" w:hAnsi="Arial" w:cs="Arial"/>
        </w:rPr>
        <w:t xml:space="preserve"> project</w:t>
      </w:r>
      <w:r w:rsidR="00FD1F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configured in the app.config or web.config file</w:t>
      </w:r>
      <w:r w:rsidR="00FD1F57">
        <w:rPr>
          <w:rFonts w:ascii="Arial" w:hAnsi="Arial" w:cs="Arial"/>
        </w:rPr>
        <w:t>s in your solutions.</w:t>
      </w:r>
    </w:p>
    <w:p w14:paraId="58A40CE7" w14:textId="77777777" w:rsidR="00FD1F57" w:rsidRDefault="00FD1F57" w:rsidP="004E0A34">
      <w:pPr>
        <w:rPr>
          <w:rFonts w:ascii="Arial" w:hAnsi="Arial" w:cs="Arial"/>
        </w:rPr>
      </w:pPr>
    </w:p>
    <w:p w14:paraId="288FF002" w14:textId="66B6933E" w:rsidR="006D6139" w:rsidRDefault="006D6139" w:rsidP="004E0A34">
      <w:pPr>
        <w:rPr>
          <w:rFonts w:ascii="Arial" w:hAnsi="Arial" w:cs="Arial"/>
        </w:rPr>
      </w:pPr>
      <w:r>
        <w:rPr>
          <w:rFonts w:ascii="Arial" w:hAnsi="Arial" w:cs="Arial"/>
        </w:rPr>
        <w:t>Tip: If you click the Server button to browse for Servers, you may need to add \SQLExpress to the server name detected. This is a known issue.</w:t>
      </w:r>
    </w:p>
    <w:p w14:paraId="053BA238" w14:textId="5BCAF903" w:rsidR="00F87C32" w:rsidRDefault="00F87C32" w:rsidP="004E0A34">
      <w:pPr>
        <w:rPr>
          <w:rFonts w:ascii="Arial" w:hAnsi="Arial" w:cs="Arial"/>
        </w:rPr>
      </w:pPr>
    </w:p>
    <w:p w14:paraId="0B87FAFA" w14:textId="7DEF7D0F" w:rsidR="006D6139" w:rsidRDefault="00F87C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d the connection to the database can be established in the previous step, when you click the Browse Database Button, the list of available </w:t>
      </w:r>
      <w:proofErr w:type="gramStart"/>
      <w:r>
        <w:rPr>
          <w:rFonts w:ascii="Arial" w:hAnsi="Arial" w:cs="Arial"/>
        </w:rPr>
        <w:t>database</w:t>
      </w:r>
      <w:proofErr w:type="gramEnd"/>
      <w:r>
        <w:rPr>
          <w:rFonts w:ascii="Arial" w:hAnsi="Arial" w:cs="Arial"/>
        </w:rPr>
        <w:t xml:space="preserve"> will be populated for you.</w:t>
      </w:r>
    </w:p>
    <w:p w14:paraId="07DFFC92" w14:textId="77777777" w:rsidR="00F87C32" w:rsidRDefault="00F87C32">
      <w:pPr>
        <w:rPr>
          <w:rFonts w:ascii="Arial" w:hAnsi="Arial" w:cs="Arial"/>
        </w:rPr>
      </w:pPr>
    </w:p>
    <w:p w14:paraId="7AB40AD4" w14:textId="77777777" w:rsidR="00FD1F57" w:rsidRDefault="00C70AAF" w:rsidP="004E0A34">
      <w:pPr>
        <w:rPr>
          <w:rFonts w:ascii="Arial" w:hAnsi="Arial" w:cs="Arial"/>
        </w:rPr>
      </w:pPr>
      <w:r>
        <w:rPr>
          <w:rFonts w:ascii="Arial" w:hAnsi="Arial" w:cs="Arial"/>
        </w:rPr>
        <w:t>Save your database and now you are ready to build your</w:t>
      </w:r>
      <w:r w:rsidR="00FD1F57">
        <w:rPr>
          <w:rFonts w:ascii="Arial" w:hAnsi="Arial" w:cs="Arial"/>
        </w:rPr>
        <w:t xml:space="preserve"> first</w:t>
      </w:r>
      <w:r>
        <w:rPr>
          <w:rFonts w:ascii="Arial" w:hAnsi="Arial" w:cs="Arial"/>
        </w:rPr>
        <w:t xml:space="preserve"> project </w:t>
      </w:r>
      <w:r w:rsidR="00FD1F57">
        <w:rPr>
          <w:rFonts w:ascii="Arial" w:hAnsi="Arial" w:cs="Arial"/>
        </w:rPr>
        <w:t>.</w:t>
      </w:r>
    </w:p>
    <w:p w14:paraId="68106831" w14:textId="77777777" w:rsidR="00FD1F57" w:rsidRDefault="00FD1F57" w:rsidP="004E0A34">
      <w:pPr>
        <w:rPr>
          <w:rFonts w:ascii="Arial" w:hAnsi="Arial" w:cs="Arial"/>
        </w:rPr>
      </w:pPr>
    </w:p>
    <w:p w14:paraId="27703678" w14:textId="77777777" w:rsidR="002D1834" w:rsidRDefault="002D18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79FF55" w14:textId="0D7A49DC" w:rsidR="00AB159E" w:rsidRPr="00AB159E" w:rsidRDefault="00AB159E" w:rsidP="004E0A34">
      <w:pPr>
        <w:rPr>
          <w:rFonts w:ascii="Arial" w:hAnsi="Arial" w:cs="Arial"/>
          <w:b/>
        </w:rPr>
      </w:pPr>
      <w:r w:rsidRPr="00AB159E">
        <w:rPr>
          <w:rFonts w:ascii="Arial" w:hAnsi="Arial" w:cs="Arial"/>
          <w:b/>
        </w:rPr>
        <w:lastRenderedPageBreak/>
        <w:t>Build Your Project</w:t>
      </w:r>
    </w:p>
    <w:p w14:paraId="5B45506B" w14:textId="77777777" w:rsidR="00C70AAF" w:rsidRDefault="00C70AAF" w:rsidP="004E0A34">
      <w:pPr>
        <w:rPr>
          <w:rFonts w:ascii="Arial" w:hAnsi="Arial" w:cs="Arial"/>
        </w:rPr>
      </w:pPr>
    </w:p>
    <w:p w14:paraId="0D2B1255" w14:textId="52A3BCFE" w:rsidR="00C70AAF" w:rsidRDefault="00C70AAF" w:rsidP="004E0A34">
      <w:pPr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="002D183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Build All Button </w:t>
      </w:r>
      <w:r w:rsidR="00F87C32">
        <w:rPr>
          <w:rFonts w:ascii="Arial" w:hAnsi="Arial" w:cs="Arial"/>
        </w:rPr>
        <w:t xml:space="preserve">will </w:t>
      </w:r>
      <w:r w:rsidR="002D1834">
        <w:rPr>
          <w:rFonts w:ascii="Arial" w:hAnsi="Arial" w:cs="Arial"/>
        </w:rPr>
        <w:t>code generate</w:t>
      </w:r>
      <w:r w:rsidR="00F87C32">
        <w:rPr>
          <w:rFonts w:ascii="Arial" w:hAnsi="Arial" w:cs="Arial"/>
        </w:rPr>
        <w:t xml:space="preserve"> all the required objects and stored procedures </w:t>
      </w:r>
      <w:r w:rsidR="002D1834">
        <w:rPr>
          <w:rFonts w:ascii="Arial" w:hAnsi="Arial" w:cs="Arial"/>
        </w:rPr>
        <w:t>to assemble</w:t>
      </w:r>
      <w:r w:rsidR="00F87C32">
        <w:rPr>
          <w:rFonts w:ascii="Arial" w:hAnsi="Arial" w:cs="Arial"/>
        </w:rPr>
        <w:t xml:space="preserve"> your data tier.</w:t>
      </w:r>
    </w:p>
    <w:p w14:paraId="486B0B37" w14:textId="77777777" w:rsidR="00C70AAF" w:rsidRDefault="00C70AAF" w:rsidP="004E0A34">
      <w:pPr>
        <w:rPr>
          <w:rFonts w:ascii="Arial" w:hAnsi="Arial" w:cs="Arial"/>
        </w:rPr>
      </w:pPr>
    </w:p>
    <w:p w14:paraId="4D9A09A2" w14:textId="3E7F5CA8" w:rsidR="00C70AAF" w:rsidRDefault="00F87C32" w:rsidP="004E0A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126037" wp14:editId="598B5007">
            <wp:extent cx="6122682" cy="349857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ild Comple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98" cy="35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5EB9" w14:textId="77777777" w:rsidR="003929EE" w:rsidRDefault="003929EE" w:rsidP="003929EE">
      <w:pPr>
        <w:rPr>
          <w:rFonts w:ascii="Arial" w:hAnsi="Arial" w:cs="Arial"/>
          <w:color w:val="0070C0"/>
        </w:rPr>
      </w:pPr>
    </w:p>
    <w:p w14:paraId="56EEB500" w14:textId="772BEAEE" w:rsidR="003929EE" w:rsidRDefault="003929EE" w:rsidP="003929EE">
      <w:pPr>
        <w:rPr>
          <w:rFonts w:ascii="Arial" w:hAnsi="Arial" w:cs="Arial"/>
        </w:rPr>
      </w:pPr>
      <w:r>
        <w:rPr>
          <w:rFonts w:ascii="Arial" w:hAnsi="Arial" w:cs="Arial"/>
          <w:color w:val="0070C0"/>
        </w:rPr>
        <w:t>Update:</w:t>
      </w:r>
      <w:r w:rsidR="00F87C32">
        <w:rPr>
          <w:rFonts w:ascii="Arial" w:hAnsi="Arial" w:cs="Arial"/>
          <w:color w:val="0070C0"/>
        </w:rPr>
        <w:t xml:space="preserve"> 4.5.2019: </w:t>
      </w:r>
      <w:r>
        <w:rPr>
          <w:rFonts w:ascii="Arial" w:hAnsi="Arial" w:cs="Arial"/>
          <w:color w:val="0070C0"/>
        </w:rPr>
        <w:t>Screenshot updated for DataTier.Net.</w:t>
      </w:r>
    </w:p>
    <w:p w14:paraId="1EA29A04" w14:textId="77777777" w:rsidR="00AB159E" w:rsidRDefault="00AB159E" w:rsidP="004E0A34">
      <w:pPr>
        <w:rPr>
          <w:rFonts w:ascii="Arial" w:hAnsi="Arial" w:cs="Arial"/>
        </w:rPr>
      </w:pPr>
    </w:p>
    <w:p w14:paraId="5EFB5D33" w14:textId="77777777" w:rsidR="00FD1F57" w:rsidRDefault="00FD1F57" w:rsidP="004E0A34">
      <w:pPr>
        <w:rPr>
          <w:rFonts w:ascii="Arial" w:hAnsi="Arial" w:cs="Arial"/>
        </w:rPr>
      </w:pPr>
    </w:p>
    <w:p w14:paraId="6C334DE2" w14:textId="77777777" w:rsidR="00C70AAF" w:rsidRDefault="00AB159E" w:rsidP="004E0A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the generated files in your project</w:t>
      </w:r>
    </w:p>
    <w:p w14:paraId="073FC793" w14:textId="77777777" w:rsidR="00AB159E" w:rsidRDefault="00AB159E" w:rsidP="004E0A34">
      <w:pPr>
        <w:rPr>
          <w:rFonts w:ascii="Arial" w:hAnsi="Arial" w:cs="Arial"/>
          <w:b/>
        </w:rPr>
      </w:pPr>
    </w:p>
    <w:p w14:paraId="34D7F83E" w14:textId="77777777" w:rsidR="00FD1F57" w:rsidRDefault="00FD1F57" w:rsidP="004E0A34">
      <w:pPr>
        <w:rPr>
          <w:rFonts w:ascii="Arial" w:hAnsi="Arial" w:cs="Arial"/>
        </w:rPr>
      </w:pPr>
      <w:r>
        <w:rPr>
          <w:rFonts w:ascii="Arial" w:hAnsi="Arial" w:cs="Arial"/>
        </w:rPr>
        <w:t>Files that are code generated must be included into your Visual Studio solution.</w:t>
      </w:r>
    </w:p>
    <w:p w14:paraId="5C5B31F2" w14:textId="77777777" w:rsidR="00FD1F57" w:rsidRDefault="00FD1F57" w:rsidP="004E0A34">
      <w:pPr>
        <w:rPr>
          <w:rFonts w:ascii="Arial" w:hAnsi="Arial" w:cs="Arial"/>
        </w:rPr>
      </w:pPr>
    </w:p>
    <w:p w14:paraId="3197FF6F" w14:textId="77777777" w:rsidR="00FD1F57" w:rsidRDefault="00FD1F57" w:rsidP="00FD1F57">
      <w:pPr>
        <w:rPr>
          <w:rFonts w:ascii="Arial" w:hAnsi="Arial" w:cs="Arial"/>
        </w:rPr>
      </w:pPr>
      <w:r>
        <w:rPr>
          <w:rFonts w:ascii="Arial" w:hAnsi="Arial" w:cs="Arial"/>
        </w:rPr>
        <w:t>Update: 1.24.2010</w:t>
      </w:r>
    </w:p>
    <w:p w14:paraId="2F2F1C18" w14:textId="77777777" w:rsidR="00FD1F57" w:rsidRDefault="00FD1F57" w:rsidP="00876A5A">
      <w:pPr>
        <w:rPr>
          <w:rFonts w:ascii="Arial" w:hAnsi="Arial" w:cs="Arial"/>
        </w:rPr>
      </w:pPr>
    </w:p>
    <w:p w14:paraId="3D55853C" w14:textId="77777777" w:rsidR="00F06A1B" w:rsidRDefault="00F06A1B" w:rsidP="00876A5A">
      <w:pPr>
        <w:rPr>
          <w:rFonts w:ascii="Arial" w:hAnsi="Arial" w:cs="Arial"/>
        </w:rPr>
      </w:pPr>
      <w:r>
        <w:rPr>
          <w:rFonts w:ascii="Arial" w:hAnsi="Arial" w:cs="Arial"/>
        </w:rPr>
        <w:t>For years I have been manually including the generated files in Visual Studio projects. This update allows you to Include project files after a build by clicking the ‘Include Project Files’ button which becomes enabled when a build is complete.</w:t>
      </w:r>
    </w:p>
    <w:p w14:paraId="14E51156" w14:textId="77777777" w:rsidR="00FD1F57" w:rsidRDefault="00FD1F57" w:rsidP="00876A5A">
      <w:pPr>
        <w:rPr>
          <w:rFonts w:ascii="Arial" w:hAnsi="Arial" w:cs="Arial"/>
        </w:rPr>
      </w:pPr>
    </w:p>
    <w:p w14:paraId="033E6D18" w14:textId="722548A7" w:rsidR="00F06A1B" w:rsidRDefault="00F06A1B" w:rsidP="00876A5A">
      <w:pPr>
        <w:rPr>
          <w:rFonts w:ascii="Arial" w:hAnsi="Arial" w:cs="Arial"/>
          <w:b/>
        </w:rPr>
      </w:pPr>
      <w:r w:rsidRPr="00F06A1B">
        <w:rPr>
          <w:rFonts w:ascii="Arial" w:hAnsi="Arial" w:cs="Arial"/>
          <w:b/>
        </w:rPr>
        <w:t>Using the Visual Studio Project Update</w:t>
      </w:r>
      <w:r w:rsidR="002E179E">
        <w:rPr>
          <w:rFonts w:ascii="Arial" w:hAnsi="Arial" w:cs="Arial"/>
          <w:b/>
        </w:rPr>
        <w:t>r</w:t>
      </w:r>
      <w:r w:rsidRPr="00F06A1B">
        <w:rPr>
          <w:rFonts w:ascii="Arial" w:hAnsi="Arial" w:cs="Arial"/>
          <w:b/>
        </w:rPr>
        <w:t xml:space="preserve"> Control</w:t>
      </w:r>
    </w:p>
    <w:p w14:paraId="0CEBDFE1" w14:textId="77777777" w:rsidR="00F06A1B" w:rsidRDefault="00F06A1B" w:rsidP="00876A5A">
      <w:pPr>
        <w:rPr>
          <w:rFonts w:ascii="Arial" w:hAnsi="Arial" w:cs="Arial"/>
          <w:b/>
        </w:rPr>
      </w:pPr>
    </w:p>
    <w:p w14:paraId="3B55A377" w14:textId="77777777" w:rsidR="002E179E" w:rsidRDefault="002E179E" w:rsidP="00876A5A">
      <w:pPr>
        <w:rPr>
          <w:rFonts w:ascii="Arial" w:hAnsi="Arial" w:cs="Arial"/>
        </w:rPr>
      </w:pPr>
      <w:r>
        <w:rPr>
          <w:rFonts w:ascii="Arial" w:hAnsi="Arial" w:cs="Arial"/>
        </w:rPr>
        <w:t>Step 1: The first step is to select your Visual Studio solution file (.</w:t>
      </w:r>
      <w:proofErr w:type="spellStart"/>
      <w:r>
        <w:rPr>
          <w:rFonts w:ascii="Arial" w:hAnsi="Arial" w:cs="Arial"/>
        </w:rPr>
        <w:t>sln</w:t>
      </w:r>
      <w:proofErr w:type="spellEnd"/>
      <w:r>
        <w:rPr>
          <w:rFonts w:ascii="Arial" w:hAnsi="Arial" w:cs="Arial"/>
        </w:rPr>
        <w:t xml:space="preserve">). </w:t>
      </w:r>
    </w:p>
    <w:p w14:paraId="5F6CEA90" w14:textId="77777777" w:rsidR="002E179E" w:rsidRDefault="002E179E" w:rsidP="00876A5A">
      <w:pPr>
        <w:rPr>
          <w:rFonts w:ascii="Arial" w:hAnsi="Arial" w:cs="Arial"/>
        </w:rPr>
      </w:pPr>
    </w:p>
    <w:p w14:paraId="706F8A73" w14:textId="77777777" w:rsidR="002E179E" w:rsidRDefault="006D673E" w:rsidP="00876A5A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2E179E">
        <w:rPr>
          <w:rFonts w:ascii="Arial" w:hAnsi="Arial" w:cs="Arial"/>
        </w:rPr>
        <w:t xml:space="preserve"> will attempt to determine your project names after your solution file is selected:</w:t>
      </w:r>
    </w:p>
    <w:p w14:paraId="021F4C73" w14:textId="77777777" w:rsidR="002E179E" w:rsidRDefault="002E179E" w:rsidP="00876A5A">
      <w:pPr>
        <w:rPr>
          <w:rFonts w:ascii="Arial" w:hAnsi="Arial" w:cs="Arial"/>
        </w:rPr>
      </w:pPr>
    </w:p>
    <w:p w14:paraId="05C49632" w14:textId="77777777" w:rsidR="002E179E" w:rsidRDefault="003929EE" w:rsidP="00876A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CA7153" wp14:editId="556A3F8A">
            <wp:extent cx="4928259" cy="254341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769" cy="259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B67" w14:textId="77777777" w:rsidR="002E179E" w:rsidRDefault="002E179E" w:rsidP="00876A5A">
      <w:pPr>
        <w:rPr>
          <w:rFonts w:ascii="Arial" w:hAnsi="Arial" w:cs="Arial"/>
        </w:rPr>
      </w:pPr>
    </w:p>
    <w:p w14:paraId="069C5AF1" w14:textId="77777777" w:rsidR="006E1CBF" w:rsidRDefault="002E179E" w:rsidP="003929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reated your project from a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template the names will be correct. </w:t>
      </w:r>
      <w:r w:rsidR="006E1CBF">
        <w:rPr>
          <w:rFonts w:ascii="Arial" w:hAnsi="Arial" w:cs="Arial"/>
        </w:rPr>
        <w:t xml:space="preserve">You </w:t>
      </w:r>
      <w:r w:rsidR="003929EE">
        <w:rPr>
          <w:rFonts w:ascii="Arial" w:hAnsi="Arial" w:cs="Arial"/>
        </w:rPr>
        <w:t>can</w:t>
      </w:r>
      <w:r w:rsidR="006E1CBF">
        <w:rPr>
          <w:rFonts w:ascii="Arial" w:hAnsi="Arial" w:cs="Arial"/>
        </w:rPr>
        <w:t xml:space="preserve"> rename your projects after creating from a </w:t>
      </w:r>
      <w:r w:rsidR="006D673E">
        <w:rPr>
          <w:rFonts w:ascii="Arial" w:hAnsi="Arial" w:cs="Arial"/>
        </w:rPr>
        <w:t>Data Tier.Net</w:t>
      </w:r>
      <w:r w:rsidR="006E1CBF">
        <w:rPr>
          <w:rFonts w:ascii="Arial" w:hAnsi="Arial" w:cs="Arial"/>
        </w:rPr>
        <w:t xml:space="preserve"> project template.</w:t>
      </w:r>
      <w:r>
        <w:rPr>
          <w:rFonts w:ascii="Arial" w:hAnsi="Arial" w:cs="Arial"/>
        </w:rPr>
        <w:t xml:space="preserve"> </w:t>
      </w:r>
    </w:p>
    <w:p w14:paraId="375995C2" w14:textId="77777777" w:rsidR="00F06A1B" w:rsidRDefault="00F06A1B" w:rsidP="00876A5A">
      <w:pPr>
        <w:rPr>
          <w:rFonts w:ascii="Arial" w:hAnsi="Arial" w:cs="Arial"/>
        </w:rPr>
      </w:pPr>
    </w:p>
    <w:p w14:paraId="76D50108" w14:textId="24790AE6" w:rsidR="000D211B" w:rsidRDefault="006E1CBF" w:rsidP="00876A5A">
      <w:pPr>
        <w:rPr>
          <w:rFonts w:ascii="Arial" w:hAnsi="Arial" w:cs="Arial"/>
        </w:rPr>
      </w:pPr>
      <w:r w:rsidRPr="006E1CBF">
        <w:rPr>
          <w:rFonts w:ascii="Arial" w:hAnsi="Arial" w:cs="Arial"/>
        </w:rPr>
        <w:t>If the</w:t>
      </w:r>
      <w:r>
        <w:rPr>
          <w:rFonts w:ascii="Arial" w:hAnsi="Arial" w:cs="Arial"/>
        </w:rPr>
        <w:t xml:space="preserve"> project names are not </w:t>
      </w:r>
      <w:r w:rsidR="003929EE">
        <w:rPr>
          <w:rFonts w:ascii="Arial" w:hAnsi="Arial" w:cs="Arial"/>
        </w:rPr>
        <w:t>detected,</w:t>
      </w:r>
      <w:r>
        <w:rPr>
          <w:rFonts w:ascii="Arial" w:hAnsi="Arial" w:cs="Arial"/>
        </w:rPr>
        <w:t xml:space="preserve"> click the browse button for each project and </w:t>
      </w:r>
      <w:r w:rsidR="000D211B">
        <w:rPr>
          <w:rFonts w:ascii="Arial" w:hAnsi="Arial" w:cs="Arial"/>
        </w:rPr>
        <w:t xml:space="preserve">a </w:t>
      </w:r>
      <w:r w:rsidR="00FD1F57">
        <w:rPr>
          <w:rFonts w:ascii="Arial" w:hAnsi="Arial" w:cs="Arial"/>
        </w:rPr>
        <w:t>browse</w:t>
      </w:r>
      <w:r w:rsidR="00780B8E">
        <w:rPr>
          <w:rFonts w:ascii="Arial" w:hAnsi="Arial" w:cs="Arial"/>
        </w:rPr>
        <w:t xml:space="preserve"> dialog</w:t>
      </w:r>
      <w:r w:rsidR="00FD1F57">
        <w:rPr>
          <w:rFonts w:ascii="Arial" w:hAnsi="Arial" w:cs="Arial"/>
        </w:rPr>
        <w:t xml:space="preserve"> </w:t>
      </w:r>
      <w:r w:rsidR="000D211B">
        <w:rPr>
          <w:rFonts w:ascii="Arial" w:hAnsi="Arial" w:cs="Arial"/>
        </w:rPr>
        <w:t>for</w:t>
      </w:r>
      <w:r w:rsidR="00780B8E">
        <w:rPr>
          <w:rFonts w:ascii="Arial" w:hAnsi="Arial" w:cs="Arial"/>
        </w:rPr>
        <w:t xml:space="preserve"> each</w:t>
      </w:r>
      <w:r w:rsidR="000D211B">
        <w:rPr>
          <w:rFonts w:ascii="Arial" w:hAnsi="Arial" w:cs="Arial"/>
        </w:rPr>
        <w:t xml:space="preserve"> project file</w:t>
      </w:r>
      <w:r w:rsidR="00780B8E">
        <w:rPr>
          <w:rFonts w:ascii="Arial" w:hAnsi="Arial" w:cs="Arial"/>
        </w:rPr>
        <w:t xml:space="preserve"> will launch.</w:t>
      </w:r>
    </w:p>
    <w:p w14:paraId="6495956E" w14:textId="77777777" w:rsidR="006E1CBF" w:rsidRDefault="000D211B" w:rsidP="0087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99281BD" w14:textId="52A3DFC3" w:rsidR="006E1CBF" w:rsidRDefault="006E1CBF" w:rsidP="00876A5A">
      <w:pPr>
        <w:rPr>
          <w:rFonts w:ascii="Arial" w:hAnsi="Arial" w:cs="Arial"/>
        </w:rPr>
      </w:pPr>
      <w:r>
        <w:rPr>
          <w:rFonts w:ascii="Arial" w:hAnsi="Arial" w:cs="Arial"/>
        </w:rPr>
        <w:t>After your projects are selected</w:t>
      </w:r>
      <w:r w:rsidR="00780B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lick the </w:t>
      </w:r>
      <w:r w:rsidR="002A2718">
        <w:rPr>
          <w:rFonts w:ascii="Arial" w:hAnsi="Arial" w:cs="Arial"/>
        </w:rPr>
        <w:t xml:space="preserve">Include Project Files </w:t>
      </w:r>
      <w:r>
        <w:rPr>
          <w:rFonts w:ascii="Arial" w:hAnsi="Arial" w:cs="Arial"/>
        </w:rPr>
        <w:t>button. This will include any files in your project that were generated during the last build.</w:t>
      </w:r>
    </w:p>
    <w:p w14:paraId="64881543" w14:textId="77777777" w:rsidR="006E1CBF" w:rsidRDefault="0035067F" w:rsidP="00876A5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6814686C" wp14:editId="71F6E886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302260" cy="612140"/>
            <wp:effectExtent l="0" t="0" r="2540" b="0"/>
            <wp:wrapNone/>
            <wp:docPr id="13" name="Picture 10" descr="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90DE" w14:textId="77777777" w:rsidR="000D211B" w:rsidRDefault="000D211B" w:rsidP="00876A5A">
      <w:pPr>
        <w:rPr>
          <w:rFonts w:ascii="Arial" w:hAnsi="Arial" w:cs="Arial"/>
        </w:rPr>
      </w:pPr>
    </w:p>
    <w:p w14:paraId="6B567335" w14:textId="77777777" w:rsidR="00D67FCB" w:rsidRPr="00D84483" w:rsidRDefault="00D67FCB" w:rsidP="00776BC6">
      <w:pPr>
        <w:ind w:left="720"/>
        <w:rPr>
          <w:rFonts w:ascii="Arial" w:hAnsi="Arial" w:cs="Arial"/>
          <w:color w:val="4F81BD"/>
        </w:rPr>
      </w:pPr>
      <w:r w:rsidRPr="00D84483">
        <w:rPr>
          <w:rFonts w:ascii="Arial" w:hAnsi="Arial" w:cs="Arial"/>
          <w:color w:val="4F81BD"/>
        </w:rPr>
        <w:t xml:space="preserve">You are not required </w:t>
      </w:r>
      <w:r w:rsidR="006E1CBF" w:rsidRPr="00D84483">
        <w:rPr>
          <w:rFonts w:ascii="Arial" w:hAnsi="Arial" w:cs="Arial"/>
          <w:color w:val="4F81BD"/>
        </w:rPr>
        <w:t xml:space="preserve">to click the Include </w:t>
      </w:r>
      <w:r w:rsidRPr="00D84483">
        <w:rPr>
          <w:rFonts w:ascii="Arial" w:hAnsi="Arial" w:cs="Arial"/>
          <w:color w:val="4F81BD"/>
        </w:rPr>
        <w:t xml:space="preserve">‘Project </w:t>
      </w:r>
      <w:r w:rsidR="006E1CBF" w:rsidRPr="00D84483">
        <w:rPr>
          <w:rFonts w:ascii="Arial" w:hAnsi="Arial" w:cs="Arial"/>
          <w:color w:val="4F81BD"/>
        </w:rPr>
        <w:t>File</w:t>
      </w:r>
      <w:r w:rsidRPr="00D84483">
        <w:rPr>
          <w:rFonts w:ascii="Arial" w:hAnsi="Arial" w:cs="Arial"/>
          <w:color w:val="4F81BD"/>
        </w:rPr>
        <w:t>s’</w:t>
      </w:r>
      <w:r w:rsidR="006E1CBF" w:rsidRPr="00D84483">
        <w:rPr>
          <w:rFonts w:ascii="Arial" w:hAnsi="Arial" w:cs="Arial"/>
          <w:color w:val="4F81BD"/>
        </w:rPr>
        <w:t xml:space="preserve"> </w:t>
      </w:r>
      <w:r w:rsidRPr="00D84483">
        <w:rPr>
          <w:rFonts w:ascii="Arial" w:hAnsi="Arial" w:cs="Arial"/>
          <w:color w:val="4F81BD"/>
        </w:rPr>
        <w:t>b</w:t>
      </w:r>
      <w:r w:rsidR="006E1CBF" w:rsidRPr="00D84483">
        <w:rPr>
          <w:rFonts w:ascii="Arial" w:hAnsi="Arial" w:cs="Arial"/>
          <w:color w:val="4F81BD"/>
        </w:rPr>
        <w:t xml:space="preserve">utton </w:t>
      </w:r>
      <w:r w:rsidRPr="00D84483">
        <w:rPr>
          <w:rFonts w:ascii="Arial" w:hAnsi="Arial" w:cs="Arial"/>
          <w:color w:val="4F81BD"/>
        </w:rPr>
        <w:t xml:space="preserve">after each build. It is only necessary to include new files the first time you build, or if new tables or views </w:t>
      </w:r>
      <w:r w:rsidR="003929EE">
        <w:rPr>
          <w:rFonts w:ascii="Arial" w:hAnsi="Arial" w:cs="Arial"/>
          <w:color w:val="4F81BD"/>
        </w:rPr>
        <w:t>have been</w:t>
      </w:r>
      <w:r w:rsidRPr="00D84483">
        <w:rPr>
          <w:rFonts w:ascii="Arial" w:hAnsi="Arial" w:cs="Arial"/>
          <w:color w:val="4F81BD"/>
        </w:rPr>
        <w:t xml:space="preserve"> added since the last build.</w:t>
      </w:r>
    </w:p>
    <w:p w14:paraId="6E8E9AEF" w14:textId="77777777" w:rsidR="00D67FCB" w:rsidRDefault="00D67FCB" w:rsidP="00876A5A">
      <w:pPr>
        <w:rPr>
          <w:rFonts w:ascii="Arial" w:hAnsi="Arial" w:cs="Arial"/>
        </w:rPr>
      </w:pPr>
    </w:p>
    <w:p w14:paraId="2F24D0B0" w14:textId="77777777" w:rsidR="002D1834" w:rsidRDefault="002D1834">
      <w:pPr>
        <w:rPr>
          <w:rFonts w:ascii="Arial" w:hAnsi="Arial" w:cs="Arial"/>
          <w:b/>
        </w:rPr>
      </w:pPr>
    </w:p>
    <w:p w14:paraId="6FDAA534" w14:textId="694ECE9D" w:rsidR="00FD1F57" w:rsidRPr="00FD1F57" w:rsidRDefault="000238B8" w:rsidP="00876A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80B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780B8E">
        <w:rPr>
          <w:rFonts w:ascii="Arial" w:hAnsi="Arial" w:cs="Arial"/>
          <w:b/>
        </w:rPr>
        <w:t xml:space="preserve">.2019: </w:t>
      </w:r>
      <w:r>
        <w:rPr>
          <w:rFonts w:ascii="Arial" w:hAnsi="Arial" w:cs="Arial"/>
          <w:b/>
        </w:rPr>
        <w:t>The Include Project Files Button Is now clicked on your behalf.</w:t>
      </w:r>
    </w:p>
    <w:p w14:paraId="3200A8C3" w14:textId="77777777" w:rsidR="00FD1F57" w:rsidRDefault="00FD1F57" w:rsidP="00876A5A">
      <w:pPr>
        <w:rPr>
          <w:rFonts w:ascii="Arial" w:hAnsi="Arial" w:cs="Arial"/>
        </w:rPr>
      </w:pPr>
    </w:p>
    <w:p w14:paraId="4E3A1BCC" w14:textId="09F4A45A" w:rsidR="00FD1F57" w:rsidRDefault="00FD1F57" w:rsidP="00876A5A">
      <w:pPr>
        <w:rPr>
          <w:rFonts w:ascii="Arial" w:hAnsi="Arial" w:cs="Arial"/>
        </w:rPr>
      </w:pPr>
      <w:r>
        <w:rPr>
          <w:rFonts w:ascii="Arial" w:hAnsi="Arial" w:cs="Arial"/>
        </w:rPr>
        <w:t>Often, I would forget to click the Include Project Files button, and I would have to manually include all the required project files, and it is quite a tedious job.</w:t>
      </w:r>
    </w:p>
    <w:p w14:paraId="26493DA6" w14:textId="77777777" w:rsidR="00FD1F57" w:rsidRDefault="00FD1F57" w:rsidP="00876A5A">
      <w:pPr>
        <w:rPr>
          <w:rFonts w:ascii="Arial" w:hAnsi="Arial" w:cs="Arial"/>
        </w:rPr>
      </w:pPr>
    </w:p>
    <w:p w14:paraId="330FCF10" w14:textId="07933A42" w:rsidR="00780B8E" w:rsidRDefault="000238B8">
      <w:pPr>
        <w:rPr>
          <w:rFonts w:ascii="Arial" w:hAnsi="Arial" w:cs="Arial"/>
        </w:rPr>
      </w:pPr>
      <w:r>
        <w:rPr>
          <w:rFonts w:ascii="Arial" w:hAnsi="Arial" w:cs="Arial"/>
        </w:rPr>
        <w:t>You should not have to manually include project files now, but if your power were to go out or if you shut down the Visual Studio project updater, I will leave this in.</w:t>
      </w:r>
    </w:p>
    <w:p w14:paraId="362EB4B1" w14:textId="77777777" w:rsidR="000238B8" w:rsidRPr="000238B8" w:rsidRDefault="000238B8">
      <w:pPr>
        <w:rPr>
          <w:rFonts w:ascii="Arial" w:hAnsi="Arial" w:cs="Arial"/>
        </w:rPr>
      </w:pPr>
    </w:p>
    <w:p w14:paraId="1A5CCDE7" w14:textId="0EF6F488" w:rsidR="00876A5A" w:rsidRDefault="00876A5A" w:rsidP="00876A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ly include files in your project</w:t>
      </w:r>
    </w:p>
    <w:p w14:paraId="7553D58E" w14:textId="77777777" w:rsidR="00876A5A" w:rsidRDefault="00876A5A" w:rsidP="00876A5A">
      <w:pPr>
        <w:rPr>
          <w:rFonts w:ascii="Arial" w:hAnsi="Arial" w:cs="Arial"/>
          <w:b/>
        </w:rPr>
      </w:pPr>
    </w:p>
    <w:p w14:paraId="2C34A318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building your project you must include your project files into your Visual Studio solution. </w:t>
      </w:r>
    </w:p>
    <w:p w14:paraId="24D6FD6B" w14:textId="77777777" w:rsidR="000238B8" w:rsidRDefault="000238B8" w:rsidP="00876A5A">
      <w:pPr>
        <w:ind w:left="1440" w:hanging="1440"/>
        <w:rPr>
          <w:rFonts w:ascii="Arial" w:hAnsi="Arial" w:cs="Arial"/>
        </w:rPr>
      </w:pPr>
    </w:p>
    <w:p w14:paraId="0F9BA5A9" w14:textId="5E880FE7" w:rsidR="00876A5A" w:rsidRDefault="00876A5A" w:rsidP="00876A5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ep 1: </w:t>
      </w:r>
      <w:r>
        <w:rPr>
          <w:rFonts w:ascii="Arial" w:hAnsi="Arial" w:cs="Arial"/>
        </w:rPr>
        <w:tab/>
        <w:t>Open your Visual Studio project</w:t>
      </w:r>
      <w:r w:rsidR="000238B8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in Solution Explorer, click the Show All Files button as shown </w:t>
      </w:r>
      <w:r w:rsidR="00780B8E">
        <w:rPr>
          <w:rFonts w:ascii="Arial" w:hAnsi="Arial" w:cs="Arial"/>
        </w:rPr>
        <w:t>here</w:t>
      </w:r>
      <w:r>
        <w:rPr>
          <w:rFonts w:ascii="Arial" w:hAnsi="Arial" w:cs="Arial"/>
        </w:rPr>
        <w:t>.</w:t>
      </w:r>
    </w:p>
    <w:p w14:paraId="612EF22D" w14:textId="77777777" w:rsidR="005E4AAD" w:rsidRDefault="005E4AAD" w:rsidP="00876A5A">
      <w:pPr>
        <w:ind w:left="1440" w:hanging="1440"/>
        <w:rPr>
          <w:rFonts w:ascii="Arial" w:hAnsi="Arial" w:cs="Arial"/>
        </w:rPr>
      </w:pPr>
    </w:p>
    <w:p w14:paraId="77970836" w14:textId="77777777" w:rsidR="00780B8E" w:rsidRDefault="005E4AAD" w:rsidP="0078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A39584" wp14:editId="534D7B82">
            <wp:extent cx="3148716" cy="23300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w All Fil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69" cy="23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5E46" w14:textId="150EE5EA" w:rsidR="005E4AAD" w:rsidRPr="00780B8E" w:rsidRDefault="00876A5A" w:rsidP="00780B8E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  <w:sz w:val="96"/>
          <w:szCs w:val="96"/>
        </w:rPr>
        <w:tab/>
      </w:r>
    </w:p>
    <w:p w14:paraId="33E37B8C" w14:textId="2E3CADF0" w:rsidR="00876A5A" w:rsidRDefault="00876A5A" w:rsidP="005E4AAD">
      <w:pPr>
        <w:rPr>
          <w:rFonts w:ascii="Arial" w:hAnsi="Arial" w:cs="Arial"/>
        </w:rPr>
      </w:pPr>
      <w:r w:rsidRPr="008E29FD">
        <w:rPr>
          <w:rFonts w:ascii="Arial" w:hAnsi="Arial" w:cs="Arial"/>
        </w:rPr>
        <w:t>Toggling the Show All Files</w:t>
      </w:r>
      <w:r w:rsidR="005E4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tton; this will refresh </w:t>
      </w:r>
      <w:r w:rsidR="00780B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ution </w:t>
      </w:r>
      <w:r w:rsidR="00780B8E">
        <w:rPr>
          <w:rFonts w:ascii="Arial" w:hAnsi="Arial" w:cs="Arial"/>
        </w:rPr>
        <w:t>E</w:t>
      </w:r>
      <w:r>
        <w:rPr>
          <w:rFonts w:ascii="Arial" w:hAnsi="Arial" w:cs="Arial"/>
        </w:rPr>
        <w:t>xplorer to show any files that</w:t>
      </w:r>
      <w:r w:rsidR="005E4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on the file system but are not included in</w:t>
      </w:r>
      <w:r w:rsidR="005E4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 project.</w:t>
      </w:r>
    </w:p>
    <w:p w14:paraId="390774B7" w14:textId="77777777" w:rsidR="005E4AAD" w:rsidRDefault="005E4AAD" w:rsidP="005E4AAD">
      <w:pPr>
        <w:rPr>
          <w:rFonts w:ascii="Arial" w:hAnsi="Arial" w:cs="Arial"/>
        </w:rPr>
      </w:pPr>
    </w:p>
    <w:p w14:paraId="6E155590" w14:textId="77777777" w:rsidR="00876A5A" w:rsidRDefault="00876A5A" w:rsidP="005E4A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any file(s) you wish to include in your project </w:t>
      </w:r>
      <w:r w:rsidR="002164E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n right click and select the option</w:t>
      </w:r>
      <w:r w:rsidR="005E4A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Include in Project”.</w:t>
      </w:r>
    </w:p>
    <w:p w14:paraId="43806149" w14:textId="77777777" w:rsidR="005E4AAD" w:rsidRDefault="005E4AAD" w:rsidP="005E4AAD">
      <w:pPr>
        <w:rPr>
          <w:rFonts w:ascii="Arial" w:hAnsi="Arial" w:cs="Arial"/>
        </w:rPr>
      </w:pPr>
    </w:p>
    <w:p w14:paraId="2F20FD9F" w14:textId="5C72D4FE" w:rsidR="00876A5A" w:rsidRDefault="002164E9" w:rsidP="0087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a total of </w:t>
      </w:r>
      <w:r w:rsidR="00780B8E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10 directories that will </w:t>
      </w:r>
      <w:r w:rsidR="005E4AAD">
        <w:rPr>
          <w:rFonts w:ascii="Arial" w:hAnsi="Arial" w:cs="Arial"/>
        </w:rPr>
        <w:t>need to include</w:t>
      </w:r>
      <w:r>
        <w:rPr>
          <w:rFonts w:ascii="Arial" w:hAnsi="Arial" w:cs="Arial"/>
        </w:rPr>
        <w:t xml:space="preserve"> files </w:t>
      </w:r>
      <w:r w:rsidR="005E4AAD">
        <w:rPr>
          <w:rFonts w:ascii="Arial" w:hAnsi="Arial" w:cs="Arial"/>
        </w:rPr>
        <w:t xml:space="preserve">that have been </w:t>
      </w:r>
      <w:r>
        <w:rPr>
          <w:rFonts w:ascii="Arial" w:hAnsi="Arial" w:cs="Arial"/>
        </w:rPr>
        <w:t xml:space="preserve">code generated </w:t>
      </w:r>
      <w:r w:rsidR="005E4AAD">
        <w:rPr>
          <w:rFonts w:ascii="Arial" w:hAnsi="Arial" w:cs="Arial"/>
        </w:rPr>
        <w:t>into.</w:t>
      </w:r>
    </w:p>
    <w:p w14:paraId="1FAE76E9" w14:textId="77777777" w:rsidR="002164E9" w:rsidRDefault="002164E9" w:rsidP="00876A5A">
      <w:pPr>
        <w:rPr>
          <w:rFonts w:ascii="Arial" w:hAnsi="Arial" w:cs="Arial"/>
        </w:rPr>
      </w:pPr>
    </w:p>
    <w:p w14:paraId="03147A53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>The following is a list of folders</w:t>
      </w:r>
      <w:r w:rsidR="002164E9">
        <w:rPr>
          <w:rFonts w:ascii="Arial" w:hAnsi="Arial" w:cs="Arial"/>
        </w:rPr>
        <w:t xml:space="preserve"> to include after you build a</w:t>
      </w:r>
      <w:r>
        <w:rPr>
          <w:rFonts w:ascii="Arial" w:hAnsi="Arial" w:cs="Arial"/>
        </w:rPr>
        <w:t xml:space="preserve">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.</w:t>
      </w:r>
    </w:p>
    <w:p w14:paraId="43A5860A" w14:textId="77777777" w:rsidR="00876A5A" w:rsidRDefault="00876A5A" w:rsidP="00876A5A">
      <w:pPr>
        <w:rPr>
          <w:rFonts w:ascii="Arial" w:hAnsi="Arial" w:cs="Arial"/>
        </w:rPr>
      </w:pPr>
    </w:p>
    <w:p w14:paraId="4013F6D7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</w:t>
      </w:r>
      <w:r w:rsidRPr="008E29FD">
        <w:rPr>
          <w:rFonts w:ascii="Arial" w:hAnsi="Arial" w:cs="Arial"/>
          <w:b/>
        </w:rPr>
        <w:t>:</w:t>
      </w:r>
      <w:r w:rsidRPr="008E29FD">
        <w:rPr>
          <w:rFonts w:ascii="Arial" w:hAnsi="Arial" w:cs="Arial"/>
          <w:b/>
        </w:rPr>
        <w:tab/>
      </w:r>
      <w:r w:rsidRPr="00E01900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</w:t>
      </w:r>
      <w:r w:rsidRPr="00E01900">
        <w:rPr>
          <w:rFonts w:ascii="Arial" w:hAnsi="Arial" w:cs="Arial"/>
        </w:rPr>
        <w:t>Logic</w:t>
      </w:r>
      <w:r>
        <w:rPr>
          <w:rFonts w:ascii="Arial" w:hAnsi="Arial" w:cs="Arial"/>
        </w:rPr>
        <w:t xml:space="preserve"> </w:t>
      </w:r>
      <w:r w:rsidRPr="00E01900">
        <w:rPr>
          <w:rFonts w:ascii="Arial" w:hAnsi="Arial" w:cs="Arial"/>
        </w:rPr>
        <w:t>Component</w:t>
      </w:r>
    </w:p>
    <w:p w14:paraId="58F17257" w14:textId="77777777" w:rsidR="00876A5A" w:rsidRDefault="002164E9" w:rsidP="002164E9">
      <w:pPr>
        <w:rPr>
          <w:rFonts w:ascii="Arial" w:hAnsi="Arial" w:cs="Arial"/>
        </w:rPr>
      </w:pPr>
      <w:r w:rsidRPr="002164E9">
        <w:rPr>
          <w:rFonts w:ascii="Arial" w:hAnsi="Arial" w:cs="Arial"/>
          <w:b/>
        </w:rPr>
        <w:t>Fold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  </w:t>
      </w:r>
      <w:r w:rsidR="00876A5A" w:rsidRPr="00E01900">
        <w:rPr>
          <w:rFonts w:ascii="Arial" w:hAnsi="Arial" w:cs="Arial"/>
        </w:rPr>
        <w:t>Controllers</w:t>
      </w:r>
    </w:p>
    <w:p w14:paraId="385981D1" w14:textId="211F17F9" w:rsidR="002164E9" w:rsidRDefault="002164E9" w:rsidP="00876A5A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876A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876A5A">
        <w:rPr>
          <w:rFonts w:ascii="Arial" w:hAnsi="Arial" w:cs="Arial"/>
        </w:rPr>
        <w:t>Data Operations</w:t>
      </w:r>
    </w:p>
    <w:p w14:paraId="5CD5FD13" w14:textId="77777777" w:rsidR="002164E9" w:rsidRDefault="002164E9" w:rsidP="00876A5A">
      <w:pPr>
        <w:rPr>
          <w:rFonts w:ascii="Arial" w:hAnsi="Arial" w:cs="Arial"/>
          <w:b/>
        </w:rPr>
      </w:pPr>
    </w:p>
    <w:p w14:paraId="185AAD0D" w14:textId="77777777" w:rsidR="00876A5A" w:rsidRDefault="002164E9" w:rsidP="00876A5A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</w:t>
      </w:r>
      <w:r w:rsidR="00876A5A" w:rsidRPr="00E01900">
        <w:rPr>
          <w:rFonts w:ascii="Arial" w:hAnsi="Arial" w:cs="Arial"/>
          <w:b/>
        </w:rPr>
        <w:t>:</w:t>
      </w:r>
      <w:r w:rsidR="00876A5A">
        <w:rPr>
          <w:rFonts w:ascii="Arial" w:hAnsi="Arial" w:cs="Arial"/>
        </w:rPr>
        <w:tab/>
        <w:t>Data Access Component</w:t>
      </w:r>
    </w:p>
    <w:p w14:paraId="69AD9BD2" w14:textId="77777777" w:rsidR="00876A5A" w:rsidRDefault="00876A5A" w:rsidP="00876A5A">
      <w:pPr>
        <w:rPr>
          <w:rFonts w:ascii="Arial" w:hAnsi="Arial" w:cs="Arial"/>
        </w:rPr>
      </w:pPr>
      <w:r w:rsidRPr="002164E9">
        <w:rPr>
          <w:rFonts w:ascii="Arial" w:hAnsi="Arial" w:cs="Arial"/>
          <w:b/>
        </w:rPr>
        <w:t>Folders</w:t>
      </w:r>
      <w:r w:rsidR="002164E9">
        <w:rPr>
          <w:rFonts w:ascii="Arial" w:hAnsi="Arial" w:cs="Arial"/>
          <w:b/>
        </w:rPr>
        <w:t>:</w:t>
      </w:r>
      <w:r w:rsidR="002164E9">
        <w:rPr>
          <w:rFonts w:ascii="Arial" w:hAnsi="Arial" w:cs="Arial"/>
          <w:b/>
        </w:rPr>
        <w:tab/>
        <w:t xml:space="preserve">    </w:t>
      </w:r>
      <w:r w:rsidRPr="00E01900">
        <w:rPr>
          <w:rFonts w:ascii="Arial" w:hAnsi="Arial" w:cs="Arial"/>
        </w:rPr>
        <w:t>DataManager</w:t>
      </w:r>
    </w:p>
    <w:p w14:paraId="443FA7CC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4E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DataReader</w:t>
      </w:r>
    </w:p>
    <w:p w14:paraId="59151526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164E9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DataWriter *</w:t>
      </w:r>
    </w:p>
    <w:p w14:paraId="17F5124D" w14:textId="77777777" w:rsidR="00780B8E" w:rsidRDefault="002164E9" w:rsidP="002164E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8D93D0E" w14:textId="3C6208B6" w:rsidR="00876A5A" w:rsidRDefault="00876A5A" w:rsidP="002164E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toredProcedureManager\Delete Procedures</w:t>
      </w:r>
    </w:p>
    <w:p w14:paraId="61080B4A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4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toredProcedureManager\Fetch Procedures *</w:t>
      </w:r>
    </w:p>
    <w:p w14:paraId="0CA6017C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64E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StoredProcedureManager\Insert Procedures</w:t>
      </w:r>
    </w:p>
    <w:p w14:paraId="57939F3A" w14:textId="77777777" w:rsidR="00876A5A" w:rsidRDefault="002164E9" w:rsidP="00876A5A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76A5A">
        <w:rPr>
          <w:rFonts w:ascii="Arial" w:hAnsi="Arial" w:cs="Arial"/>
        </w:rPr>
        <w:t>StoredProcedureManager\Update Procedures</w:t>
      </w:r>
    </w:p>
    <w:p w14:paraId="55506237" w14:textId="77777777" w:rsidR="00876A5A" w:rsidRDefault="00876A5A" w:rsidP="00876A5A">
      <w:pPr>
        <w:rPr>
          <w:rFonts w:ascii="Arial" w:hAnsi="Arial" w:cs="Arial"/>
        </w:rPr>
      </w:pPr>
    </w:p>
    <w:p w14:paraId="07D4B246" w14:textId="77777777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  <w:b/>
        </w:rPr>
        <w:t>Projec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Object Library</w:t>
      </w:r>
    </w:p>
    <w:p w14:paraId="05C7D630" w14:textId="77777777" w:rsidR="00876A5A" w:rsidRDefault="00876A5A" w:rsidP="00876A5A">
      <w:pPr>
        <w:rPr>
          <w:rFonts w:ascii="Arial" w:hAnsi="Arial" w:cs="Arial"/>
        </w:rPr>
      </w:pPr>
      <w:r w:rsidRPr="00D11A55">
        <w:rPr>
          <w:rFonts w:ascii="Arial" w:hAnsi="Arial" w:cs="Arial"/>
          <w:b/>
        </w:rPr>
        <w:t>Fold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164E9">
        <w:rPr>
          <w:rFonts w:ascii="Arial" w:hAnsi="Arial" w:cs="Arial"/>
        </w:rPr>
        <w:t xml:space="preserve">    BusinessObjects *</w:t>
      </w:r>
    </w:p>
    <w:p w14:paraId="5E70B019" w14:textId="77777777" w:rsidR="00876A5A" w:rsidRDefault="00876A5A" w:rsidP="00876A5A">
      <w:pPr>
        <w:rPr>
          <w:rFonts w:ascii="Arial" w:hAnsi="Arial" w:cs="Arial"/>
        </w:rPr>
      </w:pPr>
    </w:p>
    <w:p w14:paraId="0A0CD650" w14:textId="77777777" w:rsidR="000238B8" w:rsidRDefault="00876A5A" w:rsidP="00881F61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  <w:t>All objects in most tables will have a single file per table.</w:t>
      </w:r>
    </w:p>
    <w:p w14:paraId="30FC5DDC" w14:textId="07EF7FF7" w:rsidR="00881F61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</w:t>
      </w:r>
      <w:r w:rsidR="00780B8E">
        <w:rPr>
          <w:rFonts w:ascii="Arial" w:hAnsi="Arial" w:cs="Arial"/>
        </w:rPr>
        <w:t>objects</w:t>
      </w:r>
      <w:r>
        <w:rPr>
          <w:rFonts w:ascii="Arial" w:hAnsi="Arial" w:cs="Arial"/>
        </w:rPr>
        <w:t xml:space="preserve"> have two files per table included in the folder.</w:t>
      </w:r>
    </w:p>
    <w:p w14:paraId="5CA986AE" w14:textId="77777777" w:rsidR="00881F61" w:rsidRDefault="00881F61" w:rsidP="00881F61">
      <w:pPr>
        <w:rPr>
          <w:rFonts w:ascii="Arial" w:hAnsi="Arial" w:cs="Arial"/>
        </w:rPr>
      </w:pPr>
    </w:p>
    <w:p w14:paraId="6EA09F2B" w14:textId="31D5CF63" w:rsidR="00876A5A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tch Procedures will create a find (single instance returned) and a FetchAll method returns a </w:t>
      </w:r>
      <w:r w:rsidR="00780B8E">
        <w:rPr>
          <w:rFonts w:ascii="Arial" w:hAnsi="Arial" w:cs="Arial"/>
        </w:rPr>
        <w:t>List&lt;T&gt;, where is T = the class object created for your table.</w:t>
      </w:r>
    </w:p>
    <w:p w14:paraId="23072C49" w14:textId="77777777" w:rsidR="00881F61" w:rsidRDefault="00881F61" w:rsidP="00881F61">
      <w:pPr>
        <w:rPr>
          <w:rFonts w:ascii="Arial" w:hAnsi="Arial" w:cs="Arial"/>
        </w:rPr>
      </w:pPr>
    </w:p>
    <w:p w14:paraId="653AA324" w14:textId="77777777" w:rsidR="00881F61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t>The Data Writers create a base class and a derived class for each table.</w:t>
      </w:r>
    </w:p>
    <w:p w14:paraId="159185E1" w14:textId="77777777" w:rsidR="00881F61" w:rsidRDefault="00881F61" w:rsidP="00881F61">
      <w:pPr>
        <w:rPr>
          <w:rFonts w:ascii="Arial" w:hAnsi="Arial" w:cs="Arial"/>
        </w:rPr>
      </w:pPr>
    </w:p>
    <w:p w14:paraId="0AC9CE80" w14:textId="77777777" w:rsidR="00881F61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t>The Business objects use partial classes so for each table there will be two files created:</w:t>
      </w:r>
    </w:p>
    <w:p w14:paraId="7B03BC18" w14:textId="77777777" w:rsidR="00881F61" w:rsidRDefault="00881F61" w:rsidP="00881F61">
      <w:pPr>
        <w:rPr>
          <w:rFonts w:ascii="Arial" w:hAnsi="Arial" w:cs="Arial"/>
        </w:rPr>
      </w:pPr>
    </w:p>
    <w:p w14:paraId="3F85838B" w14:textId="77777777" w:rsidR="00780B8E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Table </w:t>
      </w:r>
      <w:r w:rsidR="007A24FE">
        <w:rPr>
          <w:rFonts w:ascii="Arial" w:hAnsi="Arial" w:cs="Arial"/>
        </w:rPr>
        <w:t xml:space="preserve">Name&gt;.business.cs, </w:t>
      </w:r>
      <w:r w:rsidR="00780B8E">
        <w:rPr>
          <w:rFonts w:ascii="Arial" w:hAnsi="Arial" w:cs="Arial"/>
        </w:rPr>
        <w:tab/>
      </w:r>
      <w:r>
        <w:rPr>
          <w:rFonts w:ascii="Arial" w:hAnsi="Arial" w:cs="Arial"/>
        </w:rPr>
        <w:t>&lt;Table Name&gt;.data.cs</w:t>
      </w:r>
    </w:p>
    <w:p w14:paraId="21E9061E" w14:textId="77777777" w:rsidR="00780B8E" w:rsidRDefault="00780B8E" w:rsidP="00881F61">
      <w:pPr>
        <w:rPr>
          <w:rFonts w:ascii="Arial" w:hAnsi="Arial" w:cs="Arial"/>
        </w:rPr>
      </w:pPr>
    </w:p>
    <w:p w14:paraId="2565D16E" w14:textId="09ED9289" w:rsidR="00780B8E" w:rsidRDefault="00780B8E" w:rsidP="00881F61">
      <w:pPr>
        <w:rPr>
          <w:rFonts w:ascii="Arial" w:hAnsi="Arial" w:cs="Arial"/>
        </w:rPr>
      </w:pPr>
      <w:r>
        <w:rPr>
          <w:rFonts w:ascii="Arial" w:hAnsi="Arial" w:cs="Arial"/>
        </w:rPr>
        <w:t>Place any customizations in the .business class, as the .data class will be overwritten each time you build with DataTier.Net.</w:t>
      </w:r>
    </w:p>
    <w:p w14:paraId="013A523A" w14:textId="77777777" w:rsidR="00881F61" w:rsidRDefault="00881F61" w:rsidP="00881F61">
      <w:pPr>
        <w:rPr>
          <w:rFonts w:ascii="Arial" w:hAnsi="Arial" w:cs="Arial"/>
        </w:rPr>
      </w:pPr>
    </w:p>
    <w:p w14:paraId="35713E82" w14:textId="77777777" w:rsidR="000F30F0" w:rsidRDefault="00D72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ng the StoredProcedures.sql</w:t>
      </w:r>
    </w:p>
    <w:p w14:paraId="5477C6FC" w14:textId="77777777" w:rsidR="00652FA0" w:rsidRDefault="00652FA0">
      <w:pPr>
        <w:rPr>
          <w:rFonts w:ascii="Arial" w:hAnsi="Arial" w:cs="Arial"/>
          <w:b/>
        </w:rPr>
      </w:pPr>
    </w:p>
    <w:p w14:paraId="12199AF9" w14:textId="77777777" w:rsidR="00652FA0" w:rsidRDefault="00652F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4.2.2019: Click the link ‘Stored Procedures.sql’ in DataTier.Net</w:t>
      </w:r>
    </w:p>
    <w:p w14:paraId="7B5B0BBC" w14:textId="77777777" w:rsidR="00D727FA" w:rsidRDefault="00D727FA">
      <w:pPr>
        <w:rPr>
          <w:rFonts w:ascii="Arial" w:hAnsi="Arial" w:cs="Arial"/>
          <w:b/>
        </w:rPr>
      </w:pPr>
    </w:p>
    <w:p w14:paraId="6EDE1DDC" w14:textId="0E1B223D" w:rsidR="00652FA0" w:rsidRDefault="00652FA0">
      <w:pPr>
        <w:rPr>
          <w:rFonts w:ascii="Arial" w:hAnsi="Arial" w:cs="Arial"/>
        </w:rPr>
      </w:pPr>
      <w:r>
        <w:rPr>
          <w:rFonts w:ascii="Arial" w:hAnsi="Arial" w:cs="Arial"/>
        </w:rPr>
        <w:t>The file is kind of buried, so I added this link to make it</w:t>
      </w:r>
      <w:r w:rsidR="000010DF">
        <w:rPr>
          <w:rFonts w:ascii="Arial" w:hAnsi="Arial" w:cs="Arial"/>
        </w:rPr>
        <w:t xml:space="preserve"> exponentially</w:t>
      </w:r>
      <w:r>
        <w:rPr>
          <w:rFonts w:ascii="Arial" w:hAnsi="Arial" w:cs="Arial"/>
        </w:rPr>
        <w:t xml:space="preserve"> easier to find. Provided you have SQL Server Management Studio installed</w:t>
      </w:r>
      <w:r w:rsidR="000010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a Tier.Net will launch SSMS and open the stored procedures.sql file that was just created.</w:t>
      </w:r>
    </w:p>
    <w:p w14:paraId="5A2C76C8" w14:textId="77777777" w:rsidR="00652FA0" w:rsidRDefault="00652FA0">
      <w:pPr>
        <w:rPr>
          <w:rFonts w:ascii="Arial" w:hAnsi="Arial" w:cs="Arial"/>
        </w:rPr>
      </w:pPr>
    </w:p>
    <w:p w14:paraId="76D5CC37" w14:textId="77777777" w:rsidR="00D727FA" w:rsidRDefault="00652FA0">
      <w:pPr>
        <w:rPr>
          <w:rFonts w:ascii="Arial" w:hAnsi="Arial" w:cs="Arial"/>
        </w:rPr>
      </w:pPr>
      <w:r>
        <w:rPr>
          <w:rFonts w:ascii="Arial" w:hAnsi="Arial" w:cs="Arial"/>
        </w:rPr>
        <w:t>Location of stored procedures.sql in the Data Access Component project:</w:t>
      </w:r>
    </w:p>
    <w:p w14:paraId="2A4921AC" w14:textId="77777777" w:rsidR="000010DF" w:rsidRDefault="000010DF">
      <w:pPr>
        <w:rPr>
          <w:rFonts w:ascii="Arial" w:hAnsi="Arial" w:cs="Arial"/>
        </w:rPr>
      </w:pPr>
    </w:p>
    <w:p w14:paraId="030859F6" w14:textId="7E14B5E9" w:rsidR="00D727FA" w:rsidRPr="000010DF" w:rsidRDefault="000010D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</w:t>
      </w:r>
      <w:r w:rsidR="00D727FA" w:rsidRPr="000010DF">
        <w:rPr>
          <w:rFonts w:ascii="Arial" w:hAnsi="Arial" w:cs="Arial"/>
          <w:color w:val="0070C0"/>
        </w:rPr>
        <w:t>StoredProcedureManager\StoredProceduresSQL\storedprocedures.sql</w:t>
      </w:r>
    </w:p>
    <w:p w14:paraId="726FEF22" w14:textId="77777777" w:rsidR="00D727FA" w:rsidRDefault="00D727FA">
      <w:pPr>
        <w:rPr>
          <w:rFonts w:ascii="Arial" w:hAnsi="Arial" w:cs="Arial"/>
        </w:rPr>
      </w:pPr>
    </w:p>
    <w:p w14:paraId="4B35D11B" w14:textId="77777777" w:rsidR="00C361A1" w:rsidRDefault="00D72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executing the </w:t>
      </w:r>
      <w:r w:rsidR="005E4AAD">
        <w:rPr>
          <w:rFonts w:ascii="Arial" w:hAnsi="Arial" w:cs="Arial"/>
        </w:rPr>
        <w:t xml:space="preserve">stored </w:t>
      </w:r>
      <w:r w:rsidR="0084057F">
        <w:rPr>
          <w:rFonts w:ascii="Arial" w:hAnsi="Arial" w:cs="Arial"/>
        </w:rPr>
        <w:t>procedures,</w:t>
      </w:r>
      <w:r>
        <w:rPr>
          <w:rFonts w:ascii="Arial" w:hAnsi="Arial" w:cs="Arial"/>
        </w:rPr>
        <w:t xml:space="preserve"> you should see </w:t>
      </w:r>
      <w:r w:rsidR="00C361A1">
        <w:rPr>
          <w:rFonts w:ascii="Arial" w:hAnsi="Arial" w:cs="Arial"/>
        </w:rPr>
        <w:t xml:space="preserve">a message </w:t>
      </w:r>
      <w:r w:rsidR="00652FA0">
        <w:rPr>
          <w:rFonts w:ascii="Arial" w:hAnsi="Arial" w:cs="Arial"/>
        </w:rPr>
        <w:t>like</w:t>
      </w:r>
      <w:r w:rsidR="00C361A1">
        <w:rPr>
          <w:rFonts w:ascii="Arial" w:hAnsi="Arial" w:cs="Arial"/>
        </w:rPr>
        <w:t>:</w:t>
      </w:r>
    </w:p>
    <w:p w14:paraId="6AA3DCFC" w14:textId="77777777" w:rsidR="00652FA0" w:rsidRDefault="00652FA0">
      <w:pPr>
        <w:rPr>
          <w:rFonts w:ascii="Arial" w:hAnsi="Arial" w:cs="Arial"/>
        </w:rPr>
      </w:pPr>
    </w:p>
    <w:p w14:paraId="2DF0F9F9" w14:textId="70133211" w:rsidR="000010DF" w:rsidRDefault="00C361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067F">
        <w:rPr>
          <w:rFonts w:ascii="Arial" w:hAnsi="Arial" w:cs="Arial"/>
          <w:noProof/>
        </w:rPr>
        <w:drawing>
          <wp:inline distT="0" distB="0" distL="0" distR="0" wp14:anchorId="00C4E0CE" wp14:editId="6706B1C3">
            <wp:extent cx="2409246" cy="929654"/>
            <wp:effectExtent l="0" t="0" r="0" b="3810"/>
            <wp:docPr id="10" name="Picture 10" descr="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c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650" cy="9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B94D" w14:textId="77777777" w:rsidR="000238B8" w:rsidRDefault="000238B8">
      <w:pPr>
        <w:rPr>
          <w:rFonts w:ascii="Arial" w:hAnsi="Arial" w:cs="Arial"/>
        </w:rPr>
      </w:pPr>
    </w:p>
    <w:p w14:paraId="5CC8941F" w14:textId="7257D0C5" w:rsidR="002A2718" w:rsidRPr="000010DF" w:rsidRDefault="002A2718">
      <w:pPr>
        <w:rPr>
          <w:rFonts w:ascii="Arial" w:hAnsi="Arial" w:cs="Arial"/>
        </w:rPr>
      </w:pPr>
      <w:r>
        <w:rPr>
          <w:rFonts w:ascii="Arial" w:hAnsi="Arial" w:cs="Arial"/>
          <w:b/>
        </w:rPr>
        <w:t>Update 12.19.2012: Gateway Generator</w:t>
      </w:r>
    </w:p>
    <w:p w14:paraId="15E744D4" w14:textId="77777777" w:rsidR="00652FA0" w:rsidRPr="00652FA0" w:rsidRDefault="00652FA0">
      <w:pPr>
        <w:rPr>
          <w:rFonts w:ascii="Arial" w:hAnsi="Arial" w:cs="Arial"/>
        </w:rPr>
      </w:pPr>
    </w:p>
    <w:p w14:paraId="64482B24" w14:textId="77777777" w:rsidR="002A2718" w:rsidRDefault="00652FA0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A2718">
        <w:rPr>
          <w:rFonts w:ascii="Arial" w:hAnsi="Arial" w:cs="Arial"/>
        </w:rPr>
        <w:t>he gateway is now code generated when you build.</w:t>
      </w:r>
    </w:p>
    <w:p w14:paraId="3FABF1C6" w14:textId="77777777" w:rsidR="00652FA0" w:rsidRDefault="00652FA0">
      <w:pPr>
        <w:rPr>
          <w:rFonts w:ascii="Arial" w:hAnsi="Arial" w:cs="Arial"/>
        </w:rPr>
      </w:pPr>
    </w:p>
    <w:p w14:paraId="42670FC6" w14:textId="77777777" w:rsidR="00652FA0" w:rsidRPr="00652FA0" w:rsidRDefault="00652FA0">
      <w:pPr>
        <w:rPr>
          <w:rFonts w:ascii="Arial" w:hAnsi="Arial" w:cs="Arial"/>
          <w:b/>
        </w:rPr>
      </w:pPr>
      <w:r w:rsidRPr="00652FA0">
        <w:rPr>
          <w:rFonts w:ascii="Arial" w:hAnsi="Arial" w:cs="Arial"/>
          <w:b/>
        </w:rPr>
        <w:t>Load Method</w:t>
      </w:r>
    </w:p>
    <w:p w14:paraId="06D4E66A" w14:textId="77777777" w:rsidR="002A2718" w:rsidRDefault="002A2718">
      <w:pPr>
        <w:rPr>
          <w:rFonts w:ascii="Arial" w:hAnsi="Arial" w:cs="Arial"/>
        </w:rPr>
      </w:pPr>
    </w:p>
    <w:p w14:paraId="30982EED" w14:textId="633C3D82" w:rsidR="00652FA0" w:rsidRDefault="002A2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table </w:t>
      </w:r>
      <w:r w:rsidR="000238B8">
        <w:rPr>
          <w:rFonts w:ascii="Arial" w:hAnsi="Arial" w:cs="Arial"/>
        </w:rPr>
        <w:t xml:space="preserve"> or view </w:t>
      </w:r>
      <w:r>
        <w:rPr>
          <w:rFonts w:ascii="Arial" w:hAnsi="Arial" w:cs="Arial"/>
        </w:rPr>
        <w:t>in your database</w:t>
      </w:r>
      <w:r w:rsidR="000238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gateway will </w:t>
      </w:r>
      <w:r w:rsidR="00652FA0">
        <w:rPr>
          <w:rFonts w:ascii="Arial" w:hAnsi="Arial" w:cs="Arial"/>
        </w:rPr>
        <w:t>create</w:t>
      </w:r>
      <w:r>
        <w:rPr>
          <w:rFonts w:ascii="Arial" w:hAnsi="Arial" w:cs="Arial"/>
        </w:rPr>
        <w:t xml:space="preserve"> a</w:t>
      </w:r>
      <w:r w:rsidR="00652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ad</w:t>
      </w:r>
      <w:r w:rsidR="00652FA0">
        <w:rPr>
          <w:rFonts w:ascii="Arial" w:hAnsi="Arial" w:cs="Arial"/>
        </w:rPr>
        <w:t xml:space="preserve"> method</w:t>
      </w:r>
      <w:r w:rsidR="000238B8">
        <w:rPr>
          <w:rFonts w:ascii="Arial" w:hAnsi="Arial" w:cs="Arial"/>
        </w:rPr>
        <w:t>.</w:t>
      </w:r>
    </w:p>
    <w:p w14:paraId="19109F30" w14:textId="77777777" w:rsidR="000238B8" w:rsidRDefault="000238B8">
      <w:pPr>
        <w:rPr>
          <w:rFonts w:ascii="Arial" w:hAnsi="Arial" w:cs="Arial"/>
        </w:rPr>
      </w:pPr>
    </w:p>
    <w:p w14:paraId="766C239B" w14:textId="77777777" w:rsidR="000238B8" w:rsidRDefault="000010DF">
      <w:pPr>
        <w:rPr>
          <w:rFonts w:ascii="Arial" w:hAnsi="Arial" w:cs="Arial"/>
          <w:color w:val="0070C0"/>
        </w:rPr>
      </w:pPr>
      <w:r w:rsidRPr="000010DF">
        <w:rPr>
          <w:rFonts w:ascii="Arial" w:hAnsi="Arial" w:cs="Arial"/>
          <w:color w:val="0070C0"/>
        </w:rPr>
        <w:t xml:space="preserve">Update 4.5.2019: </w:t>
      </w:r>
      <w:r>
        <w:rPr>
          <w:rFonts w:ascii="Arial" w:hAnsi="Arial" w:cs="Arial"/>
          <w:color w:val="0070C0"/>
        </w:rPr>
        <w:t xml:space="preserve">The above documentation does not </w:t>
      </w:r>
      <w:r w:rsidR="002D1834">
        <w:rPr>
          <w:rFonts w:ascii="Arial" w:hAnsi="Arial" w:cs="Arial"/>
          <w:color w:val="0070C0"/>
        </w:rPr>
        <w:t>state</w:t>
      </w:r>
      <w:r>
        <w:rPr>
          <w:rFonts w:ascii="Arial" w:hAnsi="Arial" w:cs="Arial"/>
          <w:color w:val="0070C0"/>
        </w:rPr>
        <w:t xml:space="preserve"> that now each ‘Active’ table will create a Load method. Tables can now be excluded, but for the remainder of this section, just keep this factor in mind.</w:t>
      </w:r>
    </w:p>
    <w:p w14:paraId="79063DC4" w14:textId="1E2E6F2F" w:rsidR="00652FA0" w:rsidRPr="000238B8" w:rsidRDefault="00652FA0">
      <w:pPr>
        <w:rPr>
          <w:rFonts w:ascii="Arial" w:hAnsi="Arial" w:cs="Arial"/>
          <w:color w:val="0070C0"/>
        </w:rPr>
      </w:pPr>
      <w:r w:rsidRPr="00652FA0">
        <w:rPr>
          <w:rFonts w:ascii="Arial" w:hAnsi="Arial" w:cs="Arial"/>
          <w:b/>
        </w:rPr>
        <w:lastRenderedPageBreak/>
        <w:t>Delete, Find and Save Methods</w:t>
      </w:r>
    </w:p>
    <w:p w14:paraId="7F7C8D1F" w14:textId="77777777" w:rsidR="00652FA0" w:rsidRDefault="00652FA0">
      <w:pPr>
        <w:rPr>
          <w:rFonts w:ascii="Arial" w:hAnsi="Arial" w:cs="Arial"/>
          <w:b/>
        </w:rPr>
      </w:pPr>
    </w:p>
    <w:p w14:paraId="683EE774" w14:textId="28D0ADE4" w:rsidR="00652FA0" w:rsidRDefault="00652F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ables that </w:t>
      </w:r>
      <w:r w:rsidR="000010DF">
        <w:rPr>
          <w:rFonts w:ascii="Arial" w:hAnsi="Arial" w:cs="Arial"/>
        </w:rPr>
        <w:t>have an</w:t>
      </w:r>
      <w:r>
        <w:rPr>
          <w:rFonts w:ascii="Arial" w:hAnsi="Arial" w:cs="Arial"/>
        </w:rPr>
        <w:t xml:space="preserve"> Identity Insert (auto-number) primary key, the Delete, Find and Save methods will be code generated.</w:t>
      </w:r>
    </w:p>
    <w:p w14:paraId="68ABC7DC" w14:textId="211F406E" w:rsidR="000010DF" w:rsidRDefault="000010DF">
      <w:pPr>
        <w:rPr>
          <w:rFonts w:ascii="Arial" w:hAnsi="Arial" w:cs="Arial"/>
        </w:rPr>
      </w:pPr>
    </w:p>
    <w:p w14:paraId="3F5584E5" w14:textId="77777777" w:rsidR="002506EE" w:rsidRDefault="000010DF">
      <w:pPr>
        <w:rPr>
          <w:rFonts w:ascii="Arial" w:hAnsi="Arial" w:cs="Arial"/>
          <w:color w:val="0070C0"/>
        </w:rPr>
      </w:pPr>
      <w:r w:rsidRPr="000010DF">
        <w:rPr>
          <w:rFonts w:ascii="Arial" w:hAnsi="Arial" w:cs="Arial"/>
          <w:color w:val="0070C0"/>
        </w:rPr>
        <w:t xml:space="preserve">Update 4.5.2019: </w:t>
      </w:r>
      <w:r>
        <w:rPr>
          <w:rFonts w:ascii="Arial" w:hAnsi="Arial" w:cs="Arial"/>
          <w:color w:val="0070C0"/>
        </w:rPr>
        <w:t>The main engine of DataTier.Net, DataJuggler.Net.SQLDatabaseConnector, is now more robust than it was when this ‘must be identity insert’ rule was implemented. I just haven’t had time to implement this</w:t>
      </w:r>
      <w:r w:rsidR="002506EE">
        <w:rPr>
          <w:rFonts w:ascii="Arial" w:hAnsi="Arial" w:cs="Arial"/>
          <w:color w:val="0070C0"/>
        </w:rPr>
        <w:t xml:space="preserve">. </w:t>
      </w:r>
    </w:p>
    <w:p w14:paraId="557018F7" w14:textId="77777777" w:rsidR="002506EE" w:rsidRDefault="002506EE">
      <w:pPr>
        <w:rPr>
          <w:rFonts w:ascii="Arial" w:hAnsi="Arial" w:cs="Arial"/>
          <w:color w:val="0070C0"/>
        </w:rPr>
      </w:pPr>
    </w:p>
    <w:p w14:paraId="0A547E8B" w14:textId="32E4268A" w:rsidR="002506EE" w:rsidRPr="000010DF" w:rsidRDefault="002506EE" w:rsidP="006015A2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Once I publish, volunteers are invited to help make improvements. </w:t>
      </w:r>
    </w:p>
    <w:p w14:paraId="50423D75" w14:textId="77777777" w:rsidR="00652FA0" w:rsidRDefault="00652FA0">
      <w:pPr>
        <w:rPr>
          <w:rFonts w:ascii="Arial" w:hAnsi="Arial" w:cs="Arial"/>
        </w:rPr>
      </w:pPr>
    </w:p>
    <w:p w14:paraId="183C960F" w14:textId="77777777" w:rsidR="00652FA0" w:rsidRDefault="00652FA0">
      <w:pPr>
        <w:rPr>
          <w:rFonts w:ascii="Arial" w:hAnsi="Arial" w:cs="Arial"/>
          <w:b/>
        </w:rPr>
      </w:pPr>
      <w:r w:rsidRPr="00652FA0">
        <w:rPr>
          <w:rFonts w:ascii="Arial" w:hAnsi="Arial" w:cs="Arial"/>
          <w:b/>
        </w:rPr>
        <w:t>Save Method</w:t>
      </w:r>
    </w:p>
    <w:p w14:paraId="67558E25" w14:textId="77777777" w:rsidR="00652FA0" w:rsidRDefault="00652FA0">
      <w:pPr>
        <w:rPr>
          <w:rFonts w:ascii="Arial" w:hAnsi="Arial" w:cs="Arial"/>
          <w:b/>
        </w:rPr>
      </w:pPr>
    </w:p>
    <w:p w14:paraId="583B1355" w14:textId="72AA4D20" w:rsidR="0031281A" w:rsidRDefault="0031281A">
      <w:pPr>
        <w:rPr>
          <w:rFonts w:ascii="Arial" w:hAnsi="Arial" w:cs="Arial"/>
        </w:rPr>
      </w:pPr>
      <w:r>
        <w:rPr>
          <w:rFonts w:ascii="Arial" w:hAnsi="Arial" w:cs="Arial"/>
        </w:rPr>
        <w:t>The Save method analyzes the IsNew property of the object being saved</w:t>
      </w:r>
      <w:r w:rsidR="002506EE">
        <w:rPr>
          <w:rFonts w:ascii="Arial" w:hAnsi="Arial" w:cs="Arial"/>
        </w:rPr>
        <w:t>, and calls Insert or Update accordingly.</w:t>
      </w:r>
    </w:p>
    <w:p w14:paraId="365FB4BB" w14:textId="2D348D7B" w:rsidR="002506EE" w:rsidRDefault="002506EE">
      <w:pPr>
        <w:rPr>
          <w:rFonts w:ascii="Arial" w:hAnsi="Arial" w:cs="Arial"/>
          <w:b/>
        </w:rPr>
      </w:pPr>
    </w:p>
    <w:p w14:paraId="50AAC74F" w14:textId="477D8B8E" w:rsidR="0031281A" w:rsidRDefault="0031281A">
      <w:pPr>
        <w:rPr>
          <w:rFonts w:ascii="Arial" w:hAnsi="Arial" w:cs="Arial"/>
          <w:b/>
        </w:rPr>
      </w:pPr>
      <w:r w:rsidRPr="0031281A">
        <w:rPr>
          <w:rFonts w:ascii="Arial" w:hAnsi="Arial" w:cs="Arial"/>
          <w:b/>
        </w:rPr>
        <w:t>Bypassing the Gateway</w:t>
      </w:r>
    </w:p>
    <w:p w14:paraId="42ACF53F" w14:textId="77777777" w:rsidR="0031281A" w:rsidRDefault="0031281A">
      <w:pPr>
        <w:rPr>
          <w:rFonts w:ascii="Arial" w:hAnsi="Arial" w:cs="Arial"/>
          <w:b/>
        </w:rPr>
      </w:pPr>
    </w:p>
    <w:p w14:paraId="4971EED4" w14:textId="77777777" w:rsidR="006015A2" w:rsidRDefault="0031281A">
      <w:pPr>
        <w:rPr>
          <w:rFonts w:ascii="Arial" w:hAnsi="Arial" w:cs="Arial"/>
        </w:rPr>
      </w:pPr>
      <w:r>
        <w:rPr>
          <w:rFonts w:ascii="Arial" w:hAnsi="Arial" w:cs="Arial"/>
        </w:rPr>
        <w:t>You may bypass the Gateway if you choose, and create an instance of the AppController as shown here:</w:t>
      </w:r>
    </w:p>
    <w:p w14:paraId="7DC5A443" w14:textId="06BE3132" w:rsidR="0031281A" w:rsidRPr="0031281A" w:rsidRDefault="003128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7A360AF" wp14:editId="2F0E5194">
            <wp:extent cx="4039262" cy="123608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ypassing Gatewa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564" cy="12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3BC" w14:textId="77777777" w:rsidR="0031281A" w:rsidRDefault="0031281A">
      <w:pPr>
        <w:rPr>
          <w:rFonts w:ascii="Arial" w:hAnsi="Arial" w:cs="Arial"/>
          <w:b/>
        </w:rPr>
      </w:pPr>
    </w:p>
    <w:p w14:paraId="629F66D7" w14:textId="42B30D32" w:rsidR="00652FA0" w:rsidRDefault="00652FA0">
      <w:pPr>
        <w:rPr>
          <w:rFonts w:ascii="Arial" w:hAnsi="Arial" w:cs="Arial"/>
        </w:rPr>
      </w:pPr>
      <w:r>
        <w:rPr>
          <w:rFonts w:ascii="Arial" w:hAnsi="Arial" w:cs="Arial"/>
        </w:rPr>
        <w:t>You may choose to directly call Insert or Update in the controller for the table and bypass the Gateway.</w:t>
      </w:r>
      <w:r w:rsidR="0031281A">
        <w:rPr>
          <w:rFonts w:ascii="Arial" w:hAnsi="Arial" w:cs="Arial"/>
        </w:rPr>
        <w:t xml:space="preserve"> </w:t>
      </w:r>
    </w:p>
    <w:p w14:paraId="03C7ABCF" w14:textId="2D9EE0BA" w:rsidR="006015A2" w:rsidRDefault="006015A2">
      <w:pPr>
        <w:rPr>
          <w:rFonts w:ascii="Arial" w:hAnsi="Arial" w:cs="Arial"/>
          <w:b/>
        </w:rPr>
      </w:pPr>
    </w:p>
    <w:p w14:paraId="65965589" w14:textId="22A9B9BE" w:rsidR="005E4AAD" w:rsidRDefault="005E4AAD">
      <w:pPr>
        <w:rPr>
          <w:rFonts w:ascii="Arial" w:hAnsi="Arial" w:cs="Arial"/>
          <w:b/>
        </w:rPr>
      </w:pPr>
      <w:r w:rsidRPr="005E4AAD">
        <w:rPr>
          <w:rFonts w:ascii="Arial" w:hAnsi="Arial" w:cs="Arial"/>
          <w:b/>
        </w:rPr>
        <w:t>Calling Custom Stored Procedures</w:t>
      </w:r>
    </w:p>
    <w:p w14:paraId="535C6440" w14:textId="77777777" w:rsidR="0031281A" w:rsidRDefault="0031281A">
      <w:pPr>
        <w:rPr>
          <w:rFonts w:ascii="Arial" w:hAnsi="Arial" w:cs="Arial"/>
          <w:b/>
        </w:rPr>
      </w:pPr>
    </w:p>
    <w:p w14:paraId="1A7ED247" w14:textId="77777777" w:rsidR="0031281A" w:rsidRDefault="0031281A">
      <w:pPr>
        <w:rPr>
          <w:rFonts w:ascii="Arial" w:hAnsi="Arial" w:cs="Arial"/>
        </w:rPr>
      </w:pPr>
      <w:r>
        <w:rPr>
          <w:rFonts w:ascii="Arial" w:hAnsi="Arial" w:cs="Arial"/>
        </w:rPr>
        <w:t>Update 4.2.2019: When the documentation for calling custom stored procedures was written, the Custom Method Editor was still a decade away.</w:t>
      </w:r>
    </w:p>
    <w:p w14:paraId="0E55BE45" w14:textId="77777777" w:rsidR="0031281A" w:rsidRDefault="0031281A">
      <w:pPr>
        <w:rPr>
          <w:rFonts w:ascii="Arial" w:hAnsi="Arial" w:cs="Arial"/>
        </w:rPr>
      </w:pPr>
    </w:p>
    <w:p w14:paraId="2F0D30BD" w14:textId="7205541A" w:rsidR="00253082" w:rsidRDefault="00312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use the Custom Method Editor to create your stored procedure, the files are included for you. Documentation for using the Custom Method editor </w:t>
      </w:r>
      <w:r w:rsidR="002506EE">
        <w:rPr>
          <w:rFonts w:ascii="Arial" w:hAnsi="Arial" w:cs="Arial"/>
        </w:rPr>
        <w:t>is in included in the DataTier.Net User’s guide.</w:t>
      </w:r>
    </w:p>
    <w:p w14:paraId="2813886C" w14:textId="77777777" w:rsidR="0031281A" w:rsidRDefault="0031281A">
      <w:pPr>
        <w:rPr>
          <w:rFonts w:ascii="Arial" w:hAnsi="Arial" w:cs="Arial"/>
        </w:rPr>
      </w:pPr>
    </w:p>
    <w:p w14:paraId="198E12AE" w14:textId="42111C17" w:rsidR="00441D17" w:rsidRDefault="003128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heck out my YouTube channel, as </w:t>
      </w:r>
      <w:r w:rsidR="002506EE">
        <w:rPr>
          <w:rFonts w:ascii="Arial" w:hAnsi="Arial" w:cs="Arial"/>
        </w:rPr>
        <w:t>I will update</w:t>
      </w:r>
      <w:r w:rsidR="00441D17">
        <w:rPr>
          <w:rFonts w:ascii="Arial" w:hAnsi="Arial" w:cs="Arial"/>
        </w:rPr>
        <w:t xml:space="preserve"> videos and sample projects </w:t>
      </w:r>
      <w:r w:rsidR="002506EE">
        <w:rPr>
          <w:rFonts w:ascii="Arial" w:hAnsi="Arial" w:cs="Arial"/>
        </w:rPr>
        <w:t>as often as I am able</w:t>
      </w:r>
      <w:r w:rsidR="00441D17">
        <w:rPr>
          <w:rFonts w:ascii="Arial" w:hAnsi="Arial" w:cs="Arial"/>
        </w:rPr>
        <w:t>. My pesky day job gets in the way of creativity but allows me to eat to continue being creative; thus, a paradox.</w:t>
      </w:r>
    </w:p>
    <w:p w14:paraId="256F87A2" w14:textId="77777777" w:rsidR="000238B8" w:rsidRDefault="000238B8">
      <w:pPr>
        <w:rPr>
          <w:rFonts w:ascii="Arial" w:hAnsi="Arial" w:cs="Arial"/>
        </w:rPr>
      </w:pPr>
    </w:p>
    <w:p w14:paraId="0818CA06" w14:textId="77777777" w:rsidR="000238B8" w:rsidRDefault="006640DF">
      <w:pPr>
        <w:rPr>
          <w:rFonts w:ascii="Arial" w:hAnsi="Arial" w:cs="Arial"/>
        </w:rPr>
      </w:pPr>
      <w:hyperlink r:id="rId25" w:history="1">
        <w:r w:rsidR="00441D17" w:rsidRPr="00A608E4">
          <w:rPr>
            <w:rStyle w:val="Hyperlink"/>
            <w:rFonts w:ascii="Arial" w:hAnsi="Arial" w:cs="Arial"/>
          </w:rPr>
          <w:t>https://www.youtube.com/channel/UCaw0joqvisKr3lYJ9Pd2vHA</w:t>
        </w:r>
      </w:hyperlink>
      <w:r w:rsidR="00441D17">
        <w:rPr>
          <w:rFonts w:ascii="Arial" w:hAnsi="Arial" w:cs="Arial"/>
        </w:rPr>
        <w:t xml:space="preserve"> </w:t>
      </w:r>
    </w:p>
    <w:p w14:paraId="7263CCA7" w14:textId="2E5EDB88" w:rsidR="00441D17" w:rsidRPr="000238B8" w:rsidRDefault="00441D17">
      <w:pPr>
        <w:rPr>
          <w:rFonts w:ascii="Arial" w:hAnsi="Arial" w:cs="Arial"/>
        </w:rPr>
      </w:pPr>
      <w:r w:rsidRPr="00441D17">
        <w:rPr>
          <w:rFonts w:ascii="Arial" w:hAnsi="Arial" w:cs="Arial"/>
          <w:b/>
        </w:rPr>
        <w:lastRenderedPageBreak/>
        <w:t>Manually Calling a Custom Stored Procedure</w:t>
      </w:r>
    </w:p>
    <w:p w14:paraId="79AF0738" w14:textId="77777777" w:rsidR="0031281A" w:rsidRDefault="0031281A">
      <w:pPr>
        <w:rPr>
          <w:rFonts w:ascii="Arial" w:hAnsi="Arial" w:cs="Arial"/>
        </w:rPr>
      </w:pPr>
    </w:p>
    <w:p w14:paraId="4AB4E68E" w14:textId="77777777" w:rsidR="00253082" w:rsidRDefault="005E4AA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53082">
        <w:rPr>
          <w:rFonts w:ascii="Arial" w:hAnsi="Arial" w:cs="Arial"/>
        </w:rPr>
        <w:t xml:space="preserve">here are </w:t>
      </w:r>
      <w:r>
        <w:rPr>
          <w:rFonts w:ascii="Arial" w:hAnsi="Arial" w:cs="Arial"/>
        </w:rPr>
        <w:t xml:space="preserve">three </w:t>
      </w:r>
      <w:r w:rsidR="00253082">
        <w:rPr>
          <w:rFonts w:ascii="Arial" w:hAnsi="Arial" w:cs="Arial"/>
        </w:rPr>
        <w:t>places to make modifications to call a custom stored procedure:</w:t>
      </w:r>
    </w:p>
    <w:p w14:paraId="18FDAF21" w14:textId="77777777" w:rsidR="00253082" w:rsidRDefault="00253082">
      <w:pPr>
        <w:rPr>
          <w:rFonts w:ascii="Arial" w:hAnsi="Arial" w:cs="Arial"/>
        </w:rPr>
      </w:pPr>
    </w:p>
    <w:p w14:paraId="57343AC9" w14:textId="6EAA71AF" w:rsidR="00253082" w:rsidRDefault="00441D17" w:rsidP="0025308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Gateway Class</w:t>
      </w:r>
      <w:r w:rsidR="002506EE">
        <w:rPr>
          <w:rFonts w:ascii="Arial" w:hAnsi="Arial" w:cs="Arial"/>
        </w:rPr>
        <w:t xml:space="preserve"> (optional)</w:t>
      </w:r>
    </w:p>
    <w:p w14:paraId="09C01AE6" w14:textId="77777777" w:rsidR="00253082" w:rsidRDefault="00253082" w:rsidP="0025308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Data Writer for the tabl</w:t>
      </w:r>
      <w:r w:rsidR="005E4AAD">
        <w:rPr>
          <w:rFonts w:ascii="Arial" w:hAnsi="Arial" w:cs="Arial"/>
        </w:rPr>
        <w:t>e or view involved</w:t>
      </w:r>
    </w:p>
    <w:p w14:paraId="29D48FEB" w14:textId="77777777" w:rsidR="005E4AAD" w:rsidRDefault="005E4AAD" w:rsidP="0025308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business object that will be passed to the Data Writer.</w:t>
      </w:r>
    </w:p>
    <w:p w14:paraId="5AA20435" w14:textId="77777777" w:rsidR="00505CC2" w:rsidRDefault="00505CC2">
      <w:pPr>
        <w:rPr>
          <w:rFonts w:ascii="Arial" w:hAnsi="Arial" w:cs="Arial"/>
          <w:b/>
        </w:rPr>
      </w:pPr>
    </w:p>
    <w:p w14:paraId="14885D4B" w14:textId="73450478" w:rsidR="00441D17" w:rsidRDefault="00441D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numerous examples in DataTier.Net </w:t>
      </w:r>
      <w:r w:rsidR="006015A2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how to do this. </w:t>
      </w:r>
    </w:p>
    <w:p w14:paraId="4E6FB946" w14:textId="77777777" w:rsidR="00441D17" w:rsidRDefault="00441D17">
      <w:pPr>
        <w:rPr>
          <w:rFonts w:ascii="Arial" w:hAnsi="Arial" w:cs="Arial"/>
        </w:rPr>
      </w:pPr>
    </w:p>
    <w:p w14:paraId="2F2380A8" w14:textId="164DE066" w:rsidR="00441D17" w:rsidRPr="00441D17" w:rsidRDefault="00441D17">
      <w:pPr>
        <w:rPr>
          <w:rFonts w:ascii="Arial" w:hAnsi="Arial" w:cs="Arial"/>
        </w:rPr>
      </w:pPr>
      <w:r>
        <w:rPr>
          <w:rFonts w:ascii="Arial" w:hAnsi="Arial" w:cs="Arial"/>
        </w:rPr>
        <w:t>One interesting point, to a geek like myself, is that DataTier.Net is used to build Data.Net.</w:t>
      </w:r>
      <w:r w:rsidR="002506EE">
        <w:rPr>
          <w:rFonts w:ascii="Arial" w:hAnsi="Arial" w:cs="Arial"/>
        </w:rPr>
        <w:t xml:space="preserve"> </w:t>
      </w:r>
    </w:p>
    <w:p w14:paraId="000B78CA" w14:textId="77777777" w:rsidR="00441D17" w:rsidRDefault="00441D17">
      <w:pPr>
        <w:rPr>
          <w:rFonts w:ascii="Arial" w:hAnsi="Arial" w:cs="Arial"/>
          <w:b/>
        </w:rPr>
      </w:pPr>
    </w:p>
    <w:p w14:paraId="09873D7A" w14:textId="77777777" w:rsidR="000D5241" w:rsidRDefault="000D5241" w:rsidP="00DE67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icken or the Egg?</w:t>
      </w:r>
    </w:p>
    <w:p w14:paraId="244E22DA" w14:textId="77777777" w:rsidR="00441D17" w:rsidRDefault="00441D17" w:rsidP="00DE67B0">
      <w:pPr>
        <w:rPr>
          <w:rFonts w:ascii="Arial" w:hAnsi="Arial" w:cs="Arial"/>
          <w:b/>
        </w:rPr>
      </w:pPr>
    </w:p>
    <w:p w14:paraId="649BBB24" w14:textId="6088F6AF" w:rsidR="00441D17" w:rsidRDefault="00441D17" w:rsidP="00DE67B0">
      <w:pPr>
        <w:rPr>
          <w:rFonts w:ascii="Arial" w:hAnsi="Arial" w:cs="Arial"/>
        </w:rPr>
      </w:pPr>
      <w:r>
        <w:rPr>
          <w:rFonts w:ascii="Arial" w:hAnsi="Arial" w:cs="Arial"/>
        </w:rPr>
        <w:t>As I just mentioned, DataTier.Net was used to build DataTier.Net. Many of the features in DataTier.Net were preexisting conditions, and thus not covered by the update as I didn’t rewrite every line of code. What I did do was create a new DataTier.Net project template, rebuilt the Data</w:t>
      </w:r>
      <w:r w:rsidR="00F861F9">
        <w:rPr>
          <w:rFonts w:ascii="Arial" w:hAnsi="Arial" w:cs="Arial"/>
        </w:rPr>
        <w:t>Tier.Net.DataTier.</w:t>
      </w:r>
    </w:p>
    <w:p w14:paraId="45674BE3" w14:textId="77777777" w:rsidR="00441D17" w:rsidRDefault="00441D17" w:rsidP="00DE67B0">
      <w:pPr>
        <w:rPr>
          <w:rFonts w:ascii="Arial" w:hAnsi="Arial" w:cs="Arial"/>
        </w:rPr>
      </w:pPr>
    </w:p>
    <w:p w14:paraId="26D72E50" w14:textId="77777777" w:rsidR="00441D17" w:rsidRPr="00441D17" w:rsidRDefault="00441D17" w:rsidP="00DE67B0">
      <w:pPr>
        <w:rPr>
          <w:rFonts w:ascii="Arial" w:hAnsi="Arial" w:cs="Arial"/>
          <w:b/>
        </w:rPr>
      </w:pPr>
      <w:r w:rsidRPr="00441D17">
        <w:rPr>
          <w:rFonts w:ascii="Arial" w:hAnsi="Arial" w:cs="Arial"/>
          <w:b/>
        </w:rPr>
        <w:t>Procedure Finder</w:t>
      </w:r>
    </w:p>
    <w:p w14:paraId="28188DA7" w14:textId="77777777" w:rsidR="00441D17" w:rsidRDefault="00441D17" w:rsidP="00DE67B0">
      <w:pPr>
        <w:rPr>
          <w:rFonts w:ascii="Arial" w:hAnsi="Arial" w:cs="Arial"/>
        </w:rPr>
      </w:pPr>
    </w:p>
    <w:p w14:paraId="50FF0A4C" w14:textId="17250CCC" w:rsidR="00441D17" w:rsidRDefault="00441D17" w:rsidP="00DE67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anyone that might ever </w:t>
      </w:r>
      <w:r w:rsidR="00F861F9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 to ‘Change’ </w:t>
      </w:r>
      <w:r w:rsidR="00F861F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ta tier for a </w:t>
      </w:r>
      <w:r w:rsidR="00F861F9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, there is a useful project located in the Tools folder called Procedure Finder. Procedure Finder will read all the Data Writers for a folder and list all the custom stored procedures that your application calls. </w:t>
      </w:r>
    </w:p>
    <w:p w14:paraId="0368A4BC" w14:textId="608483BB" w:rsidR="00F861F9" w:rsidRDefault="00F861F9" w:rsidP="00DE67B0">
      <w:pPr>
        <w:rPr>
          <w:rFonts w:ascii="Arial" w:hAnsi="Arial" w:cs="Arial"/>
        </w:rPr>
      </w:pPr>
    </w:p>
    <w:p w14:paraId="56BE890E" w14:textId="4F6B7481" w:rsidR="00F861F9" w:rsidRDefault="00F861F9" w:rsidP="00DE67B0">
      <w:pPr>
        <w:rPr>
          <w:rFonts w:ascii="Arial" w:hAnsi="Arial" w:cs="Arial"/>
        </w:rPr>
      </w:pPr>
      <w:r>
        <w:rPr>
          <w:rFonts w:ascii="Arial" w:hAnsi="Arial" w:cs="Arial"/>
        </w:rPr>
        <w:t>To use Procedure Finder, select the Data Writers Folder when you run the app.</w:t>
      </w:r>
    </w:p>
    <w:p w14:paraId="633ADC26" w14:textId="77777777" w:rsidR="000D5241" w:rsidRDefault="000D5241" w:rsidP="00DE67B0">
      <w:pPr>
        <w:rPr>
          <w:rFonts w:ascii="Arial" w:hAnsi="Arial" w:cs="Arial"/>
        </w:rPr>
      </w:pPr>
    </w:p>
    <w:p w14:paraId="641C9623" w14:textId="6BA851C8" w:rsidR="000D5241" w:rsidRDefault="000D5241" w:rsidP="00DE67B0">
      <w:pPr>
        <w:rPr>
          <w:rFonts w:ascii="Arial" w:hAnsi="Arial" w:cs="Arial"/>
        </w:rPr>
      </w:pPr>
      <w:r>
        <w:rPr>
          <w:rFonts w:ascii="Arial" w:hAnsi="Arial" w:cs="Arial"/>
        </w:rPr>
        <w:t>I happen to know the philosophical answer</w:t>
      </w:r>
      <w:r w:rsidR="00F861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I created Data Tier.Net, </w:t>
      </w:r>
      <w:r w:rsidR="00F861F9">
        <w:rPr>
          <w:rFonts w:ascii="Arial" w:hAnsi="Arial" w:cs="Arial"/>
        </w:rPr>
        <w:t xml:space="preserve">which was </w:t>
      </w:r>
      <w:r>
        <w:rPr>
          <w:rFonts w:ascii="Arial" w:hAnsi="Arial" w:cs="Arial"/>
        </w:rPr>
        <w:t xml:space="preserve">then called Data Class Builder.Net, and later </w:t>
      </w:r>
      <w:r w:rsidR="00F861F9">
        <w:rPr>
          <w:rFonts w:ascii="Arial" w:hAnsi="Arial" w:cs="Arial"/>
        </w:rPr>
        <w:t xml:space="preserve">rebranded as </w:t>
      </w:r>
      <w:r>
        <w:rPr>
          <w:rFonts w:ascii="Arial" w:hAnsi="Arial" w:cs="Arial"/>
        </w:rPr>
        <w:t>RAD Studio Code Generation Toolkit</w:t>
      </w:r>
      <w:r w:rsidR="00F861F9">
        <w:rPr>
          <w:rFonts w:ascii="Arial" w:hAnsi="Arial" w:cs="Arial"/>
        </w:rPr>
        <w:t xml:space="preserve">. </w:t>
      </w:r>
    </w:p>
    <w:p w14:paraId="642BA167" w14:textId="78DBC80D" w:rsidR="00F861F9" w:rsidRDefault="00F861F9" w:rsidP="00DE67B0">
      <w:pPr>
        <w:rPr>
          <w:rFonts w:ascii="Arial" w:hAnsi="Arial" w:cs="Arial"/>
        </w:rPr>
      </w:pPr>
    </w:p>
    <w:p w14:paraId="2296A08C" w14:textId="2975AC0E" w:rsidR="00F861F9" w:rsidRDefault="00F861F9" w:rsidP="00DE67B0">
      <w:pPr>
        <w:rPr>
          <w:rFonts w:ascii="Arial" w:hAnsi="Arial" w:cs="Arial"/>
        </w:rPr>
      </w:pPr>
      <w:r>
        <w:rPr>
          <w:rFonts w:ascii="Arial" w:hAnsi="Arial" w:cs="Arial"/>
        </w:rPr>
        <w:t>My personal guess is the Chicken in case you are wondering.</w:t>
      </w:r>
    </w:p>
    <w:p w14:paraId="37B8B1FA" w14:textId="77777777" w:rsidR="000D5241" w:rsidRDefault="000D5241" w:rsidP="00DE67B0">
      <w:pPr>
        <w:rPr>
          <w:rFonts w:ascii="Arial" w:hAnsi="Arial" w:cs="Arial"/>
        </w:rPr>
      </w:pPr>
    </w:p>
    <w:p w14:paraId="4390A7ED" w14:textId="77777777" w:rsidR="000D5241" w:rsidRPr="000D5241" w:rsidRDefault="000D5241">
      <w:pPr>
        <w:rPr>
          <w:rFonts w:ascii="Arial" w:hAnsi="Arial" w:cs="Arial"/>
          <w:b/>
        </w:rPr>
      </w:pPr>
      <w:r w:rsidRPr="000D5241">
        <w:rPr>
          <w:rFonts w:ascii="Arial" w:hAnsi="Arial" w:cs="Arial"/>
          <w:b/>
        </w:rPr>
        <w:t>Other Project Types</w:t>
      </w:r>
    </w:p>
    <w:p w14:paraId="1F86FC5A" w14:textId="77777777" w:rsidR="000D5241" w:rsidRDefault="000D5241">
      <w:pPr>
        <w:rPr>
          <w:rFonts w:ascii="Arial" w:hAnsi="Arial" w:cs="Arial"/>
        </w:rPr>
      </w:pPr>
    </w:p>
    <w:p w14:paraId="188BC697" w14:textId="77777777" w:rsidR="00505CC2" w:rsidRDefault="006D673E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253E35">
        <w:rPr>
          <w:rFonts w:ascii="Arial" w:hAnsi="Arial" w:cs="Arial"/>
        </w:rPr>
        <w:t xml:space="preserve"> was originally designed to be a code generator</w:t>
      </w:r>
      <w:r w:rsidR="00441D17">
        <w:rPr>
          <w:rFonts w:ascii="Arial" w:hAnsi="Arial" w:cs="Arial"/>
        </w:rPr>
        <w:t>. This is still t</w:t>
      </w:r>
      <w:r w:rsidR="00253E35">
        <w:rPr>
          <w:rFonts w:ascii="Arial" w:hAnsi="Arial" w:cs="Arial"/>
        </w:rPr>
        <w:t xml:space="preserve">he </w:t>
      </w:r>
      <w:r w:rsidR="00441D17">
        <w:rPr>
          <w:rFonts w:ascii="Arial" w:hAnsi="Arial" w:cs="Arial"/>
        </w:rPr>
        <w:t>primary function</w:t>
      </w:r>
      <w:r w:rsidR="00253E35">
        <w:rPr>
          <w:rFonts w:ascii="Arial" w:hAnsi="Arial" w:cs="Arial"/>
        </w:rPr>
        <w:t xml:space="preserve">, but there are many uses for </w:t>
      </w:r>
      <w:r>
        <w:rPr>
          <w:rFonts w:ascii="Arial" w:hAnsi="Arial" w:cs="Arial"/>
        </w:rPr>
        <w:t>Data Tier.Net</w:t>
      </w:r>
      <w:r w:rsidR="00DE67B0">
        <w:rPr>
          <w:rFonts w:ascii="Arial" w:hAnsi="Arial" w:cs="Arial"/>
        </w:rPr>
        <w:t xml:space="preserve"> i</w:t>
      </w:r>
      <w:r w:rsidR="00253E35">
        <w:rPr>
          <w:rFonts w:ascii="Arial" w:hAnsi="Arial" w:cs="Arial"/>
        </w:rPr>
        <w:t xml:space="preserve">n addition to being </w:t>
      </w:r>
      <w:r w:rsidR="000D5241">
        <w:rPr>
          <w:rFonts w:ascii="Arial" w:hAnsi="Arial" w:cs="Arial"/>
        </w:rPr>
        <w:t xml:space="preserve">a super awesome, 100% stored procedure powered </w:t>
      </w:r>
      <w:r w:rsidR="00253E35">
        <w:rPr>
          <w:rFonts w:ascii="Arial" w:hAnsi="Arial" w:cs="Arial"/>
        </w:rPr>
        <w:t>data tier</w:t>
      </w:r>
      <w:r w:rsidR="00F019AE">
        <w:rPr>
          <w:rFonts w:ascii="Arial" w:hAnsi="Arial" w:cs="Arial"/>
        </w:rPr>
        <w:t xml:space="preserve"> creator </w:t>
      </w:r>
      <w:r w:rsidR="00DE67B0">
        <w:rPr>
          <w:rFonts w:ascii="Arial" w:hAnsi="Arial" w:cs="Arial"/>
        </w:rPr>
        <w:t>for</w:t>
      </w:r>
      <w:r w:rsidR="000D5241">
        <w:rPr>
          <w:rFonts w:ascii="Arial" w:hAnsi="Arial" w:cs="Arial"/>
        </w:rPr>
        <w:t xml:space="preserve"> C# developers (in my completely unbiased opinion).</w:t>
      </w:r>
    </w:p>
    <w:p w14:paraId="454E43AE" w14:textId="77777777" w:rsidR="002769BD" w:rsidRDefault="002769BD">
      <w:pPr>
        <w:rPr>
          <w:rFonts w:ascii="Arial" w:hAnsi="Arial" w:cs="Arial"/>
          <w:b/>
        </w:rPr>
      </w:pPr>
    </w:p>
    <w:p w14:paraId="53C99DAA" w14:textId="77777777" w:rsidR="000238B8" w:rsidRDefault="000238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6E3F06" w14:textId="1724EC57" w:rsidR="000238B8" w:rsidRDefault="000238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ample Projects built using DataTier.Net.</w:t>
      </w:r>
    </w:p>
    <w:p w14:paraId="7E8B860A" w14:textId="77777777" w:rsidR="000238B8" w:rsidRDefault="000238B8">
      <w:pPr>
        <w:rPr>
          <w:rFonts w:ascii="Arial" w:hAnsi="Arial" w:cs="Arial"/>
          <w:b/>
        </w:rPr>
      </w:pPr>
    </w:p>
    <w:p w14:paraId="66874639" w14:textId="78B27638" w:rsidR="00182C38" w:rsidRDefault="00182C38">
      <w:pPr>
        <w:rPr>
          <w:rFonts w:ascii="Arial" w:hAnsi="Arial" w:cs="Arial"/>
          <w:b/>
        </w:rPr>
      </w:pPr>
      <w:r w:rsidRPr="00182C38">
        <w:rPr>
          <w:rFonts w:ascii="Arial" w:hAnsi="Arial" w:cs="Arial"/>
          <w:b/>
        </w:rPr>
        <w:t>DB Compar</w:t>
      </w:r>
      <w:r>
        <w:rPr>
          <w:rFonts w:ascii="Arial" w:hAnsi="Arial" w:cs="Arial"/>
          <w:b/>
        </w:rPr>
        <w:t>e</w:t>
      </w:r>
      <w:r w:rsidR="005E4AAD">
        <w:rPr>
          <w:rFonts w:ascii="Arial" w:hAnsi="Arial" w:cs="Arial"/>
          <w:b/>
        </w:rPr>
        <w:t xml:space="preserve"> </w:t>
      </w:r>
    </w:p>
    <w:p w14:paraId="6E9DD4A4" w14:textId="77777777" w:rsidR="000D5241" w:rsidRDefault="000D5241">
      <w:pPr>
        <w:rPr>
          <w:rFonts w:ascii="Arial" w:hAnsi="Arial" w:cs="Arial"/>
          <w:b/>
        </w:rPr>
      </w:pPr>
    </w:p>
    <w:p w14:paraId="37F392E9" w14:textId="77777777" w:rsidR="000D5241" w:rsidRDefault="00E2522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E4BF906" wp14:editId="725ECA4B">
            <wp:extent cx="1971923" cy="197192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B Compare A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19" cy="20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CDE3" w14:textId="77777777" w:rsidR="00441D17" w:rsidRDefault="00441D17">
      <w:pPr>
        <w:rPr>
          <w:rFonts w:ascii="Arial" w:hAnsi="Arial" w:cs="Arial"/>
          <w:b/>
        </w:rPr>
      </w:pPr>
    </w:p>
    <w:p w14:paraId="41823DC1" w14:textId="77777777" w:rsidR="00441D17" w:rsidRDefault="00441D17">
      <w:pPr>
        <w:rPr>
          <w:rFonts w:ascii="Arial" w:hAnsi="Arial" w:cs="Arial"/>
        </w:rPr>
      </w:pPr>
    </w:p>
    <w:p w14:paraId="3C87E91C" w14:textId="77777777" w:rsidR="00DE67B0" w:rsidRDefault="00182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B Compare compares the schema from two SQL Server databases and reports any schema differences. </w:t>
      </w:r>
      <w:r w:rsidR="001515B6">
        <w:rPr>
          <w:rFonts w:ascii="Arial" w:hAnsi="Arial" w:cs="Arial"/>
        </w:rPr>
        <w:t xml:space="preserve">The core component of </w:t>
      </w:r>
      <w:r>
        <w:rPr>
          <w:rFonts w:ascii="Arial" w:hAnsi="Arial" w:cs="Arial"/>
        </w:rPr>
        <w:t xml:space="preserve">DB Compare </w:t>
      </w:r>
      <w:r w:rsidR="001515B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he file </w:t>
      </w:r>
      <w:r w:rsidR="005E4AAD">
        <w:rPr>
          <w:rFonts w:ascii="Arial" w:hAnsi="Arial" w:cs="Arial"/>
        </w:rPr>
        <w:t>DataJuggler.Net</w:t>
      </w:r>
      <w:r w:rsidR="001515B6">
        <w:rPr>
          <w:rFonts w:ascii="Arial" w:hAnsi="Arial" w:cs="Arial"/>
        </w:rPr>
        <w:t>.SQLDatabaseConnector; t</w:t>
      </w:r>
      <w:r>
        <w:rPr>
          <w:rFonts w:ascii="Arial" w:hAnsi="Arial" w:cs="Arial"/>
        </w:rPr>
        <w:t xml:space="preserve">he </w:t>
      </w:r>
      <w:r w:rsidR="001515B6">
        <w:rPr>
          <w:rFonts w:ascii="Arial" w:hAnsi="Arial" w:cs="Arial"/>
        </w:rPr>
        <w:t>same object</w:t>
      </w:r>
      <w:r>
        <w:rPr>
          <w:rFonts w:ascii="Arial" w:hAnsi="Arial" w:cs="Arial"/>
        </w:rPr>
        <w:t xml:space="preserve"> used by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to read database schema.</w:t>
      </w:r>
    </w:p>
    <w:p w14:paraId="4506A266" w14:textId="77777777" w:rsidR="00DE67B0" w:rsidRDefault="00DE67B0">
      <w:pPr>
        <w:rPr>
          <w:rFonts w:ascii="Arial" w:hAnsi="Arial" w:cs="Arial"/>
        </w:rPr>
      </w:pPr>
    </w:p>
    <w:p w14:paraId="2A910AFB" w14:textId="77777777" w:rsidR="00182C38" w:rsidRDefault="00182C38" w:rsidP="00182C38">
      <w:pPr>
        <w:rPr>
          <w:rFonts w:ascii="Arial" w:hAnsi="Arial" w:cs="Arial"/>
          <w:b/>
        </w:rPr>
      </w:pPr>
      <w:r w:rsidRPr="00182C38">
        <w:rPr>
          <w:rFonts w:ascii="Arial" w:hAnsi="Arial" w:cs="Arial"/>
          <w:b/>
        </w:rPr>
        <w:t>XML Mirror</w:t>
      </w:r>
    </w:p>
    <w:p w14:paraId="195F168D" w14:textId="77777777" w:rsidR="00182C38" w:rsidRDefault="00182C38" w:rsidP="00182C38">
      <w:pPr>
        <w:rPr>
          <w:rFonts w:ascii="Arial" w:hAnsi="Arial" w:cs="Arial"/>
          <w:b/>
        </w:rPr>
      </w:pPr>
    </w:p>
    <w:p w14:paraId="6FF0F11E" w14:textId="77777777" w:rsidR="00182C38" w:rsidRDefault="00505CC2" w:rsidP="00182C3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4DBCE8" wp14:editId="3EA037D8">
            <wp:extent cx="1932167" cy="19321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ml Mirror 2.0 Im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8" cy="19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A32" w14:textId="77777777" w:rsidR="00505CC2" w:rsidRDefault="00505CC2" w:rsidP="00182C38">
      <w:pPr>
        <w:rPr>
          <w:rFonts w:ascii="Arial" w:hAnsi="Arial" w:cs="Arial"/>
        </w:rPr>
      </w:pPr>
    </w:p>
    <w:p w14:paraId="1BB11207" w14:textId="22566124" w:rsidR="003112FF" w:rsidRDefault="001515B6" w:rsidP="00182C38">
      <w:pPr>
        <w:rPr>
          <w:rFonts w:ascii="Arial" w:hAnsi="Arial" w:cs="Arial"/>
        </w:rPr>
      </w:pPr>
      <w:r>
        <w:rPr>
          <w:rFonts w:ascii="Arial" w:hAnsi="Arial" w:cs="Arial"/>
        </w:rPr>
        <w:t>I created XML Mirror during o</w:t>
      </w:r>
      <w:r w:rsidR="00B52853">
        <w:rPr>
          <w:rFonts w:ascii="Arial" w:hAnsi="Arial" w:cs="Arial"/>
        </w:rPr>
        <w:t>ne of my p</w:t>
      </w:r>
      <w:r>
        <w:rPr>
          <w:rFonts w:ascii="Arial" w:hAnsi="Arial" w:cs="Arial"/>
        </w:rPr>
        <w:t>revious</w:t>
      </w:r>
      <w:r w:rsidR="00B52853">
        <w:rPr>
          <w:rFonts w:ascii="Arial" w:hAnsi="Arial" w:cs="Arial"/>
        </w:rPr>
        <w:t xml:space="preserve"> employments</w:t>
      </w:r>
      <w:r>
        <w:rPr>
          <w:rFonts w:ascii="Arial" w:hAnsi="Arial" w:cs="Arial"/>
        </w:rPr>
        <w:t>, which</w:t>
      </w:r>
      <w:r w:rsidR="00B52853">
        <w:rPr>
          <w:rFonts w:ascii="Arial" w:hAnsi="Arial" w:cs="Arial"/>
        </w:rPr>
        <w:t xml:space="preserve"> </w:t>
      </w:r>
      <w:r w:rsidR="003112FF">
        <w:rPr>
          <w:rFonts w:ascii="Arial" w:hAnsi="Arial" w:cs="Arial"/>
        </w:rPr>
        <w:t>involve</w:t>
      </w:r>
      <w:r w:rsidR="00B52853">
        <w:rPr>
          <w:rFonts w:ascii="Arial" w:hAnsi="Arial" w:cs="Arial"/>
        </w:rPr>
        <w:t>d</w:t>
      </w:r>
      <w:r w:rsidR="003112FF">
        <w:rPr>
          <w:rFonts w:ascii="Arial" w:hAnsi="Arial" w:cs="Arial"/>
        </w:rPr>
        <w:t xml:space="preserve"> parsing large amounts of XML data</w:t>
      </w:r>
      <w:r w:rsidR="0084057F">
        <w:rPr>
          <w:rFonts w:ascii="Arial" w:hAnsi="Arial" w:cs="Arial"/>
        </w:rPr>
        <w:t>.</w:t>
      </w:r>
    </w:p>
    <w:p w14:paraId="730D636B" w14:textId="77777777" w:rsidR="0084057F" w:rsidRDefault="0084057F" w:rsidP="00182C38">
      <w:pPr>
        <w:rPr>
          <w:rFonts w:ascii="Arial" w:hAnsi="Arial" w:cs="Arial"/>
        </w:rPr>
      </w:pPr>
    </w:p>
    <w:p w14:paraId="63ABE7A5" w14:textId="77777777" w:rsidR="00505CC2" w:rsidRDefault="003112FF" w:rsidP="00182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XML Mirror </w:t>
      </w:r>
      <w:r w:rsidR="00812BC5">
        <w:rPr>
          <w:rFonts w:ascii="Arial" w:hAnsi="Arial" w:cs="Arial"/>
        </w:rPr>
        <w:t>uses the class CSharpClass</w:t>
      </w:r>
      <w:r>
        <w:rPr>
          <w:rFonts w:ascii="Arial" w:hAnsi="Arial" w:cs="Arial"/>
        </w:rPr>
        <w:t xml:space="preserve">Writer to </w:t>
      </w:r>
      <w:r w:rsidR="00812BC5">
        <w:rPr>
          <w:rFonts w:ascii="Arial" w:hAnsi="Arial" w:cs="Arial"/>
        </w:rPr>
        <w:t xml:space="preserve">create the following files: </w:t>
      </w:r>
    </w:p>
    <w:p w14:paraId="54E294CF" w14:textId="77777777" w:rsidR="00812BC5" w:rsidRDefault="00812BC5" w:rsidP="00182C38">
      <w:pPr>
        <w:rPr>
          <w:rFonts w:ascii="Arial" w:hAnsi="Arial" w:cs="Arial"/>
          <w:color w:val="4F81BD"/>
        </w:rPr>
      </w:pPr>
      <w:r>
        <w:rPr>
          <w:rFonts w:ascii="Arial" w:hAnsi="Arial" w:cs="Arial"/>
        </w:rPr>
        <w:br/>
      </w:r>
      <w:r w:rsidRPr="00D84483">
        <w:rPr>
          <w:rFonts w:ascii="Arial" w:hAnsi="Arial" w:cs="Arial"/>
          <w:color w:val="4F81BD"/>
        </w:rPr>
        <w:t>Parser.base.cs</w:t>
      </w:r>
      <w:r w:rsidR="001515B6">
        <w:rPr>
          <w:rFonts w:ascii="Arial" w:hAnsi="Arial" w:cs="Arial"/>
          <w:color w:val="4F81BD"/>
        </w:rPr>
        <w:t xml:space="preserve"> </w:t>
      </w:r>
      <w:r w:rsidR="001515B6">
        <w:rPr>
          <w:rFonts w:ascii="Arial" w:hAnsi="Arial" w:cs="Arial"/>
          <w:color w:val="4F81BD"/>
        </w:rPr>
        <w:tab/>
      </w:r>
      <w:r w:rsidR="001515B6">
        <w:rPr>
          <w:rFonts w:ascii="Arial" w:hAnsi="Arial" w:cs="Arial"/>
          <w:color w:val="4F81BD"/>
        </w:rPr>
        <w:tab/>
      </w:r>
      <w:r w:rsidRPr="00D84483">
        <w:rPr>
          <w:rFonts w:ascii="Arial" w:hAnsi="Arial" w:cs="Arial"/>
          <w:color w:val="4F81BD"/>
        </w:rPr>
        <w:t>Parser.custom.cs</w:t>
      </w:r>
    </w:p>
    <w:p w14:paraId="168D0375" w14:textId="77777777" w:rsidR="00F861F9" w:rsidRDefault="00F861F9" w:rsidP="00182C38">
      <w:pPr>
        <w:rPr>
          <w:rFonts w:ascii="Arial" w:hAnsi="Arial" w:cs="Arial"/>
          <w:color w:val="4F81BD"/>
        </w:rPr>
      </w:pPr>
    </w:p>
    <w:p w14:paraId="6D4490EA" w14:textId="09DB43D6" w:rsidR="00F861F9" w:rsidRDefault="001515B6" w:rsidP="00182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Juggler.Net.CSharpClassWriter is the same file used in Datatier.Ne</w:t>
      </w:r>
      <w:r w:rsidR="00F861F9">
        <w:rPr>
          <w:rFonts w:ascii="Arial" w:hAnsi="Arial" w:cs="Arial"/>
          <w:color w:val="000000" w:themeColor="text1"/>
        </w:rPr>
        <w:t>t to code generate files.</w:t>
      </w:r>
    </w:p>
    <w:p w14:paraId="3BC60E95" w14:textId="382A398E" w:rsidR="00F861F9" w:rsidRDefault="00F861F9" w:rsidP="00182C38">
      <w:pPr>
        <w:rPr>
          <w:rFonts w:ascii="Arial" w:hAnsi="Arial" w:cs="Arial"/>
          <w:color w:val="000000" w:themeColor="text1"/>
        </w:rPr>
      </w:pPr>
    </w:p>
    <w:p w14:paraId="46EEC4BE" w14:textId="2C756CCC" w:rsidR="00F861F9" w:rsidRDefault="00F861F9" w:rsidP="00182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fter Xml Mirror was created, I updated DB Compare to perform remote comparisons of a SQL Server database located on a virtual machine, against a database you can connect to via a connection string, or vice versa. </w:t>
      </w:r>
    </w:p>
    <w:p w14:paraId="2FDB8D46" w14:textId="14C794FE" w:rsidR="00F861F9" w:rsidRDefault="00F861F9" w:rsidP="00182C38">
      <w:pPr>
        <w:rPr>
          <w:rFonts w:ascii="Arial" w:hAnsi="Arial" w:cs="Arial"/>
          <w:color w:val="000000" w:themeColor="text1"/>
        </w:rPr>
      </w:pPr>
    </w:p>
    <w:p w14:paraId="47AB9097" w14:textId="1971B868" w:rsidR="00F861F9" w:rsidRDefault="00F861F9" w:rsidP="00182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or to this feature in DB Compare, I would have to remote into the VM, and bring with me a schema only copy of my database to perform a compare.</w:t>
      </w:r>
    </w:p>
    <w:p w14:paraId="3ABC327E" w14:textId="60E9D4E7" w:rsidR="00F861F9" w:rsidRDefault="00F861F9" w:rsidP="00182C38">
      <w:pPr>
        <w:rPr>
          <w:rFonts w:ascii="Arial" w:hAnsi="Arial" w:cs="Arial"/>
          <w:color w:val="000000" w:themeColor="text1"/>
        </w:rPr>
      </w:pPr>
    </w:p>
    <w:p w14:paraId="0599868D" w14:textId="1D26FE71" w:rsidR="00F861F9" w:rsidRDefault="00F861F9" w:rsidP="00182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hope after reading the above explanation, you understand one of the reasons all my projects are shared in one large repo.</w:t>
      </w:r>
    </w:p>
    <w:p w14:paraId="7BFBFB1B" w14:textId="0CDD34A5" w:rsidR="00F861F9" w:rsidRDefault="00F861F9" w:rsidP="00182C38">
      <w:pPr>
        <w:rPr>
          <w:rFonts w:ascii="Arial" w:hAnsi="Arial" w:cs="Arial"/>
          <w:color w:val="000000" w:themeColor="text1"/>
        </w:rPr>
      </w:pPr>
    </w:p>
    <w:p w14:paraId="1D395EE8" w14:textId="2E00CC12" w:rsidR="00F861F9" w:rsidRDefault="00F861F9" w:rsidP="00182C3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other is simply a time saving device. If I tried to manage all these projects, I wouldn’t do any of them justice, but since I do use all this code it will get updated.</w:t>
      </w:r>
    </w:p>
    <w:p w14:paraId="6FA19365" w14:textId="24A08720" w:rsidR="00F861F9" w:rsidRDefault="00F861F9" w:rsidP="00182C38">
      <w:pPr>
        <w:rPr>
          <w:rFonts w:ascii="Arial" w:hAnsi="Arial" w:cs="Arial"/>
          <w:color w:val="000000" w:themeColor="text1"/>
        </w:rPr>
      </w:pPr>
    </w:p>
    <w:p w14:paraId="43CFB6E6" w14:textId="77777777" w:rsidR="00CE71F8" w:rsidRDefault="00CE71F8">
      <w:pPr>
        <w:rPr>
          <w:rFonts w:ascii="Arial" w:hAnsi="Arial" w:cs="Arial"/>
          <w:b/>
        </w:rPr>
      </w:pPr>
    </w:p>
    <w:p w14:paraId="1A22111F" w14:textId="1D438EF3" w:rsidR="00CB11C5" w:rsidRDefault="006D67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Tier.Net</w:t>
      </w:r>
      <w:r w:rsidR="00812BC5">
        <w:rPr>
          <w:rFonts w:ascii="Arial" w:hAnsi="Arial" w:cs="Arial"/>
          <w:b/>
        </w:rPr>
        <w:t xml:space="preserve"> FAQ</w:t>
      </w:r>
    </w:p>
    <w:p w14:paraId="27F79E77" w14:textId="77777777" w:rsidR="00812BC5" w:rsidRDefault="00812BC5">
      <w:pPr>
        <w:rPr>
          <w:rFonts w:ascii="Arial" w:hAnsi="Arial" w:cs="Arial"/>
          <w:b/>
        </w:rPr>
      </w:pPr>
    </w:p>
    <w:p w14:paraId="61870A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14B09731" w14:textId="77777777" w:rsidR="001E4EFB" w:rsidRDefault="00471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I have to use a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template to create a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?</w:t>
      </w:r>
    </w:p>
    <w:p w14:paraId="55A4E334" w14:textId="77777777" w:rsidR="00471573" w:rsidRDefault="00471573">
      <w:pPr>
        <w:rPr>
          <w:rFonts w:ascii="Arial" w:hAnsi="Arial" w:cs="Arial"/>
        </w:rPr>
      </w:pPr>
    </w:p>
    <w:p w14:paraId="31AD28C5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5B01D01A" w14:textId="77777777" w:rsidR="00BA7938" w:rsidRDefault="00471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. Th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templates are a time saving tool that you can use if you choose to. If your project would be better suited with a different </w:t>
      </w:r>
      <w:r w:rsidR="00BA7938">
        <w:rPr>
          <w:rFonts w:ascii="Arial" w:hAnsi="Arial" w:cs="Arial"/>
        </w:rPr>
        <w:t>structure then the templates provide</w:t>
      </w:r>
      <w:r w:rsidR="00C361A1">
        <w:rPr>
          <w:rFonts w:ascii="Arial" w:hAnsi="Arial" w:cs="Arial"/>
        </w:rPr>
        <w:t>,</w:t>
      </w:r>
      <w:r w:rsidR="00BA7938">
        <w:rPr>
          <w:rFonts w:ascii="Arial" w:hAnsi="Arial" w:cs="Arial"/>
        </w:rPr>
        <w:t xml:space="preserve"> then feel free to modify your project to suit your needs. </w:t>
      </w:r>
      <w:r w:rsidR="001515B6">
        <w:rPr>
          <w:rFonts w:ascii="Arial" w:hAnsi="Arial" w:cs="Arial"/>
        </w:rPr>
        <w:t>Just remember only the template structure has been tested and is supported.</w:t>
      </w:r>
    </w:p>
    <w:p w14:paraId="6F995AAC" w14:textId="77777777" w:rsidR="001E4EFB" w:rsidRDefault="001E4EFB">
      <w:pPr>
        <w:rPr>
          <w:rFonts w:ascii="Arial" w:hAnsi="Arial" w:cs="Arial"/>
        </w:rPr>
      </w:pPr>
    </w:p>
    <w:p w14:paraId="69386188" w14:textId="77777777" w:rsid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  <w:r w:rsidR="00BC2DCA">
        <w:rPr>
          <w:rFonts w:ascii="Arial" w:hAnsi="Arial" w:cs="Arial"/>
          <w:b/>
        </w:rPr>
        <w:t xml:space="preserve"> </w:t>
      </w:r>
    </w:p>
    <w:p w14:paraId="330291B9" w14:textId="77777777" w:rsidR="00EE127E" w:rsidRPr="00EE127E" w:rsidRDefault="006D673E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EE127E">
        <w:rPr>
          <w:rFonts w:ascii="Arial" w:hAnsi="Arial" w:cs="Arial"/>
        </w:rPr>
        <w:t xml:space="preserve"> uses multiple projects; can </w:t>
      </w:r>
      <w:r w:rsidR="00505CC2">
        <w:rPr>
          <w:rFonts w:ascii="Arial" w:hAnsi="Arial" w:cs="Arial"/>
        </w:rPr>
        <w:t>all</w:t>
      </w:r>
      <w:r w:rsidR="00EE127E">
        <w:rPr>
          <w:rFonts w:ascii="Arial" w:hAnsi="Arial" w:cs="Arial"/>
        </w:rPr>
        <w:t xml:space="preserve"> the required folders be placed in a single project?</w:t>
      </w:r>
    </w:p>
    <w:p w14:paraId="049D2E97" w14:textId="77777777" w:rsidR="00485E72" w:rsidRDefault="00485E72">
      <w:pPr>
        <w:rPr>
          <w:rFonts w:ascii="Arial" w:hAnsi="Arial" w:cs="Arial"/>
        </w:rPr>
      </w:pPr>
    </w:p>
    <w:p w14:paraId="1D111C2B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47251C6" w14:textId="153C0BC4" w:rsidR="00812BC5" w:rsidRDefault="00812BC5" w:rsidP="00881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once built a </w:t>
      </w:r>
      <w:r w:rsidR="002A2718">
        <w:rPr>
          <w:rFonts w:ascii="Arial" w:hAnsi="Arial" w:cs="Arial"/>
        </w:rPr>
        <w:t xml:space="preserve">single project and it worked, </w:t>
      </w:r>
      <w:r>
        <w:rPr>
          <w:rFonts w:ascii="Arial" w:hAnsi="Arial" w:cs="Arial"/>
        </w:rPr>
        <w:t xml:space="preserve">but I </w:t>
      </w:r>
      <w:r w:rsidR="00CE71F8">
        <w:rPr>
          <w:rFonts w:ascii="Arial" w:hAnsi="Arial" w:cs="Arial"/>
        </w:rPr>
        <w:t>prefer</w:t>
      </w:r>
      <w:r>
        <w:rPr>
          <w:rFonts w:ascii="Arial" w:hAnsi="Arial" w:cs="Arial"/>
        </w:rPr>
        <w:t xml:space="preserve"> the data tier</w:t>
      </w:r>
      <w:r w:rsidR="001515B6">
        <w:rPr>
          <w:rFonts w:ascii="Arial" w:hAnsi="Arial" w:cs="Arial"/>
        </w:rPr>
        <w:t xml:space="preserve"> </w:t>
      </w:r>
      <w:r w:rsidR="00CE71F8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separated so </w:t>
      </w:r>
      <w:r w:rsidR="001515B6">
        <w:rPr>
          <w:rFonts w:ascii="Arial" w:hAnsi="Arial" w:cs="Arial"/>
        </w:rPr>
        <w:t>it is more portable.</w:t>
      </w:r>
    </w:p>
    <w:p w14:paraId="20B7DC98" w14:textId="77777777" w:rsidR="001515B6" w:rsidRDefault="001515B6" w:rsidP="00881F61">
      <w:pPr>
        <w:rPr>
          <w:rFonts w:ascii="Arial" w:hAnsi="Arial" w:cs="Arial"/>
          <w:b/>
        </w:rPr>
      </w:pPr>
    </w:p>
    <w:p w14:paraId="48966785" w14:textId="77777777" w:rsidR="00881F61" w:rsidRDefault="00881F61" w:rsidP="00881F61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  <w:r>
        <w:rPr>
          <w:rFonts w:ascii="Arial" w:hAnsi="Arial" w:cs="Arial"/>
          <w:b/>
        </w:rPr>
        <w:t xml:space="preserve"> </w:t>
      </w:r>
    </w:p>
    <w:p w14:paraId="4D0E2AEA" w14:textId="77777777" w:rsidR="00881F61" w:rsidRPr="00EE127E" w:rsidRDefault="00881F61" w:rsidP="00881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n a project have multiple databases? </w:t>
      </w:r>
    </w:p>
    <w:p w14:paraId="3391256E" w14:textId="77777777" w:rsidR="00881F61" w:rsidRDefault="00881F61" w:rsidP="00881F61">
      <w:pPr>
        <w:rPr>
          <w:rFonts w:ascii="Arial" w:hAnsi="Arial" w:cs="Arial"/>
        </w:rPr>
      </w:pPr>
    </w:p>
    <w:p w14:paraId="6255BF4E" w14:textId="77777777" w:rsidR="00881F61" w:rsidRDefault="00881F61" w:rsidP="00881F61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0E990515" w14:textId="77777777" w:rsidR="000F30F0" w:rsidRDefault="000F30F0" w:rsidP="00881F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ient allows you to create multiple databases and the Data Manager has a databases collection, but </w:t>
      </w:r>
      <w:r w:rsidR="001515B6">
        <w:rPr>
          <w:rFonts w:ascii="Arial" w:hAnsi="Arial" w:cs="Arial"/>
        </w:rPr>
        <w:t>I have never built a project using multiple databases in one data tier.</w:t>
      </w:r>
    </w:p>
    <w:p w14:paraId="1F649FC4" w14:textId="77777777" w:rsidR="001515B6" w:rsidRDefault="001515B6" w:rsidP="00881F61">
      <w:pPr>
        <w:rPr>
          <w:rFonts w:ascii="Arial" w:hAnsi="Arial" w:cs="Arial"/>
        </w:rPr>
      </w:pPr>
    </w:p>
    <w:p w14:paraId="7251F153" w14:textId="77777777" w:rsidR="00505CC2" w:rsidRDefault="002A27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ever I use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for </w:t>
      </w:r>
      <w:r w:rsidR="000F30F0">
        <w:rPr>
          <w:rFonts w:ascii="Arial" w:hAnsi="Arial" w:cs="Arial"/>
        </w:rPr>
        <w:t>data migration</w:t>
      </w:r>
      <w:r>
        <w:rPr>
          <w:rFonts w:ascii="Arial" w:hAnsi="Arial" w:cs="Arial"/>
        </w:rPr>
        <w:t xml:space="preserve">s </w:t>
      </w:r>
      <w:r w:rsidR="000F30F0">
        <w:rPr>
          <w:rFonts w:ascii="Arial" w:hAnsi="Arial" w:cs="Arial"/>
        </w:rPr>
        <w:t xml:space="preserve">I create two projects and add them </w:t>
      </w:r>
      <w:r w:rsidR="002769BD">
        <w:rPr>
          <w:rFonts w:ascii="Arial" w:hAnsi="Arial" w:cs="Arial"/>
        </w:rPr>
        <w:t xml:space="preserve">both </w:t>
      </w:r>
      <w:r w:rsidR="000F30F0">
        <w:rPr>
          <w:rFonts w:ascii="Arial" w:hAnsi="Arial" w:cs="Arial"/>
        </w:rPr>
        <w:t>to one solution</w:t>
      </w:r>
      <w:r w:rsidR="002769BD">
        <w:rPr>
          <w:rFonts w:ascii="Arial" w:hAnsi="Arial" w:cs="Arial"/>
        </w:rPr>
        <w:t>. B</w:t>
      </w:r>
      <w:r w:rsidR="000F30F0">
        <w:rPr>
          <w:rFonts w:ascii="Arial" w:hAnsi="Arial" w:cs="Arial"/>
        </w:rPr>
        <w:t>oth projects ha</w:t>
      </w:r>
      <w:r w:rsidR="00505CC2">
        <w:rPr>
          <w:rFonts w:ascii="Arial" w:hAnsi="Arial" w:cs="Arial"/>
        </w:rPr>
        <w:t>ve</w:t>
      </w:r>
      <w:r w:rsidR="000F30F0">
        <w:rPr>
          <w:rFonts w:ascii="Arial" w:hAnsi="Arial" w:cs="Arial"/>
        </w:rPr>
        <w:t xml:space="preserve"> their own Data Connector</w:t>
      </w:r>
      <w:r w:rsidR="00505CC2">
        <w:rPr>
          <w:rFonts w:ascii="Arial" w:hAnsi="Arial" w:cs="Arial"/>
        </w:rPr>
        <w:t xml:space="preserve"> and Gateway.</w:t>
      </w:r>
      <w:r w:rsidR="002769BD">
        <w:rPr>
          <w:rFonts w:ascii="Arial" w:hAnsi="Arial" w:cs="Arial"/>
        </w:rPr>
        <w:t xml:space="preserve"> You </w:t>
      </w:r>
      <w:r w:rsidR="0084057F">
        <w:rPr>
          <w:rFonts w:ascii="Arial" w:hAnsi="Arial" w:cs="Arial"/>
        </w:rPr>
        <w:t>must</w:t>
      </w:r>
      <w:r w:rsidR="002769BD">
        <w:rPr>
          <w:rFonts w:ascii="Arial" w:hAnsi="Arial" w:cs="Arial"/>
        </w:rPr>
        <w:t xml:space="preserve"> manage the multiple connection strings yourself</w:t>
      </w:r>
      <w:r w:rsidR="001515B6">
        <w:rPr>
          <w:rFonts w:ascii="Arial" w:hAnsi="Arial" w:cs="Arial"/>
        </w:rPr>
        <w:t>.</w:t>
      </w:r>
    </w:p>
    <w:p w14:paraId="4CA3F629" w14:textId="77777777" w:rsidR="0084057F" w:rsidRDefault="0084057F">
      <w:pPr>
        <w:rPr>
          <w:rFonts w:ascii="Arial" w:hAnsi="Arial" w:cs="Arial"/>
          <w:b/>
        </w:rPr>
      </w:pPr>
    </w:p>
    <w:p w14:paraId="0DEF712C" w14:textId="77777777" w:rsidR="000238B8" w:rsidRDefault="00467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Question: </w:t>
      </w:r>
      <w:r w:rsidR="00876A5A">
        <w:rPr>
          <w:rFonts w:ascii="Arial" w:hAnsi="Arial" w:cs="Arial"/>
        </w:rPr>
        <w:t xml:space="preserve">I created a project from a </w:t>
      </w:r>
      <w:r w:rsidR="006D673E">
        <w:rPr>
          <w:rFonts w:ascii="Arial" w:hAnsi="Arial" w:cs="Arial"/>
        </w:rPr>
        <w:t>Data Tier.Net</w:t>
      </w:r>
      <w:r w:rsidR="00876A5A">
        <w:rPr>
          <w:rFonts w:ascii="Arial" w:hAnsi="Arial" w:cs="Arial"/>
        </w:rPr>
        <w:t xml:space="preserve"> Template and noticed that there are some files with names like </w:t>
      </w:r>
      <w:r w:rsidR="00876A5A" w:rsidRPr="00E01900">
        <w:rPr>
          <w:rFonts w:ascii="Arial" w:hAnsi="Arial" w:cs="Arial"/>
        </w:rPr>
        <w:t>TemporaryDeleteProcedure.cs</w:t>
      </w:r>
      <w:r w:rsidR="00876A5A">
        <w:rPr>
          <w:rFonts w:ascii="Arial" w:hAnsi="Arial" w:cs="Arial"/>
        </w:rPr>
        <w:t xml:space="preserve">. </w:t>
      </w:r>
    </w:p>
    <w:p w14:paraId="3AF99CCE" w14:textId="0319C035" w:rsidR="0084057F" w:rsidRDefault="00876A5A">
      <w:pPr>
        <w:rPr>
          <w:rFonts w:ascii="Arial" w:hAnsi="Arial" w:cs="Arial"/>
        </w:rPr>
      </w:pPr>
      <w:r>
        <w:rPr>
          <w:rFonts w:ascii="Arial" w:hAnsi="Arial" w:cs="Arial"/>
        </w:rPr>
        <w:t>Is this class needed for anything?</w:t>
      </w:r>
    </w:p>
    <w:p w14:paraId="0263FDA0" w14:textId="77777777" w:rsidR="00CE71F8" w:rsidRDefault="00CE71F8">
      <w:pPr>
        <w:rPr>
          <w:rFonts w:ascii="Arial" w:hAnsi="Arial" w:cs="Arial"/>
          <w:b/>
        </w:rPr>
      </w:pPr>
    </w:p>
    <w:p w14:paraId="15014FC6" w14:textId="77777777" w:rsidR="00876A5A" w:rsidRPr="00E01900" w:rsidRDefault="00876A5A" w:rsidP="00876A5A">
      <w:pPr>
        <w:rPr>
          <w:rFonts w:ascii="Arial" w:hAnsi="Arial" w:cs="Arial"/>
          <w:b/>
        </w:rPr>
      </w:pPr>
      <w:r w:rsidRPr="00E01900">
        <w:rPr>
          <w:rFonts w:ascii="Arial" w:hAnsi="Arial" w:cs="Arial"/>
          <w:b/>
        </w:rPr>
        <w:t>Answer:</w:t>
      </w:r>
    </w:p>
    <w:p w14:paraId="6E5E1699" w14:textId="66402D59" w:rsidR="00876A5A" w:rsidRDefault="00876A5A" w:rsidP="00876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temporary classes are only used as a </w:t>
      </w:r>
      <w:r w:rsidR="00505CC2">
        <w:rPr>
          <w:rFonts w:ascii="Arial" w:hAnsi="Arial" w:cs="Arial"/>
        </w:rPr>
        <w:t>placeholder</w:t>
      </w:r>
      <w:r>
        <w:rPr>
          <w:rFonts w:ascii="Arial" w:hAnsi="Arial" w:cs="Arial"/>
        </w:rPr>
        <w:t xml:space="preserve"> until you have built a </w:t>
      </w:r>
      <w:r w:rsidR="006D673E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and so the references will compile. Feel free to delete </w:t>
      </w:r>
      <w:r w:rsidR="002769BD">
        <w:rPr>
          <w:rFonts w:ascii="Arial" w:hAnsi="Arial" w:cs="Arial"/>
        </w:rPr>
        <w:t>these temp</w:t>
      </w:r>
      <w:r>
        <w:rPr>
          <w:rFonts w:ascii="Arial" w:hAnsi="Arial" w:cs="Arial"/>
        </w:rPr>
        <w:t xml:space="preserve"> file</w:t>
      </w:r>
      <w:r w:rsidR="002769B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fter you have</w:t>
      </w:r>
      <w:r w:rsidR="00881F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“real” classes in </w:t>
      </w:r>
      <w:r w:rsidR="000238B8">
        <w:rPr>
          <w:rFonts w:ascii="Arial" w:hAnsi="Arial" w:cs="Arial"/>
        </w:rPr>
        <w:t>your project.</w:t>
      </w:r>
    </w:p>
    <w:p w14:paraId="2A95EA36" w14:textId="77777777" w:rsidR="00812BC5" w:rsidRPr="00812BC5" w:rsidRDefault="00D072DD" w:rsidP="00812B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12BC5" w:rsidRPr="00812BC5">
        <w:rPr>
          <w:rFonts w:ascii="Arial" w:hAnsi="Arial" w:cs="Arial"/>
          <w:b/>
        </w:rPr>
        <w:t>Final Thoughts</w:t>
      </w:r>
    </w:p>
    <w:p w14:paraId="5446F28E" w14:textId="77777777" w:rsidR="000D2D87" w:rsidRDefault="000D2D87" w:rsidP="008271DE">
      <w:pPr>
        <w:rPr>
          <w:rFonts w:ascii="Arial" w:hAnsi="Arial" w:cs="Arial"/>
        </w:rPr>
      </w:pPr>
    </w:p>
    <w:p w14:paraId="40D422BA" w14:textId="691E7079" w:rsidR="00D84483" w:rsidRDefault="00D84483" w:rsidP="00827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</w:t>
      </w:r>
      <w:r w:rsidR="006D673E">
        <w:rPr>
          <w:rFonts w:ascii="Arial" w:hAnsi="Arial" w:cs="Arial"/>
        </w:rPr>
        <w:t>Data Tier</w:t>
      </w:r>
      <w:r w:rsidR="002769BD">
        <w:rPr>
          <w:rFonts w:ascii="Arial" w:hAnsi="Arial" w:cs="Arial"/>
        </w:rPr>
        <w:t>.Net and</w:t>
      </w:r>
      <w:r>
        <w:rPr>
          <w:rFonts w:ascii="Arial" w:hAnsi="Arial" w:cs="Arial"/>
        </w:rPr>
        <w:t xml:space="preserve"> have any positive feedback</w:t>
      </w:r>
      <w:r w:rsidR="002769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69BD">
        <w:rPr>
          <w:rFonts w:ascii="Arial" w:hAnsi="Arial" w:cs="Arial"/>
        </w:rPr>
        <w:t xml:space="preserve">questions </w:t>
      </w:r>
      <w:r>
        <w:rPr>
          <w:rFonts w:ascii="Arial" w:hAnsi="Arial" w:cs="Arial"/>
        </w:rPr>
        <w:t xml:space="preserve">or comments please </w:t>
      </w:r>
      <w:r w:rsidR="001515B6">
        <w:rPr>
          <w:rFonts w:ascii="Arial" w:hAnsi="Arial" w:cs="Arial"/>
        </w:rPr>
        <w:t>create an issue o</w:t>
      </w:r>
      <w:r w:rsidR="00AC6DE1">
        <w:rPr>
          <w:rFonts w:ascii="Arial" w:hAnsi="Arial" w:cs="Arial"/>
        </w:rPr>
        <w:t xml:space="preserve">n the Data Juggler Shared Repo on </w:t>
      </w:r>
      <w:r w:rsidR="00CE71F8">
        <w:rPr>
          <w:rFonts w:ascii="Arial" w:hAnsi="Arial" w:cs="Arial"/>
        </w:rPr>
        <w:t>GitHub.</w:t>
      </w:r>
    </w:p>
    <w:p w14:paraId="25451E0D" w14:textId="77777777" w:rsidR="00D84483" w:rsidRDefault="00D84483" w:rsidP="008271DE">
      <w:pPr>
        <w:rPr>
          <w:rFonts w:ascii="Arial" w:hAnsi="Arial" w:cs="Arial"/>
        </w:rPr>
      </w:pPr>
    </w:p>
    <w:p w14:paraId="679EA273" w14:textId="4FCDC50C" w:rsidR="00AC6DE1" w:rsidRDefault="00AC6DE1" w:rsidP="00827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ant to hear what the community wants, as everything up to this point </w:t>
      </w:r>
      <w:r w:rsidR="00CE71F8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s been what I have wanted. </w:t>
      </w:r>
    </w:p>
    <w:p w14:paraId="4BCB0BCA" w14:textId="77777777" w:rsidR="00AC6DE1" w:rsidRDefault="00AC6DE1" w:rsidP="008271DE">
      <w:pPr>
        <w:rPr>
          <w:rFonts w:ascii="Arial" w:hAnsi="Arial" w:cs="Arial"/>
        </w:rPr>
      </w:pPr>
    </w:p>
    <w:p w14:paraId="47902172" w14:textId="77777777" w:rsidR="00AC6DE1" w:rsidRPr="00AC6DE1" w:rsidRDefault="00AC6DE1" w:rsidP="008271DE">
      <w:pPr>
        <w:rPr>
          <w:rFonts w:ascii="Arial" w:hAnsi="Arial" w:cs="Arial"/>
          <w:b/>
        </w:rPr>
      </w:pPr>
      <w:r w:rsidRPr="00AC6DE1">
        <w:rPr>
          <w:rFonts w:ascii="Arial" w:hAnsi="Arial" w:cs="Arial"/>
          <w:b/>
        </w:rPr>
        <w:t>Data Tier.Net vs Entity Framework</w:t>
      </w:r>
    </w:p>
    <w:p w14:paraId="7F5FDCD0" w14:textId="77777777" w:rsidR="00AC6DE1" w:rsidRDefault="00AC6DE1" w:rsidP="008271DE">
      <w:pPr>
        <w:rPr>
          <w:rFonts w:ascii="Arial" w:hAnsi="Arial" w:cs="Arial"/>
        </w:rPr>
      </w:pPr>
    </w:p>
    <w:p w14:paraId="1BA725EE" w14:textId="6634299A" w:rsidR="00D84483" w:rsidRDefault="00AC6DE1" w:rsidP="00827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 not make any claims that DataTier.Net is better than Entity Framework. Entity Framework is Microsoft’s recommended data access component, and I use it at my day job in addition to DataTier.Net. </w:t>
      </w:r>
      <w:r w:rsidR="00CE71F8">
        <w:rPr>
          <w:rFonts w:ascii="Arial" w:hAnsi="Arial" w:cs="Arial"/>
        </w:rPr>
        <w:t xml:space="preserve">Entity Framework </w:t>
      </w:r>
      <w:r>
        <w:rPr>
          <w:rFonts w:ascii="Arial" w:hAnsi="Arial" w:cs="Arial"/>
        </w:rPr>
        <w:t xml:space="preserve">has been tested by thousands of engineers and testers inside of Microsoft, and hundreds of thousands if not millions of developers outside of Microsoft. </w:t>
      </w:r>
    </w:p>
    <w:p w14:paraId="7666D36E" w14:textId="77777777" w:rsidR="00AC6DE1" w:rsidRDefault="00AC6DE1" w:rsidP="008271DE">
      <w:pPr>
        <w:rPr>
          <w:rFonts w:ascii="Arial" w:hAnsi="Arial" w:cs="Arial"/>
        </w:rPr>
      </w:pPr>
    </w:p>
    <w:p w14:paraId="61CA1719" w14:textId="19CE88B5" w:rsidR="00AC6DE1" w:rsidRDefault="00AC6DE1" w:rsidP="00827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reasons for why I </w:t>
      </w:r>
      <w:r w:rsidR="00CE71F8">
        <w:rPr>
          <w:rFonts w:ascii="Arial" w:hAnsi="Arial" w:cs="Arial"/>
        </w:rPr>
        <w:t xml:space="preserve">prefer DataTier.Net over </w:t>
      </w:r>
      <w:r>
        <w:rPr>
          <w:rFonts w:ascii="Arial" w:hAnsi="Arial" w:cs="Arial"/>
        </w:rPr>
        <w:t>Entity Framework are discussed in this video here:</w:t>
      </w:r>
    </w:p>
    <w:p w14:paraId="20E508E7" w14:textId="77777777" w:rsidR="00AC6DE1" w:rsidRDefault="00AC6DE1" w:rsidP="008271DE">
      <w:pPr>
        <w:rPr>
          <w:rFonts w:ascii="Arial" w:hAnsi="Arial" w:cs="Arial"/>
        </w:rPr>
      </w:pPr>
    </w:p>
    <w:p w14:paraId="0D935233" w14:textId="77777777" w:rsidR="00AC6DE1" w:rsidRDefault="006640DF" w:rsidP="008271DE">
      <w:hyperlink r:id="rId28" w:history="1">
        <w:r w:rsidR="00AC6DE1">
          <w:rPr>
            <w:rStyle w:val="Hyperlink"/>
          </w:rPr>
          <w:t>https://www.youtube.com/watch?v=wFP6sm3pjoY</w:t>
        </w:r>
      </w:hyperlink>
      <w:r w:rsidR="00AC6DE1">
        <w:t xml:space="preserve"> </w:t>
      </w:r>
    </w:p>
    <w:p w14:paraId="67C51E8E" w14:textId="77777777" w:rsidR="00AC6DE1" w:rsidRDefault="00AC6DE1" w:rsidP="008271DE"/>
    <w:p w14:paraId="5AB4444B" w14:textId="6B4E6E51" w:rsidR="00AC6DE1" w:rsidRDefault="00AC6DE1" w:rsidP="008271DE">
      <w:pPr>
        <w:rPr>
          <w:rFonts w:ascii="Arial" w:hAnsi="Arial" w:cs="Arial"/>
          <w:b/>
        </w:rPr>
      </w:pPr>
      <w:r w:rsidRPr="00AC6DE1">
        <w:rPr>
          <w:rFonts w:ascii="Arial" w:hAnsi="Arial" w:cs="Arial"/>
          <w:b/>
        </w:rPr>
        <w:t>Finding Errors with DataTier.Net</w:t>
      </w:r>
    </w:p>
    <w:p w14:paraId="3AEB0BEB" w14:textId="6634FED3" w:rsidR="00BE4CC8" w:rsidRDefault="00BE4CC8" w:rsidP="008271DE">
      <w:pPr>
        <w:rPr>
          <w:rFonts w:ascii="Arial" w:hAnsi="Arial" w:cs="Arial"/>
          <w:b/>
        </w:rPr>
      </w:pPr>
    </w:p>
    <w:p w14:paraId="1C0190B9" w14:textId="77777777" w:rsidR="000238B8" w:rsidRDefault="00BE4C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C65DE1">
        <w:rPr>
          <w:rFonts w:ascii="Arial" w:hAnsi="Arial" w:cs="Arial"/>
        </w:rPr>
        <w:t>a save fai</w:t>
      </w:r>
      <w:r>
        <w:rPr>
          <w:rFonts w:ascii="Arial" w:hAnsi="Arial" w:cs="Arial"/>
        </w:rPr>
        <w:t>ls</w:t>
      </w:r>
      <w:r w:rsidR="00C65DE1">
        <w:rPr>
          <w:rFonts w:ascii="Arial" w:hAnsi="Arial" w:cs="Arial"/>
        </w:rPr>
        <w:t>, finding the last error is very simple</w:t>
      </w:r>
      <w:r w:rsidR="00CE71F8">
        <w:rPr>
          <w:rFonts w:ascii="Arial" w:hAnsi="Arial" w:cs="Arial"/>
        </w:rPr>
        <w:t xml:space="preserve"> in DataTier.Net</w:t>
      </w:r>
      <w:r w:rsidR="00C65DE1">
        <w:rPr>
          <w:rFonts w:ascii="Arial" w:hAnsi="Arial" w:cs="Arial"/>
        </w:rPr>
        <w:t>:</w:t>
      </w:r>
    </w:p>
    <w:p w14:paraId="01132FA0" w14:textId="486313F6" w:rsidR="002E64F0" w:rsidRDefault="00C65DE1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0F991EA5" wp14:editId="00394F27">
            <wp:extent cx="3164619" cy="18912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t Last Exceptio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3" cy="19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474C" w14:textId="77777777" w:rsidR="002E64F0" w:rsidRDefault="002E64F0">
      <w:pPr>
        <w:rPr>
          <w:rFonts w:ascii="Arial" w:hAnsi="Arial" w:cs="Arial"/>
          <w:b/>
        </w:rPr>
      </w:pPr>
    </w:p>
    <w:p w14:paraId="4D1D337C" w14:textId="58664B29" w:rsidR="00CE71F8" w:rsidRPr="002E64F0" w:rsidRDefault="000238B8">
      <w:pPr>
        <w:rPr>
          <w:rFonts w:ascii="Arial" w:hAnsi="Arial" w:cs="Arial"/>
        </w:rPr>
      </w:pPr>
      <w:r>
        <w:rPr>
          <w:rFonts w:ascii="Arial" w:hAnsi="Arial" w:cs="Arial"/>
        </w:rPr>
        <w:t>I hope you enjoy DataTier.Net.</w:t>
      </w:r>
    </w:p>
    <w:sectPr w:rsidR="00CE71F8" w:rsidRPr="002E6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F336" w14:textId="77777777" w:rsidR="006640DF" w:rsidRDefault="006640DF" w:rsidP="005F2934">
      <w:r>
        <w:separator/>
      </w:r>
    </w:p>
  </w:endnote>
  <w:endnote w:type="continuationSeparator" w:id="0">
    <w:p w14:paraId="0CB20941" w14:textId="77777777" w:rsidR="006640DF" w:rsidRDefault="006640DF" w:rsidP="005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7477" w14:textId="77777777" w:rsidR="006640DF" w:rsidRDefault="006640DF" w:rsidP="005F2934">
      <w:r>
        <w:separator/>
      </w:r>
    </w:p>
  </w:footnote>
  <w:footnote w:type="continuationSeparator" w:id="0">
    <w:p w14:paraId="70677D2B" w14:textId="77777777" w:rsidR="006640DF" w:rsidRDefault="006640DF" w:rsidP="005F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A2AA1"/>
    <w:multiLevelType w:val="hybridMultilevel"/>
    <w:tmpl w:val="8F600140"/>
    <w:lvl w:ilvl="0" w:tplc="6CAA22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1746"/>
    <w:multiLevelType w:val="hybridMultilevel"/>
    <w:tmpl w:val="0B06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85217"/>
    <w:multiLevelType w:val="hybridMultilevel"/>
    <w:tmpl w:val="28BC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01083"/>
    <w:multiLevelType w:val="hybridMultilevel"/>
    <w:tmpl w:val="E1946572"/>
    <w:lvl w:ilvl="0" w:tplc="AB706A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E0DBC"/>
    <w:multiLevelType w:val="hybridMultilevel"/>
    <w:tmpl w:val="6C0A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010DF"/>
    <w:rsid w:val="00011CE3"/>
    <w:rsid w:val="0002230C"/>
    <w:rsid w:val="000238B8"/>
    <w:rsid w:val="00024ABF"/>
    <w:rsid w:val="00034610"/>
    <w:rsid w:val="000D211B"/>
    <w:rsid w:val="000D2D87"/>
    <w:rsid w:val="000D5241"/>
    <w:rsid w:val="000F30F0"/>
    <w:rsid w:val="001122F3"/>
    <w:rsid w:val="0012538B"/>
    <w:rsid w:val="001274CF"/>
    <w:rsid w:val="001515B6"/>
    <w:rsid w:val="001640DA"/>
    <w:rsid w:val="001776E3"/>
    <w:rsid w:val="00182C38"/>
    <w:rsid w:val="0018733F"/>
    <w:rsid w:val="001A65B9"/>
    <w:rsid w:val="001C5070"/>
    <w:rsid w:val="001E4EFB"/>
    <w:rsid w:val="002164E9"/>
    <w:rsid w:val="00241087"/>
    <w:rsid w:val="002471A2"/>
    <w:rsid w:val="002506EE"/>
    <w:rsid w:val="00253082"/>
    <w:rsid w:val="00253E35"/>
    <w:rsid w:val="00255E66"/>
    <w:rsid w:val="00266460"/>
    <w:rsid w:val="002769BD"/>
    <w:rsid w:val="002A2718"/>
    <w:rsid w:val="002B411F"/>
    <w:rsid w:val="002D1834"/>
    <w:rsid w:val="002E179E"/>
    <w:rsid w:val="002E64F0"/>
    <w:rsid w:val="0030505E"/>
    <w:rsid w:val="003112FF"/>
    <w:rsid w:val="0031281A"/>
    <w:rsid w:val="00324280"/>
    <w:rsid w:val="0035067F"/>
    <w:rsid w:val="00362CD2"/>
    <w:rsid w:val="0038119D"/>
    <w:rsid w:val="003929EE"/>
    <w:rsid w:val="003930A3"/>
    <w:rsid w:val="004378E5"/>
    <w:rsid w:val="00441D17"/>
    <w:rsid w:val="004626A8"/>
    <w:rsid w:val="0046775F"/>
    <w:rsid w:val="00471573"/>
    <w:rsid w:val="0047356B"/>
    <w:rsid w:val="00485E72"/>
    <w:rsid w:val="004A5638"/>
    <w:rsid w:val="004E0A34"/>
    <w:rsid w:val="00505370"/>
    <w:rsid w:val="00505CC2"/>
    <w:rsid w:val="00594BA6"/>
    <w:rsid w:val="00595507"/>
    <w:rsid w:val="005E4AAD"/>
    <w:rsid w:val="005F2934"/>
    <w:rsid w:val="006015A2"/>
    <w:rsid w:val="00626F8E"/>
    <w:rsid w:val="00652FA0"/>
    <w:rsid w:val="006640DF"/>
    <w:rsid w:val="006830FD"/>
    <w:rsid w:val="006D6139"/>
    <w:rsid w:val="006D673E"/>
    <w:rsid w:val="006E1CBF"/>
    <w:rsid w:val="00714AEF"/>
    <w:rsid w:val="00734A89"/>
    <w:rsid w:val="0075309F"/>
    <w:rsid w:val="00776BC6"/>
    <w:rsid w:val="00780B8E"/>
    <w:rsid w:val="007A24FE"/>
    <w:rsid w:val="007C09CA"/>
    <w:rsid w:val="007E5217"/>
    <w:rsid w:val="007F07F1"/>
    <w:rsid w:val="00811F27"/>
    <w:rsid w:val="00812BC5"/>
    <w:rsid w:val="0081311B"/>
    <w:rsid w:val="008271DE"/>
    <w:rsid w:val="0084057F"/>
    <w:rsid w:val="008449AB"/>
    <w:rsid w:val="00876A5A"/>
    <w:rsid w:val="00881F61"/>
    <w:rsid w:val="008C450C"/>
    <w:rsid w:val="00912CAC"/>
    <w:rsid w:val="00984923"/>
    <w:rsid w:val="009903C5"/>
    <w:rsid w:val="009B1887"/>
    <w:rsid w:val="009D32C1"/>
    <w:rsid w:val="00A2551B"/>
    <w:rsid w:val="00A46E49"/>
    <w:rsid w:val="00A6737F"/>
    <w:rsid w:val="00A86EF3"/>
    <w:rsid w:val="00AB159E"/>
    <w:rsid w:val="00AC6DE1"/>
    <w:rsid w:val="00AF1E71"/>
    <w:rsid w:val="00B32AFE"/>
    <w:rsid w:val="00B52853"/>
    <w:rsid w:val="00B602FF"/>
    <w:rsid w:val="00B7641A"/>
    <w:rsid w:val="00BA4BF2"/>
    <w:rsid w:val="00BA5AF3"/>
    <w:rsid w:val="00BA7938"/>
    <w:rsid w:val="00BC251C"/>
    <w:rsid w:val="00BC2DCA"/>
    <w:rsid w:val="00BE4CC8"/>
    <w:rsid w:val="00C11E04"/>
    <w:rsid w:val="00C361A1"/>
    <w:rsid w:val="00C402AE"/>
    <w:rsid w:val="00C61C99"/>
    <w:rsid w:val="00C65DE1"/>
    <w:rsid w:val="00C70AAF"/>
    <w:rsid w:val="00C83E24"/>
    <w:rsid w:val="00CB11C5"/>
    <w:rsid w:val="00CE57E1"/>
    <w:rsid w:val="00CE71F8"/>
    <w:rsid w:val="00CF024D"/>
    <w:rsid w:val="00D072DD"/>
    <w:rsid w:val="00D67FCB"/>
    <w:rsid w:val="00D727FA"/>
    <w:rsid w:val="00D84483"/>
    <w:rsid w:val="00D869EE"/>
    <w:rsid w:val="00DB0AE9"/>
    <w:rsid w:val="00DB3103"/>
    <w:rsid w:val="00DE4D91"/>
    <w:rsid w:val="00DE67B0"/>
    <w:rsid w:val="00E25229"/>
    <w:rsid w:val="00E53062"/>
    <w:rsid w:val="00E636C6"/>
    <w:rsid w:val="00EE127E"/>
    <w:rsid w:val="00F019AE"/>
    <w:rsid w:val="00F06A1B"/>
    <w:rsid w:val="00F20D1D"/>
    <w:rsid w:val="00F25B4C"/>
    <w:rsid w:val="00F44BA1"/>
    <w:rsid w:val="00F508CE"/>
    <w:rsid w:val="00F71341"/>
    <w:rsid w:val="00F861F9"/>
    <w:rsid w:val="00F87C32"/>
    <w:rsid w:val="00FD1942"/>
    <w:rsid w:val="00FD1F57"/>
    <w:rsid w:val="00FD47E6"/>
    <w:rsid w:val="00FD6391"/>
    <w:rsid w:val="00FD693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B8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6E49"/>
    <w:rPr>
      <w:color w:val="0000FF"/>
      <w:u w:val="single"/>
    </w:rPr>
  </w:style>
  <w:style w:type="character" w:styleId="CommentReference">
    <w:name w:val="annotation reference"/>
    <w:basedOn w:val="DefaultParagraphFont"/>
    <w:rsid w:val="00305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505E"/>
  </w:style>
  <w:style w:type="paragraph" w:styleId="CommentSubject">
    <w:name w:val="annotation subject"/>
    <w:basedOn w:val="CommentText"/>
    <w:next w:val="CommentText"/>
    <w:link w:val="CommentSubjectChar"/>
    <w:rsid w:val="0030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05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05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5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0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A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5F2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934"/>
    <w:rPr>
      <w:sz w:val="24"/>
      <w:szCs w:val="24"/>
    </w:rPr>
  </w:style>
  <w:style w:type="paragraph" w:styleId="Footer">
    <w:name w:val="footer"/>
    <w:basedOn w:val="Normal"/>
    <w:link w:val="FooterChar"/>
    <w:rsid w:val="005F2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channel/UCaw0joqvisKr3lYJ9Pd2v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wFP6sm3pjo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6660-088A-4762-B6CC-9ED4A87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Links>
    <vt:vector size="42" baseType="variant">
      <vt:variant>
        <vt:i4>2490470</vt:i4>
      </vt:variant>
      <vt:variant>
        <vt:i4>18</vt:i4>
      </vt:variant>
      <vt:variant>
        <vt:i4>0</vt:i4>
      </vt:variant>
      <vt:variant>
        <vt:i4>5</vt:i4>
      </vt:variant>
      <vt:variant>
        <vt:lpwstr>http://www.datajuggler.com/</vt:lpwstr>
      </vt:variant>
      <vt:variant>
        <vt:lpwstr/>
      </vt:variant>
      <vt:variant>
        <vt:i4>3145790</vt:i4>
      </vt:variant>
      <vt:variant>
        <vt:i4>15</vt:i4>
      </vt:variant>
      <vt:variant>
        <vt:i4>0</vt:i4>
      </vt:variant>
      <vt:variant>
        <vt:i4>5</vt:i4>
      </vt:variant>
      <vt:variant>
        <vt:lpwstr>http://www.daily-click.com/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corby@datajuggler.com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datajuggler.com/Products/XMLMirror/Index.aspx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dbcompare.codeplex.com/</vt:lpwstr>
      </vt:variant>
      <vt:variant>
        <vt:lpwstr/>
      </vt:variant>
      <vt:variant>
        <vt:i4>5177408</vt:i4>
      </vt:variant>
      <vt:variant>
        <vt:i4>3</vt:i4>
      </vt:variant>
      <vt:variant>
        <vt:i4>0</vt:i4>
      </vt:variant>
      <vt:variant>
        <vt:i4>5</vt:i4>
      </vt:variant>
      <vt:variant>
        <vt:lpwstr>http://countwidget.codeplex.com/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countwidg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23:41:00Z</dcterms:created>
  <dcterms:modified xsi:type="dcterms:W3CDTF">2019-05-27T23:42:00Z</dcterms:modified>
  <cp:contentStatus/>
</cp:coreProperties>
</file>